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1056915"/>
        <w:docPartObj>
          <w:docPartGallery w:val="Table of Contents"/>
          <w:docPartUnique/>
        </w:docPartObj>
      </w:sdtPr>
      <w:sdtEndPr>
        <w:rPr>
          <w:rFonts w:ascii="Helvetica" w:eastAsiaTheme="minorEastAsia" w:hAnsi="Helvetica" w:cstheme="minorBidi"/>
          <w:noProof/>
          <w:color w:val="auto"/>
          <w:sz w:val="21"/>
          <w:szCs w:val="18"/>
        </w:rPr>
      </w:sdtEndPr>
      <w:sdtContent>
        <w:p w14:paraId="34627D14" w14:textId="18081FF7" w:rsidR="0031615F" w:rsidRDefault="0031615F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6E1A6931" w14:textId="77777777" w:rsidR="0031615F" w:rsidRDefault="0031615F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Array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426C86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Dupliecate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D49FD90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Random ac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914F95" w14:textId="77777777" w:rsidR="0031615F" w:rsidRDefault="0031615F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Linked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A6F1E8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Duplicate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69AFE8B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Sequential ac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23C2E3" w14:textId="77777777" w:rsidR="0031615F" w:rsidRDefault="0031615F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Hash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F82E46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Unique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13E291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Random 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6E78274" w14:textId="77777777" w:rsidR="0031615F" w:rsidRDefault="0031615F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Tree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A849BAB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Unique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C54CECE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Natrual 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8E8CF3" w14:textId="77777777" w:rsidR="0031615F" w:rsidRDefault="0031615F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LinkedHash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3C2377F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Unique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CD7C839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Insertion 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D28F851" w14:textId="77777777" w:rsidR="0031615F" w:rsidRDefault="0031615F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ArrayDeq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7CB0B73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 w:cs="Times New Roman"/>
              <w:b w:val="0"/>
              <w:noProof/>
            </w:rPr>
            <w:t></w:t>
          </w:r>
          <w:r>
            <w:rPr>
              <w:noProof/>
            </w:rPr>
            <w:tab/>
          </w:r>
          <w:r w:rsidRPr="0050492A">
            <w:rPr>
              <w:noProof/>
              <w:shd w:val="clear" w:color="auto" w:fill="FFFFFF"/>
            </w:rPr>
            <w:t>Insert and remove elements from both e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3831451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 w:cs="Times New Roman"/>
              <w:b w:val="0"/>
              <w:noProof/>
            </w:rPr>
            <w:t></w:t>
          </w:r>
          <w:r>
            <w:rPr>
              <w:noProof/>
            </w:rPr>
            <w:tab/>
          </w:r>
          <w:r w:rsidRPr="0050492A">
            <w:rPr>
              <w:noProof/>
              <w:shd w:val="clear" w:color="auto" w:fill="FFFFFF"/>
            </w:rPr>
            <w:t>"Double Ended Queue" and is pronounced "deck"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6AF4396" w14:textId="77777777" w:rsidR="0031615F" w:rsidRDefault="0031615F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HashM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CC0BB5D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Unique key/value pai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8E0D1E0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Random 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3E05837" w14:textId="77777777" w:rsidR="0031615F" w:rsidRDefault="0031615F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HashM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0A507A6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Frequency 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6236B10" w14:textId="77777777" w:rsidR="0031615F" w:rsidRDefault="0031615F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TreeM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7CEECC1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Unique key/value pai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85D5478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Natrual 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F7E6DD1" w14:textId="77777777" w:rsidR="0031615F" w:rsidRDefault="0031615F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LinkedHashM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047A5E6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Unique key/value par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7B41A27" w14:textId="77777777" w:rsidR="0031615F" w:rsidRDefault="0031615F">
          <w:pPr>
            <w:pStyle w:val="TOC2"/>
            <w:tabs>
              <w:tab w:val="left" w:pos="590"/>
              <w:tab w:val="right" w:leader="dot" w:pos="10790"/>
            </w:tabs>
            <w:rPr>
              <w:noProof/>
            </w:rPr>
          </w:pPr>
          <w:r w:rsidRPr="0050492A">
            <w:rPr>
              <w:rFonts w:ascii="Symbol" w:hAnsi="Symbol"/>
              <w:b w:val="0"/>
              <w:noProof/>
            </w:rPr>
            <w:t></w:t>
          </w:r>
          <w:r>
            <w:rPr>
              <w:noProof/>
            </w:rPr>
            <w:tab/>
            <w:t>Insertion 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023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1652FD3" w14:textId="535C53CF" w:rsidR="0031615F" w:rsidRDefault="0031615F">
          <w:r>
            <w:rPr>
              <w:b/>
              <w:bCs/>
              <w:noProof/>
            </w:rPr>
            <w:fldChar w:fldCharType="end"/>
          </w:r>
        </w:p>
      </w:sdtContent>
    </w:sdt>
    <w:p w14:paraId="16D595FD" w14:textId="77777777" w:rsidR="00E6041B" w:rsidRDefault="00E6041B"/>
    <w:p w14:paraId="1AE7CD14" w14:textId="77777777" w:rsidR="00E6041B" w:rsidRDefault="00E6041B"/>
    <w:p w14:paraId="02050D23" w14:textId="77777777" w:rsidR="00E6041B" w:rsidRDefault="00E6041B">
      <w:pPr>
        <w:rPr>
          <w:rFonts w:eastAsiaTheme="majorEastAsia" w:cs="Courier New"/>
          <w:b/>
          <w:bCs/>
          <w:color w:val="4F81BD"/>
          <w:sz w:val="25"/>
          <w:szCs w:val="25"/>
        </w:rPr>
      </w:pPr>
      <w:r>
        <w:br w:type="page"/>
      </w:r>
    </w:p>
    <w:p w14:paraId="32088053" w14:textId="4F3A1359" w:rsidR="00241291" w:rsidRDefault="00241291" w:rsidP="00241291">
      <w:pPr>
        <w:pStyle w:val="Heading1"/>
      </w:pPr>
      <w:bookmarkStart w:id="1" w:name="_Toc367023349"/>
      <w:r w:rsidRPr="00791269">
        <w:lastRenderedPageBreak/>
        <w:t>ArrayList</w:t>
      </w:r>
      <w:bookmarkEnd w:id="1"/>
    </w:p>
    <w:p w14:paraId="0B2FBE28" w14:textId="77777777" w:rsidR="00241291" w:rsidRPr="00E6041B" w:rsidRDefault="00241291" w:rsidP="00E6041B">
      <w:pPr>
        <w:pStyle w:val="Heading2"/>
      </w:pPr>
      <w:bookmarkStart w:id="2" w:name="_Toc367023350"/>
      <w:r w:rsidRPr="00E6041B">
        <w:t>Dupliecate values</w:t>
      </w:r>
      <w:bookmarkEnd w:id="2"/>
    </w:p>
    <w:p w14:paraId="419EBB61" w14:textId="77777777" w:rsidR="00241291" w:rsidRPr="00001B42" w:rsidRDefault="00241291" w:rsidP="00E6041B">
      <w:pPr>
        <w:pStyle w:val="Heading2"/>
      </w:pPr>
      <w:bookmarkStart w:id="3" w:name="_Toc367023351"/>
      <w:r w:rsidRPr="00001B42">
        <w:t>Random access</w:t>
      </w:r>
      <w:bookmarkEnd w:id="3"/>
    </w:p>
    <w:p w14:paraId="01875095" w14:textId="77777777" w:rsidR="00241291" w:rsidRDefault="00241291" w:rsidP="00241291"/>
    <w:p w14:paraId="3F2B1D86" w14:textId="77777777" w:rsidR="00241291" w:rsidRDefault="00241291" w:rsidP="00241291">
      <w:pPr>
        <w:pStyle w:val="code"/>
      </w:pPr>
      <w:r>
        <w:t>import java.util.*;</w:t>
      </w:r>
    </w:p>
    <w:p w14:paraId="74187CC3" w14:textId="77777777" w:rsidR="00241291" w:rsidRDefault="00241291" w:rsidP="00241291">
      <w:pPr>
        <w:pStyle w:val="code"/>
      </w:pPr>
    </w:p>
    <w:p w14:paraId="6A773D66" w14:textId="77777777" w:rsidR="00241291" w:rsidRDefault="00241291" w:rsidP="00241291">
      <w:pPr>
        <w:pStyle w:val="code"/>
      </w:pPr>
      <w:r>
        <w:t>public class ArrayListExample {</w:t>
      </w:r>
    </w:p>
    <w:p w14:paraId="7B7B55EE" w14:textId="77777777" w:rsidR="00241291" w:rsidRDefault="00241291" w:rsidP="00241291">
      <w:pPr>
        <w:pStyle w:val="code"/>
      </w:pPr>
      <w:r>
        <w:t xml:space="preserve">   public static void main(String args[]) {</w:t>
      </w:r>
    </w:p>
    <w:p w14:paraId="459C9089" w14:textId="77777777" w:rsidR="00241291" w:rsidRDefault="00241291" w:rsidP="00241291">
      <w:pPr>
        <w:pStyle w:val="code"/>
      </w:pPr>
      <w:r>
        <w:t xml:space="preserve">      /* Creation of ArrayList: I'm going to add String</w:t>
      </w:r>
    </w:p>
    <w:p w14:paraId="2261A207" w14:textId="77777777" w:rsidR="00241291" w:rsidRDefault="00241291" w:rsidP="00241291">
      <w:pPr>
        <w:pStyle w:val="code"/>
      </w:pPr>
      <w:r>
        <w:t xml:space="preserve">       * elements so I made it of string type */</w:t>
      </w:r>
    </w:p>
    <w:p w14:paraId="16919A3F" w14:textId="77777777" w:rsidR="00241291" w:rsidRDefault="00241291" w:rsidP="00241291">
      <w:pPr>
        <w:pStyle w:val="code"/>
      </w:pPr>
      <w:r>
        <w:tab/>
        <w:t xml:space="preserve">  ArrayList&lt;String&gt; obj = new ArrayList&lt;String&gt;();</w:t>
      </w:r>
    </w:p>
    <w:p w14:paraId="6AD72319" w14:textId="77777777" w:rsidR="00241291" w:rsidRDefault="00241291" w:rsidP="00241291">
      <w:pPr>
        <w:pStyle w:val="code"/>
      </w:pPr>
    </w:p>
    <w:p w14:paraId="5A6A6978" w14:textId="77777777" w:rsidR="00241291" w:rsidRDefault="00241291" w:rsidP="00241291">
      <w:pPr>
        <w:pStyle w:val="code"/>
      </w:pPr>
      <w:r>
        <w:tab/>
        <w:t xml:space="preserve">  /*This is how elements should be added to the array list*/</w:t>
      </w:r>
    </w:p>
    <w:p w14:paraId="3F5D164E" w14:textId="77777777" w:rsidR="00241291" w:rsidRDefault="00241291" w:rsidP="00241291">
      <w:pPr>
        <w:pStyle w:val="code"/>
      </w:pPr>
      <w:r>
        <w:tab/>
        <w:t xml:space="preserve">  obj.add("Ajeet");</w:t>
      </w:r>
    </w:p>
    <w:p w14:paraId="712D95E2" w14:textId="77777777" w:rsidR="00241291" w:rsidRDefault="00241291" w:rsidP="00241291">
      <w:pPr>
        <w:pStyle w:val="code"/>
      </w:pPr>
      <w:r>
        <w:tab/>
        <w:t xml:space="preserve">  obj.add("Harry");</w:t>
      </w:r>
    </w:p>
    <w:p w14:paraId="7CDC0059" w14:textId="77777777" w:rsidR="00241291" w:rsidRDefault="00241291" w:rsidP="00241291">
      <w:pPr>
        <w:pStyle w:val="code"/>
      </w:pPr>
      <w:r>
        <w:tab/>
        <w:t xml:space="preserve">  obj.add("Chaitanya");</w:t>
      </w:r>
    </w:p>
    <w:p w14:paraId="1F066346" w14:textId="77777777" w:rsidR="00241291" w:rsidRDefault="00241291" w:rsidP="00241291">
      <w:pPr>
        <w:pStyle w:val="code"/>
      </w:pPr>
      <w:r>
        <w:tab/>
        <w:t xml:space="preserve">  obj.add("Steve");</w:t>
      </w:r>
    </w:p>
    <w:p w14:paraId="531B4188" w14:textId="77777777" w:rsidR="00241291" w:rsidRDefault="00241291" w:rsidP="00241291">
      <w:pPr>
        <w:pStyle w:val="code"/>
      </w:pPr>
      <w:r>
        <w:tab/>
        <w:t xml:space="preserve">  obj.add("Anuj");</w:t>
      </w:r>
    </w:p>
    <w:p w14:paraId="57ADD4B9" w14:textId="77777777" w:rsidR="00241291" w:rsidRDefault="00241291" w:rsidP="00241291">
      <w:pPr>
        <w:pStyle w:val="code"/>
      </w:pPr>
    </w:p>
    <w:p w14:paraId="42C6A0A3" w14:textId="77777777" w:rsidR="00241291" w:rsidRDefault="00241291" w:rsidP="00241291">
      <w:pPr>
        <w:pStyle w:val="code"/>
      </w:pPr>
      <w:r>
        <w:tab/>
        <w:t xml:space="preserve">  /* Displaying array list elements */</w:t>
      </w:r>
    </w:p>
    <w:p w14:paraId="590D687A" w14:textId="77777777" w:rsidR="00241291" w:rsidRDefault="00241291" w:rsidP="00241291">
      <w:pPr>
        <w:pStyle w:val="code"/>
      </w:pPr>
      <w:r>
        <w:tab/>
        <w:t xml:space="preserve">  System.out.println("Currently the array list has following elements:"+obj);</w:t>
      </w:r>
    </w:p>
    <w:p w14:paraId="726DF34C" w14:textId="77777777" w:rsidR="00241291" w:rsidRDefault="00241291" w:rsidP="00241291">
      <w:pPr>
        <w:pStyle w:val="code"/>
      </w:pPr>
    </w:p>
    <w:p w14:paraId="7F1BA8C9" w14:textId="77777777" w:rsidR="00241291" w:rsidRDefault="00241291" w:rsidP="00241291">
      <w:pPr>
        <w:pStyle w:val="code"/>
      </w:pPr>
      <w:r>
        <w:tab/>
        <w:t xml:space="preserve">  /*Add element at the given index*/</w:t>
      </w:r>
    </w:p>
    <w:p w14:paraId="632722B9" w14:textId="77777777" w:rsidR="00241291" w:rsidRDefault="00241291" w:rsidP="00241291">
      <w:pPr>
        <w:pStyle w:val="code"/>
      </w:pPr>
      <w:r>
        <w:tab/>
        <w:t xml:space="preserve">  obj.add(0, "Rahul");</w:t>
      </w:r>
    </w:p>
    <w:p w14:paraId="6F6C0F36" w14:textId="77777777" w:rsidR="00241291" w:rsidRDefault="00241291" w:rsidP="00241291">
      <w:pPr>
        <w:pStyle w:val="code"/>
      </w:pPr>
      <w:r>
        <w:tab/>
        <w:t xml:space="preserve">  obj.add(1, "Justin");</w:t>
      </w:r>
    </w:p>
    <w:p w14:paraId="1F907C10" w14:textId="77777777" w:rsidR="00241291" w:rsidRDefault="00241291" w:rsidP="00241291">
      <w:pPr>
        <w:pStyle w:val="code"/>
      </w:pPr>
    </w:p>
    <w:p w14:paraId="04F42598" w14:textId="77777777" w:rsidR="00241291" w:rsidRDefault="00241291" w:rsidP="00241291">
      <w:pPr>
        <w:pStyle w:val="code"/>
      </w:pPr>
      <w:r>
        <w:tab/>
        <w:t xml:space="preserve">  /*Remove elements from array list like this*/</w:t>
      </w:r>
    </w:p>
    <w:p w14:paraId="2552D90A" w14:textId="77777777" w:rsidR="00241291" w:rsidRDefault="00241291" w:rsidP="00241291">
      <w:pPr>
        <w:pStyle w:val="code"/>
      </w:pPr>
      <w:r>
        <w:tab/>
        <w:t xml:space="preserve">  obj.remove("Chaitanya");</w:t>
      </w:r>
    </w:p>
    <w:p w14:paraId="765D1D89" w14:textId="77777777" w:rsidR="00241291" w:rsidRDefault="00241291" w:rsidP="00241291">
      <w:pPr>
        <w:pStyle w:val="code"/>
      </w:pPr>
      <w:r>
        <w:tab/>
        <w:t xml:space="preserve">  obj.remove("Harry");</w:t>
      </w:r>
    </w:p>
    <w:p w14:paraId="6D4306DB" w14:textId="77777777" w:rsidR="00241291" w:rsidRDefault="00241291" w:rsidP="00241291">
      <w:pPr>
        <w:pStyle w:val="code"/>
      </w:pPr>
    </w:p>
    <w:p w14:paraId="3F6AE397" w14:textId="77777777" w:rsidR="00241291" w:rsidRDefault="00241291" w:rsidP="00241291">
      <w:pPr>
        <w:pStyle w:val="code"/>
      </w:pPr>
      <w:r>
        <w:tab/>
        <w:t xml:space="preserve">  System.out.println("Current array list is:"+obj);</w:t>
      </w:r>
    </w:p>
    <w:p w14:paraId="02A9DE38" w14:textId="77777777" w:rsidR="00241291" w:rsidRDefault="00241291" w:rsidP="00241291">
      <w:pPr>
        <w:pStyle w:val="code"/>
      </w:pPr>
    </w:p>
    <w:p w14:paraId="49BEACF6" w14:textId="77777777" w:rsidR="00241291" w:rsidRDefault="00241291" w:rsidP="00241291">
      <w:pPr>
        <w:pStyle w:val="code"/>
      </w:pPr>
      <w:r>
        <w:tab/>
        <w:t xml:space="preserve">  /*Remove element from the given index*/</w:t>
      </w:r>
    </w:p>
    <w:p w14:paraId="32FE3010" w14:textId="77777777" w:rsidR="00241291" w:rsidRDefault="00241291" w:rsidP="00241291">
      <w:pPr>
        <w:pStyle w:val="code"/>
      </w:pPr>
      <w:r>
        <w:tab/>
        <w:t xml:space="preserve">  obj.remove(1);</w:t>
      </w:r>
    </w:p>
    <w:p w14:paraId="5C86A65C" w14:textId="77777777" w:rsidR="00241291" w:rsidRDefault="00241291" w:rsidP="00241291">
      <w:pPr>
        <w:pStyle w:val="code"/>
      </w:pPr>
    </w:p>
    <w:p w14:paraId="34A8FB61" w14:textId="77777777" w:rsidR="00241291" w:rsidRDefault="00241291" w:rsidP="00241291">
      <w:pPr>
        <w:pStyle w:val="code"/>
      </w:pPr>
      <w:r>
        <w:tab/>
        <w:t xml:space="preserve">  System.out.println("Current array list is:"+obj);</w:t>
      </w:r>
    </w:p>
    <w:p w14:paraId="51C0778D" w14:textId="77777777" w:rsidR="00241291" w:rsidRDefault="00241291" w:rsidP="00241291">
      <w:pPr>
        <w:pStyle w:val="code"/>
      </w:pPr>
      <w:r>
        <w:t xml:space="preserve">   }</w:t>
      </w:r>
    </w:p>
    <w:p w14:paraId="5FB748B8" w14:textId="77777777" w:rsidR="00241291" w:rsidRDefault="00241291" w:rsidP="00241291">
      <w:pPr>
        <w:pStyle w:val="code"/>
      </w:pPr>
      <w:r>
        <w:t>}</w:t>
      </w:r>
    </w:p>
    <w:p w14:paraId="156D9549" w14:textId="77777777" w:rsidR="00241291" w:rsidRDefault="00241291" w:rsidP="00241291"/>
    <w:p w14:paraId="2804CE37" w14:textId="77777777" w:rsidR="00241291" w:rsidRDefault="00241291" w:rsidP="00241291">
      <w:pPr>
        <w:pStyle w:val="code"/>
      </w:pPr>
      <w:r>
        <w:t>Output:</w:t>
      </w:r>
    </w:p>
    <w:p w14:paraId="5B67CC66" w14:textId="77777777" w:rsidR="00241291" w:rsidRDefault="00241291" w:rsidP="00241291">
      <w:pPr>
        <w:pStyle w:val="code"/>
      </w:pPr>
    </w:p>
    <w:p w14:paraId="38195CA4" w14:textId="77777777" w:rsidR="00241291" w:rsidRDefault="00241291" w:rsidP="00241291">
      <w:pPr>
        <w:pStyle w:val="code"/>
      </w:pPr>
      <w:r>
        <w:t>Currently the array list has following elements:[Ajeet, Harry, Chaitanya, Steve, Anuj]</w:t>
      </w:r>
    </w:p>
    <w:p w14:paraId="4003D585" w14:textId="77777777" w:rsidR="00241291" w:rsidRDefault="00241291" w:rsidP="00241291">
      <w:pPr>
        <w:pStyle w:val="code"/>
      </w:pPr>
      <w:r>
        <w:t>Current array list is:[Rahul, Justin, Ajeet, Steve, Anuj]</w:t>
      </w:r>
    </w:p>
    <w:p w14:paraId="6E233644" w14:textId="77777777" w:rsidR="00241291" w:rsidRDefault="00241291" w:rsidP="00241291">
      <w:pPr>
        <w:pStyle w:val="code"/>
      </w:pPr>
      <w:r>
        <w:t>Current array list is:[Rahul, Ajeet, Steve, Anuj]</w:t>
      </w:r>
    </w:p>
    <w:p w14:paraId="57E5BE92" w14:textId="77777777" w:rsidR="00241291" w:rsidRDefault="00241291" w:rsidP="00241291"/>
    <w:p w14:paraId="23CCC839" w14:textId="77777777" w:rsidR="00241291" w:rsidRDefault="00241291" w:rsidP="00241291">
      <w:pPr>
        <w:pStyle w:val="Heading1"/>
      </w:pPr>
      <w:bookmarkStart w:id="4" w:name="_Toc367023352"/>
      <w:r w:rsidRPr="00A9282D">
        <w:t>LinkedList</w:t>
      </w:r>
      <w:bookmarkEnd w:id="4"/>
    </w:p>
    <w:p w14:paraId="0229FCBE" w14:textId="77777777" w:rsidR="00241291" w:rsidRPr="00864541" w:rsidRDefault="00241291" w:rsidP="00E6041B">
      <w:pPr>
        <w:pStyle w:val="Heading2"/>
      </w:pPr>
      <w:bookmarkStart w:id="5" w:name="_Toc367023353"/>
      <w:r w:rsidRPr="00864541">
        <w:t>Duplicate values</w:t>
      </w:r>
      <w:bookmarkEnd w:id="5"/>
    </w:p>
    <w:p w14:paraId="1FD1A3D2" w14:textId="77777777" w:rsidR="00241291" w:rsidRPr="00864541" w:rsidRDefault="00241291" w:rsidP="00E6041B">
      <w:pPr>
        <w:pStyle w:val="Heading2"/>
      </w:pPr>
      <w:bookmarkStart w:id="6" w:name="_Toc367023354"/>
      <w:r w:rsidRPr="00864541">
        <w:t>Sequential access</w:t>
      </w:r>
      <w:bookmarkEnd w:id="6"/>
    </w:p>
    <w:p w14:paraId="48867BDE" w14:textId="77777777" w:rsidR="00241291" w:rsidRDefault="00241291" w:rsidP="00241291"/>
    <w:p w14:paraId="6A4AD68D" w14:textId="77777777" w:rsidR="00241291" w:rsidRDefault="00241291" w:rsidP="00241291">
      <w:pPr>
        <w:pStyle w:val="code"/>
      </w:pPr>
      <w:r>
        <w:t>import java.util.*;</w:t>
      </w:r>
    </w:p>
    <w:p w14:paraId="5415D66F" w14:textId="77777777" w:rsidR="00241291" w:rsidRDefault="00241291" w:rsidP="00241291">
      <w:pPr>
        <w:pStyle w:val="code"/>
      </w:pPr>
      <w:r>
        <w:t>public class LinkedListExample {</w:t>
      </w:r>
    </w:p>
    <w:p w14:paraId="64D039C9" w14:textId="77777777" w:rsidR="00241291" w:rsidRDefault="00241291" w:rsidP="00241291">
      <w:pPr>
        <w:pStyle w:val="code"/>
      </w:pPr>
      <w:r>
        <w:t xml:space="preserve">     public static void main(String args[]) {</w:t>
      </w:r>
    </w:p>
    <w:p w14:paraId="2345CF94" w14:textId="77777777" w:rsidR="00241291" w:rsidRDefault="00241291" w:rsidP="00241291">
      <w:pPr>
        <w:pStyle w:val="code"/>
      </w:pPr>
    </w:p>
    <w:p w14:paraId="48392866" w14:textId="77777777" w:rsidR="00241291" w:rsidRDefault="00241291" w:rsidP="00241291">
      <w:pPr>
        <w:pStyle w:val="code"/>
      </w:pPr>
      <w:r>
        <w:t xml:space="preserve">       /* Linked List Declaration */</w:t>
      </w:r>
    </w:p>
    <w:p w14:paraId="53CF9D68" w14:textId="77777777" w:rsidR="00241291" w:rsidRDefault="00241291" w:rsidP="00241291">
      <w:pPr>
        <w:pStyle w:val="code"/>
      </w:pPr>
      <w:r>
        <w:t xml:space="preserve">       LinkedList&lt;String&gt; linkedlist = new LinkedList&lt;String&gt;();</w:t>
      </w:r>
    </w:p>
    <w:p w14:paraId="5ED67C24" w14:textId="77777777" w:rsidR="00241291" w:rsidRDefault="00241291" w:rsidP="00241291">
      <w:pPr>
        <w:pStyle w:val="code"/>
      </w:pPr>
    </w:p>
    <w:p w14:paraId="6565575A" w14:textId="77777777" w:rsidR="00241291" w:rsidRDefault="00241291" w:rsidP="00241291">
      <w:pPr>
        <w:pStyle w:val="code"/>
      </w:pPr>
      <w:r>
        <w:t xml:space="preserve">       /*add(String Element) is used for adding </w:t>
      </w:r>
    </w:p>
    <w:p w14:paraId="7BD51592" w14:textId="77777777" w:rsidR="00241291" w:rsidRDefault="00241291" w:rsidP="00241291">
      <w:pPr>
        <w:pStyle w:val="code"/>
      </w:pPr>
      <w:r>
        <w:t xml:space="preserve">        * the elements to the linked list*/</w:t>
      </w:r>
    </w:p>
    <w:p w14:paraId="38A9883D" w14:textId="77777777" w:rsidR="00241291" w:rsidRDefault="00241291" w:rsidP="00241291">
      <w:pPr>
        <w:pStyle w:val="code"/>
      </w:pPr>
      <w:r>
        <w:t xml:space="preserve">       linkedlist.add("Item1");</w:t>
      </w:r>
    </w:p>
    <w:p w14:paraId="5ADC4BEC" w14:textId="77777777" w:rsidR="00241291" w:rsidRDefault="00241291" w:rsidP="00241291">
      <w:pPr>
        <w:pStyle w:val="code"/>
      </w:pPr>
      <w:r>
        <w:t xml:space="preserve">       linkedlist.add("Item5");</w:t>
      </w:r>
    </w:p>
    <w:p w14:paraId="50598CAD" w14:textId="77777777" w:rsidR="00241291" w:rsidRDefault="00241291" w:rsidP="00241291">
      <w:pPr>
        <w:pStyle w:val="code"/>
      </w:pPr>
      <w:r>
        <w:t xml:space="preserve">       linkedlist.add("Item3");</w:t>
      </w:r>
    </w:p>
    <w:p w14:paraId="1676B0ED" w14:textId="77777777" w:rsidR="00241291" w:rsidRDefault="00241291" w:rsidP="00241291">
      <w:pPr>
        <w:pStyle w:val="code"/>
      </w:pPr>
      <w:r>
        <w:t xml:space="preserve">       linkedlist.add("Item6");</w:t>
      </w:r>
    </w:p>
    <w:p w14:paraId="626E3309" w14:textId="77777777" w:rsidR="00241291" w:rsidRDefault="00241291" w:rsidP="00241291">
      <w:pPr>
        <w:pStyle w:val="code"/>
      </w:pPr>
      <w:r>
        <w:t xml:space="preserve">       linkedlist.add("Item2");</w:t>
      </w:r>
    </w:p>
    <w:p w14:paraId="38A8D04A" w14:textId="77777777" w:rsidR="00241291" w:rsidRDefault="00241291" w:rsidP="00241291">
      <w:pPr>
        <w:pStyle w:val="code"/>
      </w:pPr>
    </w:p>
    <w:p w14:paraId="3F4B6F90" w14:textId="77777777" w:rsidR="00241291" w:rsidRDefault="00241291" w:rsidP="00241291">
      <w:pPr>
        <w:pStyle w:val="code"/>
      </w:pPr>
      <w:r>
        <w:t xml:space="preserve">       /*Display Linked List Content*/</w:t>
      </w:r>
    </w:p>
    <w:p w14:paraId="4C03C87E" w14:textId="77777777" w:rsidR="00241291" w:rsidRDefault="00241291" w:rsidP="00241291">
      <w:pPr>
        <w:pStyle w:val="code"/>
      </w:pPr>
      <w:r>
        <w:t xml:space="preserve">       System.out.println("Linked List Content: " +linkedlist);</w:t>
      </w:r>
    </w:p>
    <w:p w14:paraId="482F7A2A" w14:textId="77777777" w:rsidR="00241291" w:rsidRDefault="00241291" w:rsidP="00241291">
      <w:pPr>
        <w:pStyle w:val="code"/>
      </w:pPr>
    </w:p>
    <w:p w14:paraId="606E88C7" w14:textId="77777777" w:rsidR="00241291" w:rsidRDefault="00241291" w:rsidP="00241291">
      <w:pPr>
        <w:pStyle w:val="code"/>
      </w:pPr>
      <w:r>
        <w:t xml:space="preserve">       /*Add First and Last Element*/</w:t>
      </w:r>
    </w:p>
    <w:p w14:paraId="0B822D3D" w14:textId="77777777" w:rsidR="00241291" w:rsidRDefault="00241291" w:rsidP="00241291">
      <w:pPr>
        <w:pStyle w:val="code"/>
      </w:pPr>
      <w:r>
        <w:t xml:space="preserve">       linkedlist.addFirst("First Item");</w:t>
      </w:r>
    </w:p>
    <w:p w14:paraId="1C0E22B4" w14:textId="77777777" w:rsidR="00241291" w:rsidRDefault="00241291" w:rsidP="00241291">
      <w:pPr>
        <w:pStyle w:val="code"/>
      </w:pPr>
      <w:r>
        <w:t xml:space="preserve">       linkedlist.addLast("Last Item");</w:t>
      </w:r>
    </w:p>
    <w:p w14:paraId="655606F0" w14:textId="77777777" w:rsidR="00241291" w:rsidRDefault="00241291" w:rsidP="00241291">
      <w:pPr>
        <w:pStyle w:val="code"/>
      </w:pPr>
      <w:r>
        <w:t xml:space="preserve">       System.out.println("LinkedList Content after addition: " +linkedlist);</w:t>
      </w:r>
    </w:p>
    <w:p w14:paraId="30552431" w14:textId="77777777" w:rsidR="00241291" w:rsidRDefault="00241291" w:rsidP="00241291">
      <w:pPr>
        <w:pStyle w:val="code"/>
      </w:pPr>
    </w:p>
    <w:p w14:paraId="4D5A4112" w14:textId="77777777" w:rsidR="00241291" w:rsidRDefault="00241291" w:rsidP="00241291">
      <w:pPr>
        <w:pStyle w:val="code"/>
      </w:pPr>
      <w:r>
        <w:t xml:space="preserve">       /*This is how to get and set Values*/</w:t>
      </w:r>
    </w:p>
    <w:p w14:paraId="1A7F1E24" w14:textId="77777777" w:rsidR="00241291" w:rsidRDefault="00241291" w:rsidP="00241291">
      <w:pPr>
        <w:pStyle w:val="code"/>
      </w:pPr>
      <w:r>
        <w:t xml:space="preserve">       Object firstvar = linkedlist.get(0);</w:t>
      </w:r>
    </w:p>
    <w:p w14:paraId="19B41350" w14:textId="77777777" w:rsidR="00241291" w:rsidRDefault="00241291" w:rsidP="00241291">
      <w:pPr>
        <w:pStyle w:val="code"/>
      </w:pPr>
      <w:r>
        <w:t xml:space="preserve">       System.out.println("First element: " +firstvar);</w:t>
      </w:r>
    </w:p>
    <w:p w14:paraId="2C559B70" w14:textId="77777777" w:rsidR="00241291" w:rsidRDefault="00241291" w:rsidP="00241291">
      <w:pPr>
        <w:pStyle w:val="code"/>
      </w:pPr>
      <w:r>
        <w:t xml:space="preserve">       linkedlist.set(0, "Changed first item");</w:t>
      </w:r>
    </w:p>
    <w:p w14:paraId="6B38D414" w14:textId="77777777" w:rsidR="00241291" w:rsidRDefault="00241291" w:rsidP="00241291">
      <w:pPr>
        <w:pStyle w:val="code"/>
      </w:pPr>
      <w:r>
        <w:t xml:space="preserve">       Object firstvar2 = linkedlist.get(0);</w:t>
      </w:r>
    </w:p>
    <w:p w14:paraId="7E2CEC89" w14:textId="77777777" w:rsidR="00241291" w:rsidRDefault="00241291" w:rsidP="00241291">
      <w:pPr>
        <w:pStyle w:val="code"/>
      </w:pPr>
      <w:r>
        <w:t xml:space="preserve">       System.out.println("First element after update by set method: " +firstvar2);</w:t>
      </w:r>
    </w:p>
    <w:p w14:paraId="1C7B4BEB" w14:textId="77777777" w:rsidR="00241291" w:rsidRDefault="00241291" w:rsidP="00241291">
      <w:pPr>
        <w:pStyle w:val="code"/>
      </w:pPr>
    </w:p>
    <w:p w14:paraId="411C2B7F" w14:textId="77777777" w:rsidR="00241291" w:rsidRDefault="00241291" w:rsidP="00241291">
      <w:pPr>
        <w:pStyle w:val="code"/>
      </w:pPr>
      <w:r>
        <w:t xml:space="preserve">       /*Remove first and last element*/</w:t>
      </w:r>
    </w:p>
    <w:p w14:paraId="70BD78A8" w14:textId="77777777" w:rsidR="00241291" w:rsidRDefault="00241291" w:rsidP="00241291">
      <w:pPr>
        <w:pStyle w:val="code"/>
      </w:pPr>
      <w:r>
        <w:t xml:space="preserve">       linkedlist.removeFirst();</w:t>
      </w:r>
    </w:p>
    <w:p w14:paraId="2FCAB6D9" w14:textId="77777777" w:rsidR="00241291" w:rsidRDefault="00241291" w:rsidP="00241291">
      <w:pPr>
        <w:pStyle w:val="code"/>
      </w:pPr>
      <w:r>
        <w:t xml:space="preserve">       linkedlist.removeLast();</w:t>
      </w:r>
    </w:p>
    <w:p w14:paraId="0ED57961" w14:textId="77777777" w:rsidR="00241291" w:rsidRDefault="00241291" w:rsidP="00241291">
      <w:pPr>
        <w:pStyle w:val="code"/>
      </w:pPr>
      <w:r>
        <w:t xml:space="preserve">       System.out.println("LinkedList after deletion of first and last element: " +linkedlist);</w:t>
      </w:r>
    </w:p>
    <w:p w14:paraId="2E9E29D9" w14:textId="77777777" w:rsidR="00241291" w:rsidRDefault="00241291" w:rsidP="00241291">
      <w:pPr>
        <w:pStyle w:val="code"/>
      </w:pPr>
    </w:p>
    <w:p w14:paraId="04B838BC" w14:textId="77777777" w:rsidR="00241291" w:rsidRDefault="00241291" w:rsidP="00241291">
      <w:pPr>
        <w:pStyle w:val="code"/>
      </w:pPr>
      <w:r>
        <w:t xml:space="preserve">       /* Add to a Position and remove from a position*/</w:t>
      </w:r>
    </w:p>
    <w:p w14:paraId="2A65420A" w14:textId="77777777" w:rsidR="00241291" w:rsidRDefault="00241291" w:rsidP="00241291">
      <w:pPr>
        <w:pStyle w:val="code"/>
      </w:pPr>
      <w:r>
        <w:t xml:space="preserve">       linkedlist.add(0, "Newly added item");</w:t>
      </w:r>
    </w:p>
    <w:p w14:paraId="09A346E3" w14:textId="77777777" w:rsidR="00241291" w:rsidRDefault="00241291" w:rsidP="00241291">
      <w:pPr>
        <w:pStyle w:val="code"/>
      </w:pPr>
      <w:r>
        <w:t xml:space="preserve">       linkedlist.remove(2);</w:t>
      </w:r>
    </w:p>
    <w:p w14:paraId="57E3305B" w14:textId="77777777" w:rsidR="00241291" w:rsidRDefault="00241291" w:rsidP="00241291">
      <w:pPr>
        <w:pStyle w:val="code"/>
      </w:pPr>
      <w:r>
        <w:t xml:space="preserve">       System.out.println("Final Content: " +linkedlist); </w:t>
      </w:r>
    </w:p>
    <w:p w14:paraId="41C2EE3F" w14:textId="77777777" w:rsidR="00241291" w:rsidRDefault="00241291" w:rsidP="00241291">
      <w:pPr>
        <w:pStyle w:val="code"/>
      </w:pPr>
      <w:r>
        <w:lastRenderedPageBreak/>
        <w:t xml:space="preserve">     }</w:t>
      </w:r>
    </w:p>
    <w:p w14:paraId="6E3AC2E5" w14:textId="77777777" w:rsidR="00241291" w:rsidRDefault="00241291" w:rsidP="00241291">
      <w:pPr>
        <w:pStyle w:val="code"/>
      </w:pPr>
      <w:r>
        <w:t>}</w:t>
      </w:r>
    </w:p>
    <w:p w14:paraId="5F53CD7D" w14:textId="77777777" w:rsidR="00241291" w:rsidRDefault="00241291" w:rsidP="00241291"/>
    <w:p w14:paraId="2CFF2FD2" w14:textId="77777777" w:rsidR="00241291" w:rsidRDefault="00241291" w:rsidP="00241291">
      <w:pPr>
        <w:pStyle w:val="code"/>
      </w:pPr>
      <w:r>
        <w:t>Output:</w:t>
      </w:r>
    </w:p>
    <w:p w14:paraId="54DA44FC" w14:textId="77777777" w:rsidR="00241291" w:rsidRDefault="00241291" w:rsidP="00241291">
      <w:pPr>
        <w:pStyle w:val="code"/>
      </w:pPr>
    </w:p>
    <w:p w14:paraId="54954C24" w14:textId="77777777" w:rsidR="00241291" w:rsidRDefault="00241291" w:rsidP="00241291">
      <w:pPr>
        <w:pStyle w:val="code"/>
      </w:pPr>
      <w:r>
        <w:t>Linked List Content: [Item1, Item5, Item3, Item6, Item2]</w:t>
      </w:r>
    </w:p>
    <w:p w14:paraId="7E96DDB0" w14:textId="77777777" w:rsidR="00241291" w:rsidRDefault="00241291" w:rsidP="00241291">
      <w:pPr>
        <w:pStyle w:val="code"/>
      </w:pPr>
      <w:r>
        <w:t>LinkedList Content after addition: [First Item, Item1, Item5, Item3, Item6, Item2, Last Item]</w:t>
      </w:r>
    </w:p>
    <w:p w14:paraId="7CC39641" w14:textId="77777777" w:rsidR="00241291" w:rsidRDefault="00241291" w:rsidP="00241291">
      <w:pPr>
        <w:pStyle w:val="code"/>
      </w:pPr>
      <w:r>
        <w:t>First element: First Item</w:t>
      </w:r>
    </w:p>
    <w:p w14:paraId="76683C69" w14:textId="77777777" w:rsidR="00241291" w:rsidRDefault="00241291" w:rsidP="00241291">
      <w:pPr>
        <w:pStyle w:val="code"/>
      </w:pPr>
      <w:r>
        <w:t>First element after update by set method: Changed first item</w:t>
      </w:r>
    </w:p>
    <w:p w14:paraId="17E291A4" w14:textId="77777777" w:rsidR="00241291" w:rsidRDefault="00241291" w:rsidP="00241291">
      <w:pPr>
        <w:pStyle w:val="code"/>
      </w:pPr>
      <w:r>
        <w:t>LinkedList after deletion of first and last element: [Item1, Item5, Item3, Item6, Item2]</w:t>
      </w:r>
    </w:p>
    <w:p w14:paraId="69FA000A" w14:textId="77777777" w:rsidR="00241291" w:rsidRDefault="00241291" w:rsidP="00241291">
      <w:pPr>
        <w:pStyle w:val="code"/>
      </w:pPr>
      <w:r>
        <w:t>Final Content: [Newly added item, Item1, Item3, Item6, Item2]</w:t>
      </w:r>
    </w:p>
    <w:p w14:paraId="36E07A11" w14:textId="77777777" w:rsidR="00241291" w:rsidRDefault="00241291" w:rsidP="00241291"/>
    <w:p w14:paraId="5CB7B05F" w14:textId="77777777" w:rsidR="00241291" w:rsidRDefault="00241291" w:rsidP="00241291">
      <w:r>
        <w:br w:type="page"/>
      </w:r>
    </w:p>
    <w:p w14:paraId="3FAE501D" w14:textId="7CEA95BD" w:rsidR="000C6693" w:rsidRDefault="00001B42" w:rsidP="00791269">
      <w:pPr>
        <w:pStyle w:val="Heading1"/>
      </w:pPr>
      <w:bookmarkStart w:id="7" w:name="_Toc367023355"/>
      <w:r>
        <w:lastRenderedPageBreak/>
        <w:t>HashSet</w:t>
      </w:r>
      <w:bookmarkEnd w:id="7"/>
    </w:p>
    <w:p w14:paraId="52F8A320" w14:textId="43872CD8" w:rsidR="00001B42" w:rsidRPr="00001B42" w:rsidRDefault="00001B42" w:rsidP="00E6041B">
      <w:pPr>
        <w:pStyle w:val="Heading2"/>
      </w:pPr>
      <w:bookmarkStart w:id="8" w:name="_Toc367023356"/>
      <w:r w:rsidRPr="00001B42">
        <w:t>Unique values</w:t>
      </w:r>
      <w:bookmarkEnd w:id="8"/>
    </w:p>
    <w:p w14:paraId="36E9D46D" w14:textId="33D02CBE" w:rsidR="00001B42" w:rsidRPr="00001B42" w:rsidRDefault="00001B42" w:rsidP="00E6041B">
      <w:pPr>
        <w:pStyle w:val="Heading2"/>
      </w:pPr>
      <w:bookmarkStart w:id="9" w:name="_Toc367023357"/>
      <w:r w:rsidRPr="00001B42">
        <w:t>Random order</w:t>
      </w:r>
      <w:bookmarkEnd w:id="9"/>
    </w:p>
    <w:p w14:paraId="37F35ED8" w14:textId="77777777" w:rsidR="00791269" w:rsidRDefault="00791269" w:rsidP="00791269"/>
    <w:p w14:paraId="53696FD0" w14:textId="77777777" w:rsidR="00791269" w:rsidRDefault="00791269" w:rsidP="00791269">
      <w:pPr>
        <w:pStyle w:val="code"/>
      </w:pPr>
      <w:r>
        <w:t>import java.util.HashSet;</w:t>
      </w:r>
    </w:p>
    <w:p w14:paraId="0EF355B5" w14:textId="77777777" w:rsidR="00791269" w:rsidRDefault="00791269" w:rsidP="00791269">
      <w:pPr>
        <w:pStyle w:val="code"/>
      </w:pPr>
      <w:r>
        <w:t>public class HashSetExample {</w:t>
      </w:r>
    </w:p>
    <w:p w14:paraId="282BBDBF" w14:textId="77777777" w:rsidR="00791269" w:rsidRDefault="00791269" w:rsidP="00791269">
      <w:pPr>
        <w:pStyle w:val="code"/>
      </w:pPr>
      <w:r>
        <w:t xml:space="preserve">   public static void main(String args[]) {</w:t>
      </w:r>
    </w:p>
    <w:p w14:paraId="311B1CAF" w14:textId="77777777" w:rsidR="00791269" w:rsidRDefault="00791269" w:rsidP="00791269">
      <w:pPr>
        <w:pStyle w:val="code"/>
      </w:pPr>
      <w:r>
        <w:t xml:space="preserve">      // HashSet declaration</w:t>
      </w:r>
    </w:p>
    <w:p w14:paraId="3752A281" w14:textId="78B1DD35" w:rsidR="00791269" w:rsidRDefault="00791269" w:rsidP="00791269">
      <w:pPr>
        <w:pStyle w:val="code"/>
      </w:pPr>
      <w:r>
        <w:t xml:space="preserve">      HashSet&lt;String&gt; hset = new HashSet&lt;String&gt;();</w:t>
      </w:r>
    </w:p>
    <w:p w14:paraId="783107CD" w14:textId="77777777" w:rsidR="00791269" w:rsidRDefault="00791269" w:rsidP="00791269">
      <w:pPr>
        <w:pStyle w:val="code"/>
      </w:pPr>
    </w:p>
    <w:p w14:paraId="0C05349E" w14:textId="77777777" w:rsidR="00791269" w:rsidRDefault="00791269" w:rsidP="00791269">
      <w:pPr>
        <w:pStyle w:val="code"/>
      </w:pPr>
      <w:r>
        <w:t xml:space="preserve">      // Adding elements to the HashSet</w:t>
      </w:r>
    </w:p>
    <w:p w14:paraId="3EC04FAA" w14:textId="77777777" w:rsidR="00791269" w:rsidRDefault="00791269" w:rsidP="00791269">
      <w:pPr>
        <w:pStyle w:val="code"/>
      </w:pPr>
      <w:r>
        <w:t xml:space="preserve">      hset.add("Apple");</w:t>
      </w:r>
    </w:p>
    <w:p w14:paraId="72BD046C" w14:textId="77777777" w:rsidR="00791269" w:rsidRDefault="00791269" w:rsidP="00791269">
      <w:pPr>
        <w:pStyle w:val="code"/>
      </w:pPr>
      <w:r>
        <w:t xml:space="preserve">      hset.add("Mango");</w:t>
      </w:r>
    </w:p>
    <w:p w14:paraId="585F9101" w14:textId="77777777" w:rsidR="00791269" w:rsidRDefault="00791269" w:rsidP="00791269">
      <w:pPr>
        <w:pStyle w:val="code"/>
      </w:pPr>
      <w:r>
        <w:t xml:space="preserve">      hset.add("Grapes");</w:t>
      </w:r>
    </w:p>
    <w:p w14:paraId="654AB13F" w14:textId="77777777" w:rsidR="00791269" w:rsidRDefault="00791269" w:rsidP="00791269">
      <w:pPr>
        <w:pStyle w:val="code"/>
      </w:pPr>
      <w:r>
        <w:t xml:space="preserve">      hset.add("Orange");</w:t>
      </w:r>
    </w:p>
    <w:p w14:paraId="7D7EAE93" w14:textId="77777777" w:rsidR="00791269" w:rsidRDefault="00791269" w:rsidP="00791269">
      <w:pPr>
        <w:pStyle w:val="code"/>
      </w:pPr>
      <w:r>
        <w:t xml:space="preserve">      hset.add("Fig");</w:t>
      </w:r>
    </w:p>
    <w:p w14:paraId="7FFC44CB" w14:textId="77777777" w:rsidR="00791269" w:rsidRDefault="00791269" w:rsidP="00791269">
      <w:pPr>
        <w:pStyle w:val="code"/>
      </w:pPr>
      <w:r>
        <w:t xml:space="preserve">      //Addition of duplicate elements</w:t>
      </w:r>
    </w:p>
    <w:p w14:paraId="0BE828A5" w14:textId="77777777" w:rsidR="00791269" w:rsidRDefault="00791269" w:rsidP="00791269">
      <w:pPr>
        <w:pStyle w:val="code"/>
      </w:pPr>
      <w:r>
        <w:t xml:space="preserve">      hset.add("Apple");</w:t>
      </w:r>
    </w:p>
    <w:p w14:paraId="646BF005" w14:textId="77777777" w:rsidR="00791269" w:rsidRDefault="00791269" w:rsidP="00791269">
      <w:pPr>
        <w:pStyle w:val="code"/>
      </w:pPr>
      <w:r>
        <w:t xml:space="preserve">      hset.add("Mango");</w:t>
      </w:r>
    </w:p>
    <w:p w14:paraId="1BE3E4DB" w14:textId="77777777" w:rsidR="00791269" w:rsidRDefault="00791269" w:rsidP="00791269">
      <w:pPr>
        <w:pStyle w:val="code"/>
      </w:pPr>
      <w:r>
        <w:t xml:space="preserve">      //Addition of null values</w:t>
      </w:r>
    </w:p>
    <w:p w14:paraId="10CF74C3" w14:textId="77777777" w:rsidR="00791269" w:rsidRDefault="00791269" w:rsidP="00791269">
      <w:pPr>
        <w:pStyle w:val="code"/>
      </w:pPr>
      <w:r>
        <w:t xml:space="preserve">      hset.add(null);</w:t>
      </w:r>
    </w:p>
    <w:p w14:paraId="01BF1018" w14:textId="77777777" w:rsidR="00791269" w:rsidRDefault="00791269" w:rsidP="00791269">
      <w:pPr>
        <w:pStyle w:val="code"/>
      </w:pPr>
      <w:r>
        <w:t xml:space="preserve">      hset.add(null);</w:t>
      </w:r>
    </w:p>
    <w:p w14:paraId="19D9257D" w14:textId="77777777" w:rsidR="00791269" w:rsidRDefault="00791269" w:rsidP="00791269">
      <w:pPr>
        <w:pStyle w:val="code"/>
      </w:pPr>
    </w:p>
    <w:p w14:paraId="3A7FEBCD" w14:textId="77777777" w:rsidR="00791269" w:rsidRDefault="00791269" w:rsidP="00791269">
      <w:pPr>
        <w:pStyle w:val="code"/>
      </w:pPr>
      <w:r>
        <w:t xml:space="preserve">      //Displaying HashSet elements</w:t>
      </w:r>
    </w:p>
    <w:p w14:paraId="5885FB93" w14:textId="77777777" w:rsidR="00791269" w:rsidRDefault="00791269" w:rsidP="00791269">
      <w:pPr>
        <w:pStyle w:val="code"/>
      </w:pPr>
      <w:r>
        <w:t xml:space="preserve">      System.out.println(hset);</w:t>
      </w:r>
    </w:p>
    <w:p w14:paraId="27112A05" w14:textId="77777777" w:rsidR="00791269" w:rsidRDefault="00791269" w:rsidP="00791269">
      <w:pPr>
        <w:pStyle w:val="code"/>
      </w:pPr>
      <w:r>
        <w:t xml:space="preserve">    }</w:t>
      </w:r>
    </w:p>
    <w:p w14:paraId="5885BFB5" w14:textId="77777777" w:rsidR="00791269" w:rsidRDefault="00791269" w:rsidP="00791269">
      <w:pPr>
        <w:pStyle w:val="code"/>
      </w:pPr>
      <w:r>
        <w:t>}</w:t>
      </w:r>
    </w:p>
    <w:p w14:paraId="3C6A020A" w14:textId="77777777" w:rsidR="00791269" w:rsidRDefault="00791269" w:rsidP="00791269"/>
    <w:p w14:paraId="0163CC5F" w14:textId="6CDCD589" w:rsidR="00791269" w:rsidRDefault="00791269" w:rsidP="00791269">
      <w:pPr>
        <w:pStyle w:val="code"/>
      </w:pPr>
      <w:r>
        <w:t>Output</w:t>
      </w:r>
    </w:p>
    <w:p w14:paraId="6CA40EE8" w14:textId="77777777" w:rsidR="00791269" w:rsidRDefault="00791269" w:rsidP="00791269">
      <w:pPr>
        <w:pStyle w:val="code"/>
      </w:pPr>
    </w:p>
    <w:p w14:paraId="0E8A48BB" w14:textId="6EF8ECDE" w:rsidR="00791269" w:rsidRDefault="00791269" w:rsidP="00791269">
      <w:pPr>
        <w:pStyle w:val="code"/>
      </w:pPr>
      <w:r>
        <w:t>[null, Mango, Grapes, Apple, Orange, Fig]</w:t>
      </w:r>
    </w:p>
    <w:p w14:paraId="5A802853" w14:textId="77777777" w:rsidR="00791269" w:rsidRDefault="00791269" w:rsidP="00791269"/>
    <w:p w14:paraId="0197CB8D" w14:textId="77777777" w:rsidR="00791269" w:rsidRDefault="00791269" w:rsidP="00791269"/>
    <w:p w14:paraId="37689A11" w14:textId="77777777" w:rsidR="00791269" w:rsidRDefault="00791269" w:rsidP="00791269"/>
    <w:p w14:paraId="42EB60B5" w14:textId="5AE9DF96" w:rsidR="00791269" w:rsidRDefault="00791269">
      <w:r>
        <w:br w:type="page"/>
      </w:r>
    </w:p>
    <w:p w14:paraId="5933638B" w14:textId="05B505F6" w:rsidR="00791269" w:rsidRDefault="00791269" w:rsidP="00791269">
      <w:pPr>
        <w:pStyle w:val="Heading1"/>
      </w:pPr>
      <w:bookmarkStart w:id="10" w:name="_Toc367023358"/>
      <w:r>
        <w:lastRenderedPageBreak/>
        <w:t>TreeSet</w:t>
      </w:r>
      <w:bookmarkEnd w:id="10"/>
    </w:p>
    <w:p w14:paraId="5451396F" w14:textId="4DEA4EEC" w:rsidR="00001B42" w:rsidRPr="00001B42" w:rsidRDefault="00001B42" w:rsidP="00E6041B">
      <w:pPr>
        <w:pStyle w:val="Heading2"/>
      </w:pPr>
      <w:bookmarkStart w:id="11" w:name="_Toc367023359"/>
      <w:r w:rsidRPr="00001B42">
        <w:t>Unique values</w:t>
      </w:r>
      <w:bookmarkEnd w:id="11"/>
    </w:p>
    <w:p w14:paraId="25FF4AEE" w14:textId="30E291FF" w:rsidR="00001B42" w:rsidRPr="00001B42" w:rsidRDefault="00001B42" w:rsidP="00E6041B">
      <w:pPr>
        <w:pStyle w:val="Heading2"/>
      </w:pPr>
      <w:bookmarkStart w:id="12" w:name="_Toc367023360"/>
      <w:r w:rsidRPr="00001B42">
        <w:t>Natrual order</w:t>
      </w:r>
      <w:bookmarkEnd w:id="12"/>
    </w:p>
    <w:p w14:paraId="237EB479" w14:textId="77777777" w:rsidR="00791269" w:rsidRDefault="00791269" w:rsidP="00791269"/>
    <w:p w14:paraId="18FDEC2D" w14:textId="77777777" w:rsidR="00791269" w:rsidRDefault="00791269" w:rsidP="00791269">
      <w:pPr>
        <w:pStyle w:val="code"/>
      </w:pPr>
      <w:r>
        <w:t>import java.util.TreeSet;</w:t>
      </w:r>
    </w:p>
    <w:p w14:paraId="605A31DE" w14:textId="77777777" w:rsidR="00791269" w:rsidRDefault="00791269" w:rsidP="00791269">
      <w:pPr>
        <w:pStyle w:val="code"/>
      </w:pPr>
      <w:r>
        <w:t>public class TreeSetExample {</w:t>
      </w:r>
    </w:p>
    <w:p w14:paraId="7F380256" w14:textId="77777777" w:rsidR="00791269" w:rsidRDefault="00791269" w:rsidP="00791269">
      <w:pPr>
        <w:pStyle w:val="code"/>
      </w:pPr>
      <w:r>
        <w:t xml:space="preserve">     public static void main(String args[]) {</w:t>
      </w:r>
    </w:p>
    <w:p w14:paraId="22BEA4A4" w14:textId="77777777" w:rsidR="00791269" w:rsidRDefault="00791269" w:rsidP="00791269">
      <w:pPr>
        <w:pStyle w:val="code"/>
      </w:pPr>
      <w:r>
        <w:t xml:space="preserve">         // TreeSet of String Type</w:t>
      </w:r>
    </w:p>
    <w:p w14:paraId="06BEE3C0" w14:textId="77777777" w:rsidR="00791269" w:rsidRDefault="00791269" w:rsidP="00791269">
      <w:pPr>
        <w:pStyle w:val="code"/>
      </w:pPr>
      <w:r>
        <w:t xml:space="preserve">         TreeSet&lt;String&gt; tset = new TreeSet&lt;String&gt;();</w:t>
      </w:r>
    </w:p>
    <w:p w14:paraId="6433EAC1" w14:textId="77777777" w:rsidR="00791269" w:rsidRDefault="00791269" w:rsidP="00791269">
      <w:pPr>
        <w:pStyle w:val="code"/>
      </w:pPr>
    </w:p>
    <w:p w14:paraId="36C1DC2F" w14:textId="77777777" w:rsidR="00791269" w:rsidRDefault="00791269" w:rsidP="00791269">
      <w:pPr>
        <w:pStyle w:val="code"/>
      </w:pPr>
      <w:r>
        <w:t xml:space="preserve">         // Adding elements to TreeSet&lt;String&gt;</w:t>
      </w:r>
    </w:p>
    <w:p w14:paraId="4628CA65" w14:textId="77777777" w:rsidR="00791269" w:rsidRDefault="00791269" w:rsidP="00791269">
      <w:pPr>
        <w:pStyle w:val="code"/>
      </w:pPr>
      <w:r>
        <w:t xml:space="preserve">         tset.add("ABC");</w:t>
      </w:r>
    </w:p>
    <w:p w14:paraId="25E95DEF" w14:textId="77777777" w:rsidR="00791269" w:rsidRDefault="00791269" w:rsidP="00791269">
      <w:pPr>
        <w:pStyle w:val="code"/>
      </w:pPr>
      <w:r>
        <w:t xml:space="preserve">         tset.add("String");</w:t>
      </w:r>
    </w:p>
    <w:p w14:paraId="04C55A1E" w14:textId="77777777" w:rsidR="00791269" w:rsidRDefault="00791269" w:rsidP="00791269">
      <w:pPr>
        <w:pStyle w:val="code"/>
      </w:pPr>
      <w:r>
        <w:t xml:space="preserve">         tset.add("Test");</w:t>
      </w:r>
    </w:p>
    <w:p w14:paraId="221EDE88" w14:textId="77777777" w:rsidR="00791269" w:rsidRDefault="00791269" w:rsidP="00791269">
      <w:pPr>
        <w:pStyle w:val="code"/>
      </w:pPr>
      <w:r>
        <w:t xml:space="preserve">         tset.add("Pen");</w:t>
      </w:r>
    </w:p>
    <w:p w14:paraId="154BD2A3" w14:textId="77777777" w:rsidR="00791269" w:rsidRDefault="00791269" w:rsidP="00791269">
      <w:pPr>
        <w:pStyle w:val="code"/>
      </w:pPr>
      <w:r>
        <w:t xml:space="preserve">         tset.add("Ink");</w:t>
      </w:r>
    </w:p>
    <w:p w14:paraId="18DC78C8" w14:textId="77777777" w:rsidR="00791269" w:rsidRDefault="00791269" w:rsidP="00791269">
      <w:pPr>
        <w:pStyle w:val="code"/>
      </w:pPr>
      <w:r>
        <w:t xml:space="preserve">         tset.add("Jack");</w:t>
      </w:r>
    </w:p>
    <w:p w14:paraId="5D1241A8" w14:textId="77777777" w:rsidR="00791269" w:rsidRDefault="00791269" w:rsidP="00791269">
      <w:pPr>
        <w:pStyle w:val="code"/>
      </w:pPr>
    </w:p>
    <w:p w14:paraId="206DC24B" w14:textId="77777777" w:rsidR="00791269" w:rsidRDefault="00791269" w:rsidP="00791269">
      <w:pPr>
        <w:pStyle w:val="code"/>
      </w:pPr>
      <w:r>
        <w:t xml:space="preserve">         //Displaying TreeSet</w:t>
      </w:r>
    </w:p>
    <w:p w14:paraId="2DC37F2E" w14:textId="77777777" w:rsidR="00791269" w:rsidRDefault="00791269" w:rsidP="00791269">
      <w:pPr>
        <w:pStyle w:val="code"/>
      </w:pPr>
      <w:r>
        <w:t xml:space="preserve">         System.out.println(tset);</w:t>
      </w:r>
    </w:p>
    <w:p w14:paraId="3FF2C993" w14:textId="77777777" w:rsidR="00791269" w:rsidRDefault="00791269" w:rsidP="00791269">
      <w:pPr>
        <w:pStyle w:val="code"/>
      </w:pPr>
    </w:p>
    <w:p w14:paraId="602BD947" w14:textId="77777777" w:rsidR="00791269" w:rsidRDefault="00791269" w:rsidP="00791269">
      <w:pPr>
        <w:pStyle w:val="code"/>
      </w:pPr>
      <w:r>
        <w:t xml:space="preserve">         // TreeSet of Integer Type</w:t>
      </w:r>
    </w:p>
    <w:p w14:paraId="0D3B6092" w14:textId="77777777" w:rsidR="00791269" w:rsidRDefault="00791269" w:rsidP="00791269">
      <w:pPr>
        <w:pStyle w:val="code"/>
      </w:pPr>
      <w:r>
        <w:t xml:space="preserve">         TreeSet&lt;Integer&gt; tset2 = new TreeSet&lt;Integer&gt;();</w:t>
      </w:r>
    </w:p>
    <w:p w14:paraId="39F48A78" w14:textId="77777777" w:rsidR="00791269" w:rsidRDefault="00791269" w:rsidP="00791269">
      <w:pPr>
        <w:pStyle w:val="code"/>
      </w:pPr>
    </w:p>
    <w:p w14:paraId="7570F7BB" w14:textId="77777777" w:rsidR="00791269" w:rsidRDefault="00791269" w:rsidP="00791269">
      <w:pPr>
        <w:pStyle w:val="code"/>
      </w:pPr>
      <w:r>
        <w:t xml:space="preserve">         // Adding elements to TreeSet&lt;Integer&gt;</w:t>
      </w:r>
    </w:p>
    <w:p w14:paraId="09DCAE7B" w14:textId="77777777" w:rsidR="00791269" w:rsidRDefault="00791269" w:rsidP="00791269">
      <w:pPr>
        <w:pStyle w:val="code"/>
      </w:pPr>
      <w:r>
        <w:t xml:space="preserve">         tset2.add(88);</w:t>
      </w:r>
    </w:p>
    <w:p w14:paraId="721E6DBC" w14:textId="77777777" w:rsidR="00791269" w:rsidRDefault="00791269" w:rsidP="00791269">
      <w:pPr>
        <w:pStyle w:val="code"/>
      </w:pPr>
      <w:r>
        <w:t xml:space="preserve">         tset2.add(7);</w:t>
      </w:r>
    </w:p>
    <w:p w14:paraId="1464C953" w14:textId="77777777" w:rsidR="00791269" w:rsidRDefault="00791269" w:rsidP="00791269">
      <w:pPr>
        <w:pStyle w:val="code"/>
      </w:pPr>
      <w:r>
        <w:t xml:space="preserve">         tset2.add(101);</w:t>
      </w:r>
    </w:p>
    <w:p w14:paraId="798C2AB9" w14:textId="77777777" w:rsidR="00791269" w:rsidRDefault="00791269" w:rsidP="00791269">
      <w:pPr>
        <w:pStyle w:val="code"/>
      </w:pPr>
      <w:r>
        <w:t xml:space="preserve">         tset2.add(0);</w:t>
      </w:r>
    </w:p>
    <w:p w14:paraId="114FF68B" w14:textId="77777777" w:rsidR="00791269" w:rsidRDefault="00791269" w:rsidP="00791269">
      <w:pPr>
        <w:pStyle w:val="code"/>
      </w:pPr>
      <w:r>
        <w:t xml:space="preserve">         tset2.add(3);</w:t>
      </w:r>
    </w:p>
    <w:p w14:paraId="43B1E55F" w14:textId="77777777" w:rsidR="00791269" w:rsidRDefault="00791269" w:rsidP="00791269">
      <w:pPr>
        <w:pStyle w:val="code"/>
      </w:pPr>
      <w:r>
        <w:t xml:space="preserve">         tset2.add(222);</w:t>
      </w:r>
    </w:p>
    <w:p w14:paraId="1AB9542B" w14:textId="77777777" w:rsidR="00791269" w:rsidRDefault="00791269" w:rsidP="00791269">
      <w:pPr>
        <w:pStyle w:val="code"/>
      </w:pPr>
      <w:r>
        <w:t xml:space="preserve">         System.out.println(tset2);</w:t>
      </w:r>
    </w:p>
    <w:p w14:paraId="52DEA340" w14:textId="77777777" w:rsidR="00791269" w:rsidRDefault="00791269" w:rsidP="00791269">
      <w:pPr>
        <w:pStyle w:val="code"/>
      </w:pPr>
      <w:r>
        <w:t xml:space="preserve">    }</w:t>
      </w:r>
    </w:p>
    <w:p w14:paraId="4EDE4BCA" w14:textId="4229BFD7" w:rsidR="00791269" w:rsidRDefault="00791269" w:rsidP="00791269">
      <w:pPr>
        <w:pStyle w:val="code"/>
      </w:pPr>
      <w:r>
        <w:t xml:space="preserve"> }</w:t>
      </w:r>
    </w:p>
    <w:p w14:paraId="0CB27447" w14:textId="77777777" w:rsidR="00791269" w:rsidRDefault="00791269" w:rsidP="00791269"/>
    <w:p w14:paraId="6C02AB51" w14:textId="77777777" w:rsidR="00791269" w:rsidRDefault="00791269" w:rsidP="00791269">
      <w:pPr>
        <w:pStyle w:val="code"/>
      </w:pPr>
      <w:r>
        <w:t>Output:</w:t>
      </w:r>
    </w:p>
    <w:p w14:paraId="7FA80632" w14:textId="77777777" w:rsidR="00791269" w:rsidRDefault="00791269" w:rsidP="00791269">
      <w:pPr>
        <w:pStyle w:val="code"/>
      </w:pPr>
    </w:p>
    <w:p w14:paraId="7F95A6D5" w14:textId="057A5E29" w:rsidR="00791269" w:rsidRDefault="00791269" w:rsidP="00791269">
      <w:pPr>
        <w:pStyle w:val="code"/>
      </w:pPr>
      <w:r>
        <w:t>[ABC, Ink, Jack, Pen, String, Test]</w:t>
      </w:r>
    </w:p>
    <w:p w14:paraId="35238D54" w14:textId="427AF05C" w:rsidR="00791269" w:rsidRDefault="00791269" w:rsidP="00791269">
      <w:pPr>
        <w:pStyle w:val="code"/>
      </w:pPr>
      <w:r>
        <w:t>[0, 3, 7, 88, 101, 222]</w:t>
      </w:r>
    </w:p>
    <w:p w14:paraId="6658B355" w14:textId="77777777" w:rsidR="00791269" w:rsidRDefault="00791269" w:rsidP="00791269"/>
    <w:p w14:paraId="73E4B53E" w14:textId="5F1E6FDC" w:rsidR="00791269" w:rsidRDefault="00791269">
      <w:r>
        <w:br w:type="page"/>
      </w:r>
    </w:p>
    <w:p w14:paraId="2DB643C8" w14:textId="64C15401" w:rsidR="00791269" w:rsidRDefault="006015AA" w:rsidP="00791269">
      <w:pPr>
        <w:pStyle w:val="Heading1"/>
      </w:pPr>
      <w:bookmarkStart w:id="13" w:name="_Toc367023361"/>
      <w:r>
        <w:lastRenderedPageBreak/>
        <w:t>LinkedHashSet</w:t>
      </w:r>
      <w:bookmarkEnd w:id="13"/>
    </w:p>
    <w:p w14:paraId="7F07AA71" w14:textId="24E4358E" w:rsidR="00001B42" w:rsidRPr="00001B42" w:rsidRDefault="00001B42" w:rsidP="00E6041B">
      <w:pPr>
        <w:pStyle w:val="Heading2"/>
      </w:pPr>
      <w:bookmarkStart w:id="14" w:name="_Toc367023362"/>
      <w:r w:rsidRPr="00001B42">
        <w:t>Unique values</w:t>
      </w:r>
      <w:bookmarkEnd w:id="14"/>
    </w:p>
    <w:p w14:paraId="698EC338" w14:textId="61E745E0" w:rsidR="00001B42" w:rsidRPr="00001B42" w:rsidRDefault="00001B42" w:rsidP="00E6041B">
      <w:pPr>
        <w:pStyle w:val="Heading2"/>
      </w:pPr>
      <w:bookmarkStart w:id="15" w:name="_Toc367023363"/>
      <w:r w:rsidRPr="00001B42">
        <w:t>Insertion order</w:t>
      </w:r>
      <w:bookmarkEnd w:id="15"/>
    </w:p>
    <w:p w14:paraId="280A04E9" w14:textId="77777777" w:rsidR="00791269" w:rsidRDefault="00791269" w:rsidP="00791269"/>
    <w:p w14:paraId="4D60FAB2" w14:textId="77777777" w:rsidR="006015AA" w:rsidRDefault="006015AA" w:rsidP="006015AA">
      <w:pPr>
        <w:pStyle w:val="code"/>
      </w:pPr>
      <w:r>
        <w:t>import java.util.LinkedHashSet;</w:t>
      </w:r>
    </w:p>
    <w:p w14:paraId="1C7E4FD0" w14:textId="77777777" w:rsidR="006015AA" w:rsidRDefault="006015AA" w:rsidP="006015AA">
      <w:pPr>
        <w:pStyle w:val="code"/>
      </w:pPr>
      <w:r>
        <w:t>public class LinkedHashSetExample {</w:t>
      </w:r>
    </w:p>
    <w:p w14:paraId="34C8AD8A" w14:textId="77777777" w:rsidR="006015AA" w:rsidRDefault="006015AA" w:rsidP="006015AA">
      <w:pPr>
        <w:pStyle w:val="code"/>
      </w:pPr>
      <w:r>
        <w:t xml:space="preserve">     public static void main(String args[]) {</w:t>
      </w:r>
    </w:p>
    <w:p w14:paraId="11B64BD8" w14:textId="77777777" w:rsidR="006015AA" w:rsidRDefault="006015AA" w:rsidP="006015AA">
      <w:pPr>
        <w:pStyle w:val="code"/>
      </w:pPr>
      <w:r>
        <w:t xml:space="preserve">         // LinkedHashSet of String Type</w:t>
      </w:r>
    </w:p>
    <w:p w14:paraId="1988669A" w14:textId="77777777" w:rsidR="006015AA" w:rsidRDefault="006015AA" w:rsidP="006015AA">
      <w:pPr>
        <w:pStyle w:val="code"/>
      </w:pPr>
      <w:r>
        <w:t xml:space="preserve">         LinkedHashSet&lt;String&gt; lhset = new LinkedHashSet&lt;String&gt;();</w:t>
      </w:r>
    </w:p>
    <w:p w14:paraId="20D4E037" w14:textId="77777777" w:rsidR="006015AA" w:rsidRDefault="006015AA" w:rsidP="006015AA">
      <w:pPr>
        <w:pStyle w:val="code"/>
      </w:pPr>
    </w:p>
    <w:p w14:paraId="21AA4F49" w14:textId="77777777" w:rsidR="006015AA" w:rsidRDefault="006015AA" w:rsidP="006015AA">
      <w:pPr>
        <w:pStyle w:val="code"/>
      </w:pPr>
      <w:r>
        <w:t xml:space="preserve">         // Adding elements to the LinkedHashSet</w:t>
      </w:r>
    </w:p>
    <w:p w14:paraId="1DB06AEE" w14:textId="77777777" w:rsidR="006015AA" w:rsidRDefault="006015AA" w:rsidP="006015AA">
      <w:pPr>
        <w:pStyle w:val="code"/>
      </w:pPr>
      <w:r>
        <w:t xml:space="preserve">         lhset.add("Z");</w:t>
      </w:r>
    </w:p>
    <w:p w14:paraId="1402E3E9" w14:textId="77777777" w:rsidR="006015AA" w:rsidRDefault="006015AA" w:rsidP="006015AA">
      <w:pPr>
        <w:pStyle w:val="code"/>
      </w:pPr>
      <w:r>
        <w:t xml:space="preserve">         lhset.add("PQ");</w:t>
      </w:r>
    </w:p>
    <w:p w14:paraId="4DEE2501" w14:textId="77777777" w:rsidR="006015AA" w:rsidRDefault="006015AA" w:rsidP="006015AA">
      <w:pPr>
        <w:pStyle w:val="code"/>
      </w:pPr>
      <w:r>
        <w:t xml:space="preserve">         lhset.add("N");</w:t>
      </w:r>
    </w:p>
    <w:p w14:paraId="440E7C84" w14:textId="77777777" w:rsidR="006015AA" w:rsidRDefault="006015AA" w:rsidP="006015AA">
      <w:pPr>
        <w:pStyle w:val="code"/>
      </w:pPr>
      <w:r>
        <w:t xml:space="preserve">         lhset.add("O");</w:t>
      </w:r>
    </w:p>
    <w:p w14:paraId="7ACBB608" w14:textId="77777777" w:rsidR="006015AA" w:rsidRDefault="006015AA" w:rsidP="006015AA">
      <w:pPr>
        <w:pStyle w:val="code"/>
      </w:pPr>
      <w:r>
        <w:t xml:space="preserve">         lhset.add("KK");</w:t>
      </w:r>
    </w:p>
    <w:p w14:paraId="74134830" w14:textId="77777777" w:rsidR="006015AA" w:rsidRDefault="006015AA" w:rsidP="006015AA">
      <w:pPr>
        <w:pStyle w:val="code"/>
      </w:pPr>
      <w:r>
        <w:t xml:space="preserve">         lhset.add("FGH");</w:t>
      </w:r>
    </w:p>
    <w:p w14:paraId="22C5603C" w14:textId="77777777" w:rsidR="006015AA" w:rsidRDefault="006015AA" w:rsidP="006015AA">
      <w:pPr>
        <w:pStyle w:val="code"/>
      </w:pPr>
      <w:r>
        <w:t xml:space="preserve">         System.out.println(lhset);</w:t>
      </w:r>
    </w:p>
    <w:p w14:paraId="0909AEF3" w14:textId="77777777" w:rsidR="006015AA" w:rsidRDefault="006015AA" w:rsidP="006015AA">
      <w:pPr>
        <w:pStyle w:val="code"/>
      </w:pPr>
    </w:p>
    <w:p w14:paraId="538948E3" w14:textId="77777777" w:rsidR="006015AA" w:rsidRDefault="006015AA" w:rsidP="006015AA">
      <w:pPr>
        <w:pStyle w:val="code"/>
      </w:pPr>
      <w:r>
        <w:t xml:space="preserve">         // LinkedHashSet of Integer Type</w:t>
      </w:r>
    </w:p>
    <w:p w14:paraId="54BE1789" w14:textId="77777777" w:rsidR="006015AA" w:rsidRDefault="006015AA" w:rsidP="006015AA">
      <w:pPr>
        <w:pStyle w:val="code"/>
      </w:pPr>
      <w:r>
        <w:t xml:space="preserve">         LinkedHashSet&lt;Integer&gt; lhset2 = new LinkedHashSet&lt;Integer&gt;();</w:t>
      </w:r>
    </w:p>
    <w:p w14:paraId="1B99D244" w14:textId="77777777" w:rsidR="006015AA" w:rsidRDefault="006015AA" w:rsidP="006015AA">
      <w:pPr>
        <w:pStyle w:val="code"/>
      </w:pPr>
    </w:p>
    <w:p w14:paraId="772438F7" w14:textId="77777777" w:rsidR="006015AA" w:rsidRDefault="006015AA" w:rsidP="006015AA">
      <w:pPr>
        <w:pStyle w:val="code"/>
      </w:pPr>
      <w:r>
        <w:t xml:space="preserve">         // Adding elements</w:t>
      </w:r>
    </w:p>
    <w:p w14:paraId="43AA59C3" w14:textId="77777777" w:rsidR="006015AA" w:rsidRDefault="006015AA" w:rsidP="006015AA">
      <w:pPr>
        <w:pStyle w:val="code"/>
      </w:pPr>
      <w:r>
        <w:t xml:space="preserve">         lhset2.add(99);</w:t>
      </w:r>
    </w:p>
    <w:p w14:paraId="79425565" w14:textId="77777777" w:rsidR="006015AA" w:rsidRDefault="006015AA" w:rsidP="006015AA">
      <w:pPr>
        <w:pStyle w:val="code"/>
      </w:pPr>
      <w:r>
        <w:t xml:space="preserve">         lhset2.add(7);</w:t>
      </w:r>
    </w:p>
    <w:p w14:paraId="00D2EF71" w14:textId="77777777" w:rsidR="006015AA" w:rsidRDefault="006015AA" w:rsidP="006015AA">
      <w:pPr>
        <w:pStyle w:val="code"/>
      </w:pPr>
      <w:r>
        <w:t xml:space="preserve">         lhset2.add(0);</w:t>
      </w:r>
    </w:p>
    <w:p w14:paraId="37387D52" w14:textId="77777777" w:rsidR="006015AA" w:rsidRDefault="006015AA" w:rsidP="006015AA">
      <w:pPr>
        <w:pStyle w:val="code"/>
      </w:pPr>
      <w:r>
        <w:t xml:space="preserve">         lhset2.add(67);</w:t>
      </w:r>
    </w:p>
    <w:p w14:paraId="0D2C8045" w14:textId="77777777" w:rsidR="006015AA" w:rsidRDefault="006015AA" w:rsidP="006015AA">
      <w:pPr>
        <w:pStyle w:val="code"/>
      </w:pPr>
      <w:r>
        <w:t xml:space="preserve">         lhset2.add(89);</w:t>
      </w:r>
    </w:p>
    <w:p w14:paraId="7F418EF6" w14:textId="77777777" w:rsidR="006015AA" w:rsidRDefault="006015AA" w:rsidP="006015AA">
      <w:pPr>
        <w:pStyle w:val="code"/>
      </w:pPr>
      <w:r>
        <w:t xml:space="preserve">         lhset2.add(66);</w:t>
      </w:r>
    </w:p>
    <w:p w14:paraId="1116608A" w14:textId="77777777" w:rsidR="006015AA" w:rsidRDefault="006015AA" w:rsidP="006015AA">
      <w:pPr>
        <w:pStyle w:val="code"/>
      </w:pPr>
      <w:r>
        <w:t xml:space="preserve">         System.out.println(lhset2);</w:t>
      </w:r>
    </w:p>
    <w:p w14:paraId="22825AA3" w14:textId="77777777" w:rsidR="006015AA" w:rsidRDefault="006015AA" w:rsidP="006015AA">
      <w:pPr>
        <w:pStyle w:val="code"/>
      </w:pPr>
      <w:r>
        <w:t xml:space="preserve">    }</w:t>
      </w:r>
    </w:p>
    <w:p w14:paraId="7DDBE425" w14:textId="77777777" w:rsidR="006015AA" w:rsidRDefault="006015AA" w:rsidP="006015AA">
      <w:pPr>
        <w:pStyle w:val="code"/>
      </w:pPr>
      <w:r>
        <w:t>}</w:t>
      </w:r>
    </w:p>
    <w:p w14:paraId="5B20EF39" w14:textId="77777777" w:rsidR="005A378D" w:rsidRDefault="005A378D" w:rsidP="005A378D"/>
    <w:p w14:paraId="77CC63D6" w14:textId="77777777" w:rsidR="006015AA" w:rsidRDefault="006015AA" w:rsidP="006015AA">
      <w:pPr>
        <w:pStyle w:val="code"/>
      </w:pPr>
      <w:r>
        <w:t>Output:</w:t>
      </w:r>
    </w:p>
    <w:p w14:paraId="72D1172A" w14:textId="77777777" w:rsidR="005A378D" w:rsidRDefault="005A378D" w:rsidP="006015AA">
      <w:pPr>
        <w:pStyle w:val="code"/>
      </w:pPr>
    </w:p>
    <w:p w14:paraId="7C6D803E" w14:textId="50D0BC35" w:rsidR="006015AA" w:rsidRDefault="006015AA" w:rsidP="006015AA">
      <w:pPr>
        <w:pStyle w:val="code"/>
      </w:pPr>
      <w:r>
        <w:t>[Z, PQ, N, O, KK, FGH]</w:t>
      </w:r>
    </w:p>
    <w:p w14:paraId="5EA3E37A" w14:textId="0FDDD704" w:rsidR="00791269" w:rsidRDefault="006015AA" w:rsidP="006015AA">
      <w:pPr>
        <w:pStyle w:val="code"/>
      </w:pPr>
      <w:r>
        <w:t>[99, 7, 0, 67, 89, 66]</w:t>
      </w:r>
    </w:p>
    <w:p w14:paraId="505AAFA3" w14:textId="4210E4C5" w:rsidR="00791269" w:rsidRDefault="00791269">
      <w:r>
        <w:br w:type="page"/>
      </w:r>
    </w:p>
    <w:p w14:paraId="14B3E1A8" w14:textId="5AE0264D" w:rsidR="003D384C" w:rsidRDefault="00642139" w:rsidP="00642139">
      <w:pPr>
        <w:pStyle w:val="Heading1"/>
      </w:pPr>
      <w:bookmarkStart w:id="16" w:name="_Toc367023364"/>
      <w:r w:rsidRPr="00642139">
        <w:lastRenderedPageBreak/>
        <w:t>ArrayDeque</w:t>
      </w:r>
      <w:bookmarkEnd w:id="16"/>
    </w:p>
    <w:p w14:paraId="57748154" w14:textId="113918AB" w:rsidR="006B34BA" w:rsidRPr="006B34BA" w:rsidRDefault="006B34BA" w:rsidP="00E6041B">
      <w:pPr>
        <w:pStyle w:val="Heading2"/>
        <w:rPr>
          <w:rFonts w:ascii="Times" w:hAnsi="Times" w:cs="Times New Roman"/>
          <w:sz w:val="20"/>
          <w:szCs w:val="20"/>
        </w:rPr>
      </w:pPr>
      <w:bookmarkStart w:id="17" w:name="_Toc367023365"/>
      <w:r w:rsidRPr="006B34BA">
        <w:rPr>
          <w:shd w:val="clear" w:color="auto" w:fill="FFFFFF"/>
        </w:rPr>
        <w:t>Insert and remove elements from both ends</w:t>
      </w:r>
      <w:bookmarkEnd w:id="17"/>
      <w:r w:rsidRPr="006B34BA">
        <w:rPr>
          <w:shd w:val="clear" w:color="auto" w:fill="FFFFFF"/>
        </w:rPr>
        <w:t> </w:t>
      </w:r>
    </w:p>
    <w:p w14:paraId="39D55C7F" w14:textId="3271782A" w:rsidR="006B34BA" w:rsidRPr="006B34BA" w:rsidRDefault="006B34BA" w:rsidP="00E6041B">
      <w:pPr>
        <w:pStyle w:val="Heading2"/>
        <w:rPr>
          <w:rFonts w:ascii="Times" w:hAnsi="Times" w:cs="Times New Roman"/>
          <w:sz w:val="20"/>
          <w:szCs w:val="20"/>
        </w:rPr>
      </w:pPr>
      <w:bookmarkStart w:id="18" w:name="_Toc367023366"/>
      <w:r w:rsidRPr="006B34BA">
        <w:rPr>
          <w:shd w:val="clear" w:color="auto" w:fill="FFFFFF"/>
        </w:rPr>
        <w:t>"Double Ended Queue" and is pronounced "deck"</w:t>
      </w:r>
      <w:bookmarkEnd w:id="18"/>
    </w:p>
    <w:p w14:paraId="642A49C9" w14:textId="77777777" w:rsidR="00642139" w:rsidRDefault="00642139" w:rsidP="00791269"/>
    <w:p w14:paraId="4EF35C9B" w14:textId="77777777" w:rsidR="00642139" w:rsidRDefault="00642139" w:rsidP="00642139">
      <w:pPr>
        <w:pStyle w:val="code"/>
      </w:pPr>
      <w:r>
        <w:t>import java.util.Deque;</w:t>
      </w:r>
    </w:p>
    <w:p w14:paraId="69349739" w14:textId="77777777" w:rsidR="00642139" w:rsidRDefault="00642139" w:rsidP="00642139">
      <w:pPr>
        <w:pStyle w:val="code"/>
      </w:pPr>
      <w:r>
        <w:t>import java.util.ArrayDeque;</w:t>
      </w:r>
    </w:p>
    <w:p w14:paraId="219A5BA5" w14:textId="77777777" w:rsidR="00642139" w:rsidRDefault="00642139" w:rsidP="00642139">
      <w:pPr>
        <w:pStyle w:val="code"/>
      </w:pPr>
    </w:p>
    <w:p w14:paraId="39BA9F09" w14:textId="77777777" w:rsidR="00642139" w:rsidRDefault="00642139" w:rsidP="00642139">
      <w:pPr>
        <w:pStyle w:val="code"/>
      </w:pPr>
      <w:r>
        <w:t>public class ArrayDequeExample {</w:t>
      </w:r>
    </w:p>
    <w:p w14:paraId="4773EACB" w14:textId="77777777" w:rsidR="00642139" w:rsidRDefault="00642139" w:rsidP="00642139">
      <w:pPr>
        <w:pStyle w:val="code"/>
      </w:pPr>
    </w:p>
    <w:p w14:paraId="4503555F" w14:textId="77777777" w:rsidR="00642139" w:rsidRDefault="00642139" w:rsidP="00642139">
      <w:pPr>
        <w:pStyle w:val="code"/>
      </w:pPr>
      <w:r>
        <w:t xml:space="preserve">   public static void main(String[] args) {</w:t>
      </w:r>
    </w:p>
    <w:p w14:paraId="2BEEFF5F" w14:textId="77777777" w:rsidR="00642139" w:rsidRDefault="00642139" w:rsidP="00642139">
      <w:pPr>
        <w:pStyle w:val="code"/>
      </w:pPr>
      <w:r>
        <w:tab/>
      </w:r>
      <w:r>
        <w:tab/>
        <w:t xml:space="preserve">  </w:t>
      </w:r>
    </w:p>
    <w:p w14:paraId="0AC79B88" w14:textId="77777777" w:rsidR="00642139" w:rsidRDefault="00642139" w:rsidP="00642139">
      <w:pPr>
        <w:pStyle w:val="code"/>
      </w:pPr>
      <w:r>
        <w:t xml:space="preserve">       /*</w:t>
      </w:r>
    </w:p>
    <w:p w14:paraId="26A676D7" w14:textId="77777777" w:rsidR="00642139" w:rsidRDefault="00642139" w:rsidP="00642139">
      <w:pPr>
        <w:pStyle w:val="code"/>
      </w:pPr>
      <w:r>
        <w:tab/>
        <w:t>* We cannot create instance of a Deque as it is an</w:t>
      </w:r>
    </w:p>
    <w:p w14:paraId="5B29E60D" w14:textId="77777777" w:rsidR="00642139" w:rsidRDefault="00642139" w:rsidP="00642139">
      <w:pPr>
        <w:pStyle w:val="code"/>
      </w:pPr>
      <w:r>
        <w:tab/>
        <w:t>* interface, we can create instance of ArrayDeque or</w:t>
      </w:r>
    </w:p>
    <w:p w14:paraId="716B79A7" w14:textId="77777777" w:rsidR="00642139" w:rsidRDefault="00642139" w:rsidP="00642139">
      <w:pPr>
        <w:pStyle w:val="code"/>
      </w:pPr>
      <w:r>
        <w:tab/>
        <w:t>* LinkedList and assign it to Deque</w:t>
      </w:r>
    </w:p>
    <w:p w14:paraId="43270250" w14:textId="77777777" w:rsidR="00642139" w:rsidRDefault="00642139" w:rsidP="00642139">
      <w:pPr>
        <w:pStyle w:val="code"/>
      </w:pPr>
      <w:r>
        <w:tab/>
        <w:t>*/</w:t>
      </w:r>
    </w:p>
    <w:p w14:paraId="4A90A0A3" w14:textId="77777777" w:rsidR="00642139" w:rsidRDefault="00642139" w:rsidP="00642139">
      <w:pPr>
        <w:pStyle w:val="code"/>
      </w:pPr>
      <w:r>
        <w:t xml:space="preserve">       Deque&lt;String&gt; dq = new ArrayDeque&lt;String&gt;();</w:t>
      </w:r>
    </w:p>
    <w:p w14:paraId="296F646F" w14:textId="77777777" w:rsidR="00642139" w:rsidRDefault="00642139" w:rsidP="00642139">
      <w:pPr>
        <w:pStyle w:val="code"/>
      </w:pPr>
      <w:r>
        <w:tab/>
        <w:t xml:space="preserve">    </w:t>
      </w:r>
    </w:p>
    <w:p w14:paraId="316CBA49" w14:textId="77777777" w:rsidR="00642139" w:rsidRDefault="00642139" w:rsidP="00642139">
      <w:pPr>
        <w:pStyle w:val="code"/>
      </w:pPr>
      <w:r>
        <w:t xml:space="preserve">       /*</w:t>
      </w:r>
    </w:p>
    <w:p w14:paraId="333352B2" w14:textId="77777777" w:rsidR="00642139" w:rsidRDefault="00642139" w:rsidP="00642139">
      <w:pPr>
        <w:pStyle w:val="code"/>
      </w:pPr>
      <w:r>
        <w:tab/>
        <w:t>* Adding elements to the Deque.</w:t>
      </w:r>
    </w:p>
    <w:p w14:paraId="52F837C7" w14:textId="77777777" w:rsidR="00642139" w:rsidRDefault="00642139" w:rsidP="00642139">
      <w:pPr>
        <w:pStyle w:val="code"/>
      </w:pPr>
      <w:r>
        <w:tab/>
        <w:t xml:space="preserve">* addFirst() adds element at the beginning </w:t>
      </w:r>
    </w:p>
    <w:p w14:paraId="1780A137" w14:textId="77777777" w:rsidR="00642139" w:rsidRDefault="00642139" w:rsidP="00642139">
      <w:pPr>
        <w:pStyle w:val="code"/>
      </w:pPr>
      <w:r>
        <w:t xml:space="preserve">        * and addLast() method adds at the end.</w:t>
      </w:r>
    </w:p>
    <w:p w14:paraId="3CB57F3E" w14:textId="77777777" w:rsidR="00642139" w:rsidRDefault="00642139" w:rsidP="00642139">
      <w:pPr>
        <w:pStyle w:val="code"/>
      </w:pPr>
      <w:r>
        <w:tab/>
        <w:t>*/</w:t>
      </w:r>
    </w:p>
    <w:p w14:paraId="19DF3336" w14:textId="77777777" w:rsidR="00642139" w:rsidRDefault="00642139" w:rsidP="00642139">
      <w:pPr>
        <w:pStyle w:val="code"/>
      </w:pPr>
      <w:r>
        <w:tab/>
        <w:t>dq.add("Glenn");</w:t>
      </w:r>
    </w:p>
    <w:p w14:paraId="22BC4F3F" w14:textId="77777777" w:rsidR="00642139" w:rsidRDefault="00642139" w:rsidP="00642139">
      <w:pPr>
        <w:pStyle w:val="code"/>
      </w:pPr>
      <w:r>
        <w:tab/>
        <w:t>dq.add("Negan");</w:t>
      </w:r>
    </w:p>
    <w:p w14:paraId="2D38F94E" w14:textId="77777777" w:rsidR="00642139" w:rsidRDefault="00642139" w:rsidP="00642139">
      <w:pPr>
        <w:pStyle w:val="code"/>
      </w:pPr>
      <w:r>
        <w:tab/>
        <w:t>dq.addLast("Maggie");</w:t>
      </w:r>
    </w:p>
    <w:p w14:paraId="7DC101DE" w14:textId="77777777" w:rsidR="00642139" w:rsidRDefault="00642139" w:rsidP="00642139">
      <w:pPr>
        <w:pStyle w:val="code"/>
      </w:pPr>
      <w:r>
        <w:tab/>
        <w:t>dq.addFirst("Rick");</w:t>
      </w:r>
    </w:p>
    <w:p w14:paraId="7071AE5C" w14:textId="77777777" w:rsidR="00642139" w:rsidRDefault="00642139" w:rsidP="00642139">
      <w:pPr>
        <w:pStyle w:val="code"/>
      </w:pPr>
      <w:r>
        <w:tab/>
        <w:t>dq.add("Daryl");</w:t>
      </w:r>
    </w:p>
    <w:p w14:paraId="543B046B" w14:textId="77777777" w:rsidR="00642139" w:rsidRDefault="00642139" w:rsidP="00642139">
      <w:pPr>
        <w:pStyle w:val="code"/>
      </w:pPr>
      <w:r>
        <w:tab/>
        <w:t xml:space="preserve">    </w:t>
      </w:r>
    </w:p>
    <w:p w14:paraId="77256698" w14:textId="77777777" w:rsidR="00642139" w:rsidRDefault="00642139" w:rsidP="00642139">
      <w:pPr>
        <w:pStyle w:val="code"/>
      </w:pPr>
      <w:r>
        <w:tab/>
        <w:t>System.out.println("Elements in Deque:"+dq);</w:t>
      </w:r>
    </w:p>
    <w:p w14:paraId="70DDBA5F" w14:textId="77777777" w:rsidR="00642139" w:rsidRDefault="00642139" w:rsidP="00642139">
      <w:pPr>
        <w:pStyle w:val="code"/>
      </w:pPr>
    </w:p>
    <w:p w14:paraId="0543B0BF" w14:textId="77777777" w:rsidR="00642139" w:rsidRDefault="00642139" w:rsidP="00642139">
      <w:pPr>
        <w:pStyle w:val="code"/>
      </w:pPr>
      <w:r>
        <w:t xml:space="preserve">        /*</w:t>
      </w:r>
    </w:p>
    <w:p w14:paraId="10E047F6" w14:textId="77777777" w:rsidR="00642139" w:rsidRDefault="00642139" w:rsidP="00642139">
      <w:pPr>
        <w:pStyle w:val="code"/>
      </w:pPr>
      <w:r>
        <w:tab/>
        <w:t xml:space="preserve"> * We can remove element from Deque using remove() method,</w:t>
      </w:r>
    </w:p>
    <w:p w14:paraId="0735612B" w14:textId="77777777" w:rsidR="00642139" w:rsidRDefault="00642139" w:rsidP="00642139">
      <w:pPr>
        <w:pStyle w:val="code"/>
      </w:pPr>
      <w:r>
        <w:tab/>
        <w:t xml:space="preserve"> * we can use normal remove() method which removes first </w:t>
      </w:r>
    </w:p>
    <w:p w14:paraId="25DD55F6" w14:textId="77777777" w:rsidR="00642139" w:rsidRDefault="00642139" w:rsidP="00642139">
      <w:pPr>
        <w:pStyle w:val="code"/>
      </w:pPr>
      <w:r>
        <w:tab/>
        <w:t xml:space="preserve"> * element or we can use removeFirst() and removeLast()</w:t>
      </w:r>
    </w:p>
    <w:p w14:paraId="37377FB5" w14:textId="77777777" w:rsidR="00642139" w:rsidRDefault="00642139" w:rsidP="00642139">
      <w:pPr>
        <w:pStyle w:val="code"/>
      </w:pPr>
      <w:r>
        <w:tab/>
        <w:t xml:space="preserve"> * methods to remove first and last element respectively.</w:t>
      </w:r>
    </w:p>
    <w:p w14:paraId="672B0537" w14:textId="77777777" w:rsidR="00642139" w:rsidRDefault="00642139" w:rsidP="00642139">
      <w:pPr>
        <w:pStyle w:val="code"/>
      </w:pPr>
      <w:r>
        <w:tab/>
        <w:t xml:space="preserve"> */</w:t>
      </w:r>
    </w:p>
    <w:p w14:paraId="7873ED3D" w14:textId="77777777" w:rsidR="00642139" w:rsidRDefault="00642139" w:rsidP="00642139">
      <w:pPr>
        <w:pStyle w:val="code"/>
      </w:pPr>
      <w:r>
        <w:tab/>
        <w:t>System.out.println("Removed element: "+dq.removeLast());</w:t>
      </w:r>
    </w:p>
    <w:p w14:paraId="12612A55" w14:textId="77777777" w:rsidR="00642139" w:rsidRDefault="00642139" w:rsidP="00642139">
      <w:pPr>
        <w:pStyle w:val="code"/>
      </w:pPr>
      <w:r>
        <w:tab/>
        <w:t xml:space="preserve">    </w:t>
      </w:r>
    </w:p>
    <w:p w14:paraId="34A1CB62" w14:textId="77777777" w:rsidR="00642139" w:rsidRDefault="00642139" w:rsidP="00642139">
      <w:pPr>
        <w:pStyle w:val="code"/>
      </w:pPr>
      <w:r>
        <w:tab/>
        <w:t>/*</w:t>
      </w:r>
    </w:p>
    <w:p w14:paraId="3E043389" w14:textId="77777777" w:rsidR="00642139" w:rsidRDefault="00642139" w:rsidP="00642139">
      <w:pPr>
        <w:pStyle w:val="code"/>
      </w:pPr>
      <w:r>
        <w:tab/>
        <w:t xml:space="preserve"> * element() method - returns the head of the</w:t>
      </w:r>
    </w:p>
    <w:p w14:paraId="4239ECCE" w14:textId="77777777" w:rsidR="00642139" w:rsidRDefault="00642139" w:rsidP="00642139">
      <w:pPr>
        <w:pStyle w:val="code"/>
      </w:pPr>
      <w:r>
        <w:tab/>
        <w:t xml:space="preserve"> * Deque. Head is the first element of Deque</w:t>
      </w:r>
    </w:p>
    <w:p w14:paraId="433E731A" w14:textId="77777777" w:rsidR="00642139" w:rsidRDefault="00642139" w:rsidP="00642139">
      <w:pPr>
        <w:pStyle w:val="code"/>
      </w:pPr>
      <w:r>
        <w:tab/>
        <w:t xml:space="preserve"> */</w:t>
      </w:r>
    </w:p>
    <w:p w14:paraId="4DD2853C" w14:textId="77777777" w:rsidR="00642139" w:rsidRDefault="00642139" w:rsidP="00642139">
      <w:pPr>
        <w:pStyle w:val="code"/>
      </w:pPr>
      <w:r>
        <w:tab/>
        <w:t xml:space="preserve"> System.out.println("Head: "+dq.element());</w:t>
      </w:r>
    </w:p>
    <w:p w14:paraId="204E3201" w14:textId="77777777" w:rsidR="00642139" w:rsidRDefault="00642139" w:rsidP="00642139">
      <w:pPr>
        <w:pStyle w:val="code"/>
      </w:pPr>
      <w:r>
        <w:lastRenderedPageBreak/>
        <w:tab/>
        <w:t xml:space="preserve">    </w:t>
      </w:r>
    </w:p>
    <w:p w14:paraId="72E116B8" w14:textId="77777777" w:rsidR="00642139" w:rsidRDefault="00642139" w:rsidP="00642139">
      <w:pPr>
        <w:pStyle w:val="code"/>
      </w:pPr>
      <w:r>
        <w:tab/>
        <w:t>/*</w:t>
      </w:r>
    </w:p>
    <w:p w14:paraId="40318030" w14:textId="77777777" w:rsidR="00642139" w:rsidRDefault="00642139" w:rsidP="00642139">
      <w:pPr>
        <w:pStyle w:val="code"/>
      </w:pPr>
      <w:r>
        <w:tab/>
        <w:t xml:space="preserve"> * pollLast() method - this method removes and returns the </w:t>
      </w:r>
    </w:p>
    <w:p w14:paraId="460F8848" w14:textId="77777777" w:rsidR="00642139" w:rsidRDefault="00642139" w:rsidP="00642139">
      <w:pPr>
        <w:pStyle w:val="code"/>
      </w:pPr>
      <w:r>
        <w:tab/>
        <w:t xml:space="preserve"> * tail of the Deque(last element). Returns null if the Deque is empty.</w:t>
      </w:r>
    </w:p>
    <w:p w14:paraId="5CEBF9A3" w14:textId="77777777" w:rsidR="00642139" w:rsidRDefault="00642139" w:rsidP="00642139">
      <w:pPr>
        <w:pStyle w:val="code"/>
      </w:pPr>
      <w:r>
        <w:tab/>
        <w:t xml:space="preserve"> * We can also use poll() or pollFirst() to remove the first element of</w:t>
      </w:r>
    </w:p>
    <w:p w14:paraId="63D4C6FE" w14:textId="77777777" w:rsidR="00642139" w:rsidRDefault="00642139" w:rsidP="00642139">
      <w:pPr>
        <w:pStyle w:val="code"/>
      </w:pPr>
      <w:r>
        <w:tab/>
        <w:t xml:space="preserve"> * Deque.</w:t>
      </w:r>
    </w:p>
    <w:p w14:paraId="74E2E3E0" w14:textId="77777777" w:rsidR="00642139" w:rsidRDefault="00642139" w:rsidP="00642139">
      <w:pPr>
        <w:pStyle w:val="code"/>
      </w:pPr>
      <w:r>
        <w:tab/>
        <w:t xml:space="preserve"> */</w:t>
      </w:r>
    </w:p>
    <w:p w14:paraId="3F4CEDE7" w14:textId="77777777" w:rsidR="00642139" w:rsidRDefault="00642139" w:rsidP="00642139">
      <w:pPr>
        <w:pStyle w:val="code"/>
      </w:pPr>
      <w:r>
        <w:tab/>
        <w:t>System.out.println("poll(): "+dq.pollLast());</w:t>
      </w:r>
    </w:p>
    <w:p w14:paraId="054F958E" w14:textId="77777777" w:rsidR="00642139" w:rsidRDefault="00642139" w:rsidP="00642139">
      <w:pPr>
        <w:pStyle w:val="code"/>
      </w:pPr>
      <w:r>
        <w:tab/>
        <w:t xml:space="preserve">    </w:t>
      </w:r>
    </w:p>
    <w:p w14:paraId="59292BDF" w14:textId="77777777" w:rsidR="00642139" w:rsidRDefault="00642139" w:rsidP="00642139">
      <w:pPr>
        <w:pStyle w:val="code"/>
      </w:pPr>
      <w:r>
        <w:tab/>
        <w:t>/*</w:t>
      </w:r>
    </w:p>
    <w:p w14:paraId="1B84E833" w14:textId="77777777" w:rsidR="00642139" w:rsidRDefault="00642139" w:rsidP="00642139">
      <w:pPr>
        <w:pStyle w:val="code"/>
      </w:pPr>
      <w:r>
        <w:tab/>
        <w:t xml:space="preserve"> * peek() method - it works same as element() method,</w:t>
      </w:r>
    </w:p>
    <w:p w14:paraId="54CCAC5E" w14:textId="77777777" w:rsidR="00642139" w:rsidRDefault="00642139" w:rsidP="00642139">
      <w:pPr>
        <w:pStyle w:val="code"/>
      </w:pPr>
      <w:r>
        <w:tab/>
        <w:t xml:space="preserve"> * however it returns null if the Deque is empty. We can also use </w:t>
      </w:r>
    </w:p>
    <w:p w14:paraId="4AFD62B2" w14:textId="77777777" w:rsidR="00642139" w:rsidRDefault="00642139" w:rsidP="00642139">
      <w:pPr>
        <w:pStyle w:val="code"/>
      </w:pPr>
      <w:r>
        <w:tab/>
        <w:t xml:space="preserve"> * peekFirst() and peekLast() to retrieve first and last element</w:t>
      </w:r>
    </w:p>
    <w:p w14:paraId="75C02A9E" w14:textId="77777777" w:rsidR="00642139" w:rsidRDefault="00642139" w:rsidP="00642139">
      <w:pPr>
        <w:pStyle w:val="code"/>
      </w:pPr>
      <w:r>
        <w:tab/>
        <w:t xml:space="preserve"> */</w:t>
      </w:r>
    </w:p>
    <w:p w14:paraId="682FD513" w14:textId="77777777" w:rsidR="00642139" w:rsidRDefault="00642139" w:rsidP="00642139">
      <w:pPr>
        <w:pStyle w:val="code"/>
      </w:pPr>
      <w:r>
        <w:tab/>
        <w:t>System.out.println("peek(): "+dq.peek());</w:t>
      </w:r>
    </w:p>
    <w:p w14:paraId="0E0E267A" w14:textId="77777777" w:rsidR="00642139" w:rsidRDefault="00642139" w:rsidP="00642139">
      <w:pPr>
        <w:pStyle w:val="code"/>
      </w:pPr>
      <w:r>
        <w:tab/>
        <w:t xml:space="preserve">    </w:t>
      </w:r>
    </w:p>
    <w:p w14:paraId="4FE6D15D" w14:textId="77777777" w:rsidR="00642139" w:rsidRDefault="00642139" w:rsidP="00642139">
      <w:pPr>
        <w:pStyle w:val="code"/>
      </w:pPr>
      <w:r>
        <w:tab/>
        <w:t>//Again printing the elements of Deque</w:t>
      </w:r>
    </w:p>
    <w:p w14:paraId="64FABBB8" w14:textId="77777777" w:rsidR="00642139" w:rsidRDefault="00642139" w:rsidP="00642139">
      <w:pPr>
        <w:pStyle w:val="code"/>
      </w:pPr>
      <w:r>
        <w:tab/>
        <w:t>System.out.println("Elements in Deque:"+dq);</w:t>
      </w:r>
    </w:p>
    <w:p w14:paraId="02006102" w14:textId="77777777" w:rsidR="00642139" w:rsidRDefault="00642139" w:rsidP="00642139">
      <w:pPr>
        <w:pStyle w:val="code"/>
      </w:pPr>
      <w:r>
        <w:t xml:space="preserve">   }</w:t>
      </w:r>
    </w:p>
    <w:p w14:paraId="63963110" w14:textId="77777777" w:rsidR="00642139" w:rsidRDefault="00642139" w:rsidP="00642139">
      <w:pPr>
        <w:pStyle w:val="code"/>
      </w:pPr>
      <w:r>
        <w:t>}</w:t>
      </w:r>
    </w:p>
    <w:p w14:paraId="71C21171" w14:textId="77777777" w:rsidR="00642139" w:rsidRDefault="00642139" w:rsidP="00642139"/>
    <w:p w14:paraId="13E51A85" w14:textId="77777777" w:rsidR="00642139" w:rsidRDefault="00642139" w:rsidP="00642139">
      <w:pPr>
        <w:pStyle w:val="code"/>
      </w:pPr>
      <w:r>
        <w:t>Output:</w:t>
      </w:r>
    </w:p>
    <w:p w14:paraId="5737136B" w14:textId="77777777" w:rsidR="00642139" w:rsidRDefault="00642139" w:rsidP="00642139">
      <w:pPr>
        <w:pStyle w:val="code"/>
      </w:pPr>
    </w:p>
    <w:p w14:paraId="76F0C510" w14:textId="77777777" w:rsidR="00642139" w:rsidRDefault="00642139" w:rsidP="00642139">
      <w:pPr>
        <w:pStyle w:val="code"/>
      </w:pPr>
      <w:r>
        <w:t>Elements in Deque:[Rick, Glenn, Negan, Maggie, Daryl]</w:t>
      </w:r>
    </w:p>
    <w:p w14:paraId="0DC4E4D0" w14:textId="77777777" w:rsidR="00642139" w:rsidRDefault="00642139" w:rsidP="00642139">
      <w:pPr>
        <w:pStyle w:val="code"/>
      </w:pPr>
      <w:r>
        <w:t>Removed element: Daryl</w:t>
      </w:r>
    </w:p>
    <w:p w14:paraId="558AA58D" w14:textId="77777777" w:rsidR="00642139" w:rsidRDefault="00642139" w:rsidP="00642139">
      <w:pPr>
        <w:pStyle w:val="code"/>
      </w:pPr>
      <w:r>
        <w:t>Head: Rick</w:t>
      </w:r>
    </w:p>
    <w:p w14:paraId="42FDEF95" w14:textId="77777777" w:rsidR="00642139" w:rsidRDefault="00642139" w:rsidP="00642139">
      <w:pPr>
        <w:pStyle w:val="code"/>
      </w:pPr>
      <w:r>
        <w:t>poll(): Maggie</w:t>
      </w:r>
    </w:p>
    <w:p w14:paraId="22DD0D68" w14:textId="77777777" w:rsidR="00642139" w:rsidRDefault="00642139" w:rsidP="00642139">
      <w:pPr>
        <w:pStyle w:val="code"/>
      </w:pPr>
      <w:r>
        <w:t>peek(): Rick</w:t>
      </w:r>
    </w:p>
    <w:p w14:paraId="1558264D" w14:textId="77777777" w:rsidR="00642139" w:rsidRDefault="00642139" w:rsidP="00642139">
      <w:pPr>
        <w:pStyle w:val="code"/>
      </w:pPr>
      <w:r>
        <w:t>Elements in Deque:[Rick, Glenn, Negan]</w:t>
      </w:r>
    </w:p>
    <w:p w14:paraId="64DD0CC9" w14:textId="77777777" w:rsidR="003D384C" w:rsidRDefault="003D384C" w:rsidP="00791269"/>
    <w:p w14:paraId="0F4072FC" w14:textId="77777777" w:rsidR="003D384C" w:rsidRDefault="003D384C" w:rsidP="00791269"/>
    <w:p w14:paraId="3EFE5BAB" w14:textId="3EEAC7DA" w:rsidR="00A9282D" w:rsidRDefault="00A9282D">
      <w:r>
        <w:br w:type="page"/>
      </w:r>
    </w:p>
    <w:p w14:paraId="5001D906" w14:textId="62AF1237" w:rsidR="00A9282D" w:rsidRDefault="00A9282D" w:rsidP="00A9282D">
      <w:pPr>
        <w:pStyle w:val="Heading1"/>
      </w:pPr>
      <w:bookmarkStart w:id="19" w:name="_Toc367023367"/>
      <w:r w:rsidRPr="00A9282D">
        <w:lastRenderedPageBreak/>
        <w:t>HashMap</w:t>
      </w:r>
      <w:bookmarkEnd w:id="19"/>
    </w:p>
    <w:p w14:paraId="386AFEFF" w14:textId="34D1C11E" w:rsidR="00F533DC" w:rsidRPr="00F533DC" w:rsidRDefault="00F533DC" w:rsidP="00E6041B">
      <w:pPr>
        <w:pStyle w:val="Heading2"/>
      </w:pPr>
      <w:bookmarkStart w:id="20" w:name="_Toc367023368"/>
      <w:r w:rsidRPr="00F533DC">
        <w:t>Unique key/value pairs</w:t>
      </w:r>
      <w:bookmarkEnd w:id="20"/>
    </w:p>
    <w:p w14:paraId="5D0F7393" w14:textId="6DEA7942" w:rsidR="00F533DC" w:rsidRPr="00F533DC" w:rsidRDefault="00F533DC" w:rsidP="00E6041B">
      <w:pPr>
        <w:pStyle w:val="Heading2"/>
      </w:pPr>
      <w:bookmarkStart w:id="21" w:name="_Toc367023369"/>
      <w:r w:rsidRPr="00F533DC">
        <w:t>Random order</w:t>
      </w:r>
      <w:bookmarkEnd w:id="21"/>
    </w:p>
    <w:p w14:paraId="715AAFE7" w14:textId="77777777" w:rsidR="00A9282D" w:rsidRDefault="00A9282D" w:rsidP="00791269"/>
    <w:p w14:paraId="474429FE" w14:textId="77777777" w:rsidR="00A9282D" w:rsidRDefault="00A9282D" w:rsidP="00A9282D">
      <w:pPr>
        <w:pStyle w:val="code"/>
      </w:pPr>
      <w:r>
        <w:t>import java.util.HashMap;</w:t>
      </w:r>
    </w:p>
    <w:p w14:paraId="1D0BDCC0" w14:textId="77777777" w:rsidR="00A9282D" w:rsidRDefault="00A9282D" w:rsidP="00A9282D">
      <w:pPr>
        <w:pStyle w:val="code"/>
      </w:pPr>
      <w:r>
        <w:t>import java.util.Map;</w:t>
      </w:r>
    </w:p>
    <w:p w14:paraId="6B2085AB" w14:textId="77777777" w:rsidR="00A9282D" w:rsidRDefault="00A9282D" w:rsidP="00A9282D">
      <w:pPr>
        <w:pStyle w:val="code"/>
      </w:pPr>
      <w:r>
        <w:t>import java.util.Iterator;</w:t>
      </w:r>
    </w:p>
    <w:p w14:paraId="59B4DBBE" w14:textId="77777777" w:rsidR="00A9282D" w:rsidRDefault="00A9282D" w:rsidP="00A9282D">
      <w:pPr>
        <w:pStyle w:val="code"/>
      </w:pPr>
      <w:r>
        <w:t>import java.util.Set;</w:t>
      </w:r>
    </w:p>
    <w:p w14:paraId="0A5EF426" w14:textId="77777777" w:rsidR="00A9282D" w:rsidRDefault="00A9282D" w:rsidP="00A9282D">
      <w:pPr>
        <w:pStyle w:val="code"/>
      </w:pPr>
      <w:r>
        <w:t>public class Details {</w:t>
      </w:r>
    </w:p>
    <w:p w14:paraId="77C90D66" w14:textId="77777777" w:rsidR="00A9282D" w:rsidRDefault="00A9282D" w:rsidP="00A9282D">
      <w:pPr>
        <w:pStyle w:val="code"/>
      </w:pPr>
    </w:p>
    <w:p w14:paraId="7713F9B6" w14:textId="77777777" w:rsidR="00A9282D" w:rsidRDefault="00A9282D" w:rsidP="00A9282D">
      <w:pPr>
        <w:pStyle w:val="code"/>
      </w:pPr>
      <w:r>
        <w:t xml:space="preserve">   public static void main(String args[]) {</w:t>
      </w:r>
    </w:p>
    <w:p w14:paraId="545FBE77" w14:textId="77777777" w:rsidR="00A9282D" w:rsidRDefault="00A9282D" w:rsidP="00A9282D">
      <w:pPr>
        <w:pStyle w:val="code"/>
      </w:pPr>
    </w:p>
    <w:p w14:paraId="781AC51A" w14:textId="77777777" w:rsidR="00A9282D" w:rsidRDefault="00A9282D" w:rsidP="00A9282D">
      <w:pPr>
        <w:pStyle w:val="code"/>
      </w:pPr>
      <w:r>
        <w:t xml:space="preserve">      /* This is how to declare HashMap */</w:t>
      </w:r>
    </w:p>
    <w:p w14:paraId="36086989" w14:textId="77777777" w:rsidR="00A9282D" w:rsidRDefault="00A9282D" w:rsidP="00A9282D">
      <w:pPr>
        <w:pStyle w:val="code"/>
      </w:pPr>
      <w:r>
        <w:t xml:space="preserve">      HashMap&lt;Integer, String&gt; hmap = new HashMap&lt;Integer, String&gt;();</w:t>
      </w:r>
    </w:p>
    <w:p w14:paraId="7BC5869B" w14:textId="77777777" w:rsidR="00A9282D" w:rsidRDefault="00A9282D" w:rsidP="00A9282D">
      <w:pPr>
        <w:pStyle w:val="code"/>
      </w:pPr>
    </w:p>
    <w:p w14:paraId="63C9E058" w14:textId="77777777" w:rsidR="00A9282D" w:rsidRDefault="00A9282D" w:rsidP="00A9282D">
      <w:pPr>
        <w:pStyle w:val="code"/>
      </w:pPr>
      <w:r>
        <w:t xml:space="preserve">      /*Adding elements to HashMap*/</w:t>
      </w:r>
    </w:p>
    <w:p w14:paraId="52B06982" w14:textId="77777777" w:rsidR="00A9282D" w:rsidRDefault="00A9282D" w:rsidP="00A9282D">
      <w:pPr>
        <w:pStyle w:val="code"/>
      </w:pPr>
      <w:r>
        <w:t xml:space="preserve">      hmap.put(12, "Chaitanya");</w:t>
      </w:r>
    </w:p>
    <w:p w14:paraId="54CC7C63" w14:textId="77777777" w:rsidR="00A9282D" w:rsidRDefault="00A9282D" w:rsidP="00A9282D">
      <w:pPr>
        <w:pStyle w:val="code"/>
      </w:pPr>
      <w:r>
        <w:t xml:space="preserve">      hmap.put(2, "Rahul");</w:t>
      </w:r>
    </w:p>
    <w:p w14:paraId="43CCCBD7" w14:textId="77777777" w:rsidR="00A9282D" w:rsidRDefault="00A9282D" w:rsidP="00A9282D">
      <w:pPr>
        <w:pStyle w:val="code"/>
      </w:pPr>
      <w:r>
        <w:t xml:space="preserve">      hmap.put(7, "Singh");</w:t>
      </w:r>
    </w:p>
    <w:p w14:paraId="22B4C3D6" w14:textId="77777777" w:rsidR="00A9282D" w:rsidRDefault="00A9282D" w:rsidP="00A9282D">
      <w:pPr>
        <w:pStyle w:val="code"/>
      </w:pPr>
      <w:r>
        <w:t xml:space="preserve">      hmap.put(49, "Ajeet");</w:t>
      </w:r>
    </w:p>
    <w:p w14:paraId="0BC99C39" w14:textId="77777777" w:rsidR="00A9282D" w:rsidRDefault="00A9282D" w:rsidP="00A9282D">
      <w:pPr>
        <w:pStyle w:val="code"/>
      </w:pPr>
      <w:r>
        <w:t xml:space="preserve">      hmap.put(3, "Anuj");</w:t>
      </w:r>
    </w:p>
    <w:p w14:paraId="507AE204" w14:textId="77777777" w:rsidR="00A9282D" w:rsidRDefault="00A9282D" w:rsidP="00A9282D">
      <w:pPr>
        <w:pStyle w:val="code"/>
      </w:pPr>
    </w:p>
    <w:p w14:paraId="153D8CD8" w14:textId="77777777" w:rsidR="00A9282D" w:rsidRDefault="00A9282D" w:rsidP="00A9282D">
      <w:pPr>
        <w:pStyle w:val="code"/>
      </w:pPr>
      <w:r>
        <w:t xml:space="preserve">      /* Display content using Iterator*/</w:t>
      </w:r>
    </w:p>
    <w:p w14:paraId="755108B1" w14:textId="77777777" w:rsidR="00A9282D" w:rsidRDefault="00A9282D" w:rsidP="00A9282D">
      <w:pPr>
        <w:pStyle w:val="code"/>
      </w:pPr>
      <w:r>
        <w:t xml:space="preserve">      Set set = hmap.entrySet();</w:t>
      </w:r>
    </w:p>
    <w:p w14:paraId="40C7606B" w14:textId="77777777" w:rsidR="00A9282D" w:rsidRDefault="00A9282D" w:rsidP="00A9282D">
      <w:pPr>
        <w:pStyle w:val="code"/>
      </w:pPr>
      <w:r>
        <w:t xml:space="preserve">      Iterator iterator = set.iterator();</w:t>
      </w:r>
    </w:p>
    <w:p w14:paraId="3BCAB4ED" w14:textId="77777777" w:rsidR="00A9282D" w:rsidRDefault="00A9282D" w:rsidP="00A9282D">
      <w:pPr>
        <w:pStyle w:val="code"/>
      </w:pPr>
      <w:r>
        <w:t xml:space="preserve">      while(iterator.hasNext()) {</w:t>
      </w:r>
    </w:p>
    <w:p w14:paraId="6A8BA995" w14:textId="77777777" w:rsidR="00A9282D" w:rsidRDefault="00A9282D" w:rsidP="00A9282D">
      <w:pPr>
        <w:pStyle w:val="code"/>
      </w:pPr>
      <w:r>
        <w:t xml:space="preserve">         Map.Entry mentry = (Map.Entry)iterator.next();</w:t>
      </w:r>
    </w:p>
    <w:p w14:paraId="0AF5AFE5" w14:textId="77777777" w:rsidR="00A9282D" w:rsidRDefault="00A9282D" w:rsidP="00A9282D">
      <w:pPr>
        <w:pStyle w:val="code"/>
      </w:pPr>
      <w:r>
        <w:t xml:space="preserve">         System.out.print("key is: "+ mentry.getKey() + " &amp; Value is: ");</w:t>
      </w:r>
    </w:p>
    <w:p w14:paraId="0E6993D9" w14:textId="77777777" w:rsidR="00A9282D" w:rsidRDefault="00A9282D" w:rsidP="00A9282D">
      <w:pPr>
        <w:pStyle w:val="code"/>
      </w:pPr>
      <w:r>
        <w:t xml:space="preserve">         System.out.println(mentry.getValue());</w:t>
      </w:r>
    </w:p>
    <w:p w14:paraId="0359B365" w14:textId="77777777" w:rsidR="00A9282D" w:rsidRDefault="00A9282D" w:rsidP="00A9282D">
      <w:pPr>
        <w:pStyle w:val="code"/>
      </w:pPr>
      <w:r>
        <w:t xml:space="preserve">      }</w:t>
      </w:r>
    </w:p>
    <w:p w14:paraId="2343C8B7" w14:textId="77777777" w:rsidR="00A9282D" w:rsidRDefault="00A9282D" w:rsidP="00A9282D">
      <w:pPr>
        <w:pStyle w:val="code"/>
      </w:pPr>
    </w:p>
    <w:p w14:paraId="7A77CF98" w14:textId="77777777" w:rsidR="00A9282D" w:rsidRDefault="00A9282D" w:rsidP="00A9282D">
      <w:pPr>
        <w:pStyle w:val="code"/>
      </w:pPr>
      <w:r>
        <w:t xml:space="preserve">      /* Get values based on key*/</w:t>
      </w:r>
    </w:p>
    <w:p w14:paraId="6164067C" w14:textId="77777777" w:rsidR="00A9282D" w:rsidRDefault="00A9282D" w:rsidP="00A9282D">
      <w:pPr>
        <w:pStyle w:val="code"/>
      </w:pPr>
      <w:r>
        <w:t xml:space="preserve">      String var= hmap.get(2);</w:t>
      </w:r>
    </w:p>
    <w:p w14:paraId="55599E15" w14:textId="77777777" w:rsidR="00A9282D" w:rsidRDefault="00A9282D" w:rsidP="00A9282D">
      <w:pPr>
        <w:pStyle w:val="code"/>
      </w:pPr>
      <w:r>
        <w:t xml:space="preserve">      System.out.println("Value at index 2 is: "+var);</w:t>
      </w:r>
    </w:p>
    <w:p w14:paraId="6A128011" w14:textId="77777777" w:rsidR="00A9282D" w:rsidRDefault="00A9282D" w:rsidP="00A9282D">
      <w:pPr>
        <w:pStyle w:val="code"/>
      </w:pPr>
    </w:p>
    <w:p w14:paraId="62C7F05A" w14:textId="77777777" w:rsidR="00A9282D" w:rsidRDefault="00A9282D" w:rsidP="00A9282D">
      <w:pPr>
        <w:pStyle w:val="code"/>
      </w:pPr>
      <w:r>
        <w:t xml:space="preserve">      /* Remove values based on key*/</w:t>
      </w:r>
    </w:p>
    <w:p w14:paraId="2B5CA748" w14:textId="77777777" w:rsidR="00A9282D" w:rsidRDefault="00A9282D" w:rsidP="00A9282D">
      <w:pPr>
        <w:pStyle w:val="code"/>
      </w:pPr>
      <w:r>
        <w:t xml:space="preserve">      hmap.remove(3);</w:t>
      </w:r>
    </w:p>
    <w:p w14:paraId="1C8A2EEE" w14:textId="77777777" w:rsidR="00A9282D" w:rsidRDefault="00A9282D" w:rsidP="00A9282D">
      <w:pPr>
        <w:pStyle w:val="code"/>
      </w:pPr>
      <w:r>
        <w:t xml:space="preserve">      System.out.println("Map key and values after removal:");</w:t>
      </w:r>
    </w:p>
    <w:p w14:paraId="7C3715A8" w14:textId="77777777" w:rsidR="00A9282D" w:rsidRDefault="00A9282D" w:rsidP="00A9282D">
      <w:pPr>
        <w:pStyle w:val="code"/>
      </w:pPr>
      <w:r>
        <w:t xml:space="preserve">      Set set2 = hmap.entrySet();</w:t>
      </w:r>
    </w:p>
    <w:p w14:paraId="6846CCE2" w14:textId="77777777" w:rsidR="00A9282D" w:rsidRDefault="00A9282D" w:rsidP="00A9282D">
      <w:pPr>
        <w:pStyle w:val="code"/>
      </w:pPr>
      <w:r>
        <w:t xml:space="preserve">      Iterator iterator2 = set2.iterator();</w:t>
      </w:r>
    </w:p>
    <w:p w14:paraId="7F2EE7DE" w14:textId="77777777" w:rsidR="00A9282D" w:rsidRDefault="00A9282D" w:rsidP="00A9282D">
      <w:pPr>
        <w:pStyle w:val="code"/>
      </w:pPr>
      <w:r>
        <w:t xml:space="preserve">      while(iterator2.hasNext()) {</w:t>
      </w:r>
    </w:p>
    <w:p w14:paraId="458233D2" w14:textId="77777777" w:rsidR="00A9282D" w:rsidRDefault="00A9282D" w:rsidP="00A9282D">
      <w:pPr>
        <w:pStyle w:val="code"/>
      </w:pPr>
      <w:r>
        <w:t xml:space="preserve">          Map.Entry mentry2 = (Map.Entry)iterator2.next();</w:t>
      </w:r>
    </w:p>
    <w:p w14:paraId="2F0AE904" w14:textId="77777777" w:rsidR="00A9282D" w:rsidRDefault="00A9282D" w:rsidP="00A9282D">
      <w:pPr>
        <w:pStyle w:val="code"/>
      </w:pPr>
      <w:r>
        <w:t xml:space="preserve">          System.out.print("Key is: "+mentry2.getKey() + " &amp; Value is: ");</w:t>
      </w:r>
    </w:p>
    <w:p w14:paraId="5099FD3E" w14:textId="77777777" w:rsidR="00A9282D" w:rsidRDefault="00A9282D" w:rsidP="00A9282D">
      <w:pPr>
        <w:pStyle w:val="code"/>
      </w:pPr>
      <w:r>
        <w:t xml:space="preserve">          System.out.println(mentry2.getValue());</w:t>
      </w:r>
    </w:p>
    <w:p w14:paraId="3E95159B" w14:textId="77777777" w:rsidR="00A9282D" w:rsidRDefault="00A9282D" w:rsidP="00A9282D">
      <w:pPr>
        <w:pStyle w:val="code"/>
      </w:pPr>
      <w:r>
        <w:lastRenderedPageBreak/>
        <w:t xml:space="preserve">       }</w:t>
      </w:r>
    </w:p>
    <w:p w14:paraId="786AAC3A" w14:textId="77777777" w:rsidR="00A9282D" w:rsidRDefault="00A9282D" w:rsidP="00A9282D">
      <w:pPr>
        <w:pStyle w:val="code"/>
      </w:pPr>
    </w:p>
    <w:p w14:paraId="2F5E33DE" w14:textId="77777777" w:rsidR="00A9282D" w:rsidRDefault="00A9282D" w:rsidP="00A9282D">
      <w:pPr>
        <w:pStyle w:val="code"/>
      </w:pPr>
      <w:r>
        <w:t xml:space="preserve">   }</w:t>
      </w:r>
    </w:p>
    <w:p w14:paraId="4BF89CCC" w14:textId="77777777" w:rsidR="00A9282D" w:rsidRDefault="00A9282D" w:rsidP="00A9282D">
      <w:pPr>
        <w:pStyle w:val="code"/>
      </w:pPr>
      <w:r>
        <w:t>}</w:t>
      </w:r>
    </w:p>
    <w:p w14:paraId="044544B8" w14:textId="77777777" w:rsidR="00A9282D" w:rsidRDefault="00A9282D" w:rsidP="00A9282D"/>
    <w:p w14:paraId="3F1B2EA6" w14:textId="1BA40D16" w:rsidR="00A9282D" w:rsidRDefault="00A9282D" w:rsidP="00A9282D">
      <w:pPr>
        <w:pStyle w:val="code"/>
      </w:pPr>
      <w:r>
        <w:t>Output:</w:t>
      </w:r>
    </w:p>
    <w:p w14:paraId="3F0F8178" w14:textId="77777777" w:rsidR="00A9282D" w:rsidRDefault="00A9282D" w:rsidP="00A9282D">
      <w:pPr>
        <w:pStyle w:val="code"/>
      </w:pPr>
    </w:p>
    <w:p w14:paraId="7A92453A" w14:textId="77777777" w:rsidR="00A9282D" w:rsidRDefault="00A9282D" w:rsidP="00A9282D">
      <w:pPr>
        <w:pStyle w:val="code"/>
      </w:pPr>
      <w:r>
        <w:t>key is: 49 &amp; Value is: Ajeet</w:t>
      </w:r>
    </w:p>
    <w:p w14:paraId="5876B9BB" w14:textId="77777777" w:rsidR="00A9282D" w:rsidRDefault="00A9282D" w:rsidP="00A9282D">
      <w:pPr>
        <w:pStyle w:val="code"/>
      </w:pPr>
      <w:r>
        <w:t>key is: 2 &amp; Value is: Rahul</w:t>
      </w:r>
    </w:p>
    <w:p w14:paraId="5DC017EB" w14:textId="77777777" w:rsidR="00A9282D" w:rsidRDefault="00A9282D" w:rsidP="00A9282D">
      <w:pPr>
        <w:pStyle w:val="code"/>
      </w:pPr>
      <w:r>
        <w:t>key is: 3 &amp; Value is: Anuj</w:t>
      </w:r>
    </w:p>
    <w:p w14:paraId="2D627C2C" w14:textId="77777777" w:rsidR="00A9282D" w:rsidRDefault="00A9282D" w:rsidP="00A9282D">
      <w:pPr>
        <w:pStyle w:val="code"/>
      </w:pPr>
      <w:r>
        <w:t>key is: 7 &amp; Value is: Singh</w:t>
      </w:r>
    </w:p>
    <w:p w14:paraId="364269BE" w14:textId="77777777" w:rsidR="00A9282D" w:rsidRDefault="00A9282D" w:rsidP="00A9282D">
      <w:pPr>
        <w:pStyle w:val="code"/>
      </w:pPr>
      <w:r>
        <w:t>key is: 12 &amp; Value is: Chaitanya</w:t>
      </w:r>
    </w:p>
    <w:p w14:paraId="2CDF7BFC" w14:textId="77777777" w:rsidR="00A9282D" w:rsidRDefault="00A9282D" w:rsidP="00A9282D">
      <w:pPr>
        <w:pStyle w:val="code"/>
      </w:pPr>
      <w:r>
        <w:t>Value at index 2 is: Rahul</w:t>
      </w:r>
    </w:p>
    <w:p w14:paraId="14A443D9" w14:textId="77777777" w:rsidR="00A9282D" w:rsidRDefault="00A9282D" w:rsidP="00A9282D">
      <w:pPr>
        <w:pStyle w:val="code"/>
      </w:pPr>
      <w:r>
        <w:t>Map key and values after removal:</w:t>
      </w:r>
    </w:p>
    <w:p w14:paraId="7CCB9260" w14:textId="77777777" w:rsidR="00A9282D" w:rsidRDefault="00A9282D" w:rsidP="00A9282D">
      <w:pPr>
        <w:pStyle w:val="code"/>
      </w:pPr>
      <w:r>
        <w:t>Key is: 49 &amp; Value is: Ajeet</w:t>
      </w:r>
    </w:p>
    <w:p w14:paraId="28BB7612" w14:textId="77777777" w:rsidR="00A9282D" w:rsidRDefault="00A9282D" w:rsidP="00A9282D">
      <w:pPr>
        <w:pStyle w:val="code"/>
      </w:pPr>
      <w:r>
        <w:t>Key is: 2 &amp; Value is: Rahul</w:t>
      </w:r>
    </w:p>
    <w:p w14:paraId="3AAD5A7E" w14:textId="77777777" w:rsidR="00A9282D" w:rsidRDefault="00A9282D" w:rsidP="00A9282D">
      <w:pPr>
        <w:pStyle w:val="code"/>
      </w:pPr>
      <w:r>
        <w:t>Key is: 7 &amp; Value is: Singh</w:t>
      </w:r>
    </w:p>
    <w:p w14:paraId="7F96C9B3" w14:textId="27757854" w:rsidR="00A9282D" w:rsidRDefault="00A9282D" w:rsidP="00A9282D">
      <w:pPr>
        <w:pStyle w:val="code"/>
      </w:pPr>
      <w:r>
        <w:t>Key is: 12 &amp; Value is: Chaitanya</w:t>
      </w:r>
    </w:p>
    <w:p w14:paraId="6095FF36" w14:textId="77777777" w:rsidR="00A9282D" w:rsidRDefault="00A9282D" w:rsidP="00A9282D"/>
    <w:p w14:paraId="6C703A8A" w14:textId="28829F12" w:rsidR="002152C3" w:rsidRDefault="002152C3">
      <w:r>
        <w:br w:type="page"/>
      </w:r>
    </w:p>
    <w:p w14:paraId="361D2E69" w14:textId="3C16BC14" w:rsidR="002152C3" w:rsidRDefault="00E6041B" w:rsidP="00445FDA">
      <w:pPr>
        <w:pStyle w:val="Heading1"/>
      </w:pPr>
      <w:bookmarkStart w:id="22" w:name="_Toc367023370"/>
      <w:r>
        <w:lastRenderedPageBreak/>
        <w:t>HashMap</w:t>
      </w:r>
      <w:bookmarkEnd w:id="22"/>
    </w:p>
    <w:p w14:paraId="695FF987" w14:textId="77FF088C" w:rsidR="002152C3" w:rsidRDefault="00E6041B" w:rsidP="00E6041B">
      <w:pPr>
        <w:pStyle w:val="Heading2"/>
      </w:pPr>
      <w:bookmarkStart w:id="23" w:name="_Toc367023371"/>
      <w:r>
        <w:t>Frequency Example</w:t>
      </w:r>
      <w:bookmarkEnd w:id="23"/>
    </w:p>
    <w:p w14:paraId="3EBD1C9A" w14:textId="77777777" w:rsidR="00E6041B" w:rsidRDefault="00E6041B" w:rsidP="00A9282D"/>
    <w:p w14:paraId="5C274CB5" w14:textId="77777777" w:rsidR="00445FDA" w:rsidRDefault="00445FDA" w:rsidP="00445FDA">
      <w:pPr>
        <w:pStyle w:val="code"/>
      </w:pPr>
      <w:r>
        <w:t>static int sockMerchant(int arraySize, int[] array) {</w:t>
      </w:r>
    </w:p>
    <w:p w14:paraId="6AB69DE8" w14:textId="77777777" w:rsidR="00445FDA" w:rsidRDefault="00445FDA" w:rsidP="00445FDA">
      <w:pPr>
        <w:pStyle w:val="code"/>
      </w:pPr>
      <w:r>
        <w:t xml:space="preserve">    HashMap &lt;Integer, Integer&gt; colors = new HashMap&lt;Integer, Integer&gt;();</w:t>
      </w:r>
    </w:p>
    <w:p w14:paraId="7AD4CB88" w14:textId="77777777" w:rsidR="00445FDA" w:rsidRDefault="00445FDA" w:rsidP="00445FDA">
      <w:pPr>
        <w:pStyle w:val="code"/>
      </w:pPr>
    </w:p>
    <w:p w14:paraId="50912315" w14:textId="77777777" w:rsidR="00445FDA" w:rsidRDefault="00445FDA" w:rsidP="00445FDA">
      <w:pPr>
        <w:pStyle w:val="code"/>
      </w:pPr>
      <w:r>
        <w:t xml:space="preserve">    for (int color : array) {</w:t>
      </w:r>
    </w:p>
    <w:p w14:paraId="6AFBAE13" w14:textId="77777777" w:rsidR="00445FDA" w:rsidRDefault="00445FDA" w:rsidP="00445FDA">
      <w:pPr>
        <w:pStyle w:val="code"/>
      </w:pPr>
      <w:r>
        <w:t xml:space="preserve">        Integer frequency = colors.get(color);</w:t>
      </w:r>
    </w:p>
    <w:p w14:paraId="5451F9C0" w14:textId="77777777" w:rsidR="00445FDA" w:rsidRDefault="00445FDA" w:rsidP="00445FDA">
      <w:pPr>
        <w:pStyle w:val="code"/>
      </w:pPr>
      <w:r>
        <w:t xml:space="preserve">        if (frequency == null) {</w:t>
      </w:r>
    </w:p>
    <w:p w14:paraId="67E7157C" w14:textId="77777777" w:rsidR="00445FDA" w:rsidRDefault="00445FDA" w:rsidP="00445FDA">
      <w:pPr>
        <w:pStyle w:val="code"/>
      </w:pPr>
      <w:r>
        <w:t xml:space="preserve">            colors.put(color, 1);</w:t>
      </w:r>
    </w:p>
    <w:p w14:paraId="273034FA" w14:textId="77777777" w:rsidR="00445FDA" w:rsidRDefault="00445FDA" w:rsidP="00445FDA">
      <w:pPr>
        <w:pStyle w:val="code"/>
      </w:pPr>
      <w:r>
        <w:t xml:space="preserve">        } else {</w:t>
      </w:r>
    </w:p>
    <w:p w14:paraId="7F6D291E" w14:textId="77777777" w:rsidR="00445FDA" w:rsidRDefault="00445FDA" w:rsidP="00445FDA">
      <w:pPr>
        <w:pStyle w:val="code"/>
      </w:pPr>
      <w:r>
        <w:t xml:space="preserve">            colors.put(color, frequency + 1);</w:t>
      </w:r>
    </w:p>
    <w:p w14:paraId="19CF5CFC" w14:textId="77777777" w:rsidR="00445FDA" w:rsidRDefault="00445FDA" w:rsidP="00445FDA">
      <w:pPr>
        <w:pStyle w:val="code"/>
      </w:pPr>
      <w:r>
        <w:t xml:space="preserve">        }</w:t>
      </w:r>
    </w:p>
    <w:p w14:paraId="432EF767" w14:textId="77777777" w:rsidR="00445FDA" w:rsidRDefault="00445FDA" w:rsidP="00445FDA">
      <w:pPr>
        <w:pStyle w:val="code"/>
      </w:pPr>
      <w:r>
        <w:t xml:space="preserve">    }</w:t>
      </w:r>
    </w:p>
    <w:p w14:paraId="7BD60BAC" w14:textId="77777777" w:rsidR="00445FDA" w:rsidRDefault="00445FDA" w:rsidP="00445FDA">
      <w:pPr>
        <w:pStyle w:val="code"/>
      </w:pPr>
    </w:p>
    <w:p w14:paraId="5D8ABCD8" w14:textId="77777777" w:rsidR="00445FDA" w:rsidRDefault="00445FDA" w:rsidP="00445FDA">
      <w:pPr>
        <w:pStyle w:val="code"/>
      </w:pPr>
      <w:r>
        <w:t xml:space="preserve">    int pairs = 0;</w:t>
      </w:r>
    </w:p>
    <w:p w14:paraId="2E7B91F2" w14:textId="77777777" w:rsidR="00445FDA" w:rsidRDefault="00445FDA" w:rsidP="00445FDA">
      <w:pPr>
        <w:pStyle w:val="code"/>
      </w:pPr>
    </w:p>
    <w:p w14:paraId="559AC4D5" w14:textId="77777777" w:rsidR="00445FDA" w:rsidRDefault="00445FDA" w:rsidP="00445FDA">
      <w:pPr>
        <w:pStyle w:val="code"/>
      </w:pPr>
      <w:r>
        <w:t xml:space="preserve">    for (Integer frequency : colors.values()) {</w:t>
      </w:r>
    </w:p>
    <w:p w14:paraId="2D7E0A01" w14:textId="77777777" w:rsidR="00445FDA" w:rsidRDefault="00445FDA" w:rsidP="00445FDA">
      <w:pPr>
        <w:pStyle w:val="code"/>
      </w:pPr>
      <w:r>
        <w:t xml:space="preserve">        pairs = pairs + (frequency / 2);</w:t>
      </w:r>
    </w:p>
    <w:p w14:paraId="57528E0C" w14:textId="77777777" w:rsidR="00445FDA" w:rsidRDefault="00445FDA" w:rsidP="00445FDA">
      <w:pPr>
        <w:pStyle w:val="code"/>
      </w:pPr>
      <w:r>
        <w:t xml:space="preserve">    }</w:t>
      </w:r>
    </w:p>
    <w:p w14:paraId="1520395B" w14:textId="77777777" w:rsidR="00445FDA" w:rsidRDefault="00445FDA" w:rsidP="00445FDA">
      <w:pPr>
        <w:pStyle w:val="code"/>
      </w:pPr>
    </w:p>
    <w:p w14:paraId="1045071E" w14:textId="77777777" w:rsidR="00445FDA" w:rsidRDefault="00445FDA" w:rsidP="00445FDA">
      <w:pPr>
        <w:pStyle w:val="code"/>
      </w:pPr>
      <w:r>
        <w:t xml:space="preserve">    return pairs;</w:t>
      </w:r>
    </w:p>
    <w:p w14:paraId="432EC012" w14:textId="77777777" w:rsidR="00445FDA" w:rsidRDefault="00445FDA" w:rsidP="00445FDA"/>
    <w:p w14:paraId="0BCB7D25" w14:textId="77777777" w:rsidR="002152C3" w:rsidRDefault="002152C3" w:rsidP="00A9282D"/>
    <w:p w14:paraId="756CAC81" w14:textId="7069FAD7" w:rsidR="00A9282D" w:rsidRDefault="00A9282D">
      <w:r>
        <w:br w:type="page"/>
      </w:r>
    </w:p>
    <w:p w14:paraId="2CC90C8F" w14:textId="38005D25" w:rsidR="00A9282D" w:rsidRDefault="00A9282D" w:rsidP="00A9282D">
      <w:pPr>
        <w:pStyle w:val="Heading1"/>
      </w:pPr>
      <w:bookmarkStart w:id="24" w:name="_Toc367023372"/>
      <w:r w:rsidRPr="00A9282D">
        <w:lastRenderedPageBreak/>
        <w:t>TreeMap</w:t>
      </w:r>
      <w:bookmarkEnd w:id="24"/>
    </w:p>
    <w:p w14:paraId="573ABF41" w14:textId="488D026F" w:rsidR="00F533DC" w:rsidRPr="00F533DC" w:rsidRDefault="00F533DC" w:rsidP="00E6041B">
      <w:pPr>
        <w:pStyle w:val="Heading2"/>
      </w:pPr>
      <w:bookmarkStart w:id="25" w:name="_Toc367023373"/>
      <w:r w:rsidRPr="00F533DC">
        <w:t>Unique key/value pairs</w:t>
      </w:r>
      <w:bookmarkEnd w:id="25"/>
    </w:p>
    <w:p w14:paraId="6BF8F2F1" w14:textId="64A331F7" w:rsidR="00F533DC" w:rsidRPr="00F533DC" w:rsidRDefault="00F533DC" w:rsidP="00E6041B">
      <w:pPr>
        <w:pStyle w:val="Heading2"/>
      </w:pPr>
      <w:bookmarkStart w:id="26" w:name="_Toc367023374"/>
      <w:r w:rsidRPr="00F533DC">
        <w:t>Natrual order</w:t>
      </w:r>
      <w:bookmarkEnd w:id="26"/>
    </w:p>
    <w:p w14:paraId="6522D4A9" w14:textId="77777777" w:rsidR="00A9282D" w:rsidRDefault="00A9282D" w:rsidP="00A9282D"/>
    <w:p w14:paraId="7DBBDEE1" w14:textId="77777777" w:rsidR="00A9282D" w:rsidRDefault="00A9282D" w:rsidP="00A9282D">
      <w:pPr>
        <w:pStyle w:val="code"/>
      </w:pPr>
      <w:r>
        <w:t>import java.util.TreeMap;</w:t>
      </w:r>
    </w:p>
    <w:p w14:paraId="2B6252DA" w14:textId="77777777" w:rsidR="00A9282D" w:rsidRDefault="00A9282D" w:rsidP="00A9282D">
      <w:pPr>
        <w:pStyle w:val="code"/>
      </w:pPr>
      <w:r>
        <w:t>import java.util.Set;</w:t>
      </w:r>
    </w:p>
    <w:p w14:paraId="76114B6F" w14:textId="77777777" w:rsidR="00A9282D" w:rsidRDefault="00A9282D" w:rsidP="00A9282D">
      <w:pPr>
        <w:pStyle w:val="code"/>
      </w:pPr>
      <w:r>
        <w:t>import java.util.Iterator;</w:t>
      </w:r>
    </w:p>
    <w:p w14:paraId="1087E427" w14:textId="77777777" w:rsidR="00A9282D" w:rsidRDefault="00A9282D" w:rsidP="00A9282D">
      <w:pPr>
        <w:pStyle w:val="code"/>
      </w:pPr>
      <w:r>
        <w:t>import java.util.Map;</w:t>
      </w:r>
    </w:p>
    <w:p w14:paraId="48486557" w14:textId="77777777" w:rsidR="00A9282D" w:rsidRDefault="00A9282D" w:rsidP="00A9282D">
      <w:pPr>
        <w:pStyle w:val="code"/>
      </w:pPr>
    </w:p>
    <w:p w14:paraId="1C6484C9" w14:textId="77777777" w:rsidR="00A9282D" w:rsidRDefault="00A9282D" w:rsidP="00A9282D">
      <w:pPr>
        <w:pStyle w:val="code"/>
      </w:pPr>
      <w:r>
        <w:t>public class Details {</w:t>
      </w:r>
    </w:p>
    <w:p w14:paraId="5746E61D" w14:textId="77777777" w:rsidR="00A9282D" w:rsidRDefault="00A9282D" w:rsidP="00A9282D">
      <w:pPr>
        <w:pStyle w:val="code"/>
      </w:pPr>
    </w:p>
    <w:p w14:paraId="55F6D13B" w14:textId="77777777" w:rsidR="00A9282D" w:rsidRDefault="00A9282D" w:rsidP="00A9282D">
      <w:pPr>
        <w:pStyle w:val="code"/>
      </w:pPr>
      <w:r>
        <w:t xml:space="preserve">   public static void main(String args[]) {</w:t>
      </w:r>
    </w:p>
    <w:p w14:paraId="78C5B772" w14:textId="77777777" w:rsidR="00A9282D" w:rsidRDefault="00A9282D" w:rsidP="00A9282D">
      <w:pPr>
        <w:pStyle w:val="code"/>
      </w:pPr>
    </w:p>
    <w:p w14:paraId="541B89A6" w14:textId="77777777" w:rsidR="00A9282D" w:rsidRDefault="00A9282D" w:rsidP="00A9282D">
      <w:pPr>
        <w:pStyle w:val="code"/>
      </w:pPr>
      <w:r>
        <w:t xml:space="preserve">      /* This is how to declare TreeMap */</w:t>
      </w:r>
    </w:p>
    <w:p w14:paraId="3F7C7B3F" w14:textId="77777777" w:rsidR="00A9282D" w:rsidRDefault="00A9282D" w:rsidP="00A9282D">
      <w:pPr>
        <w:pStyle w:val="code"/>
      </w:pPr>
      <w:r>
        <w:t xml:space="preserve">      TreeMap&lt;Integer, String&gt; tmap = </w:t>
      </w:r>
    </w:p>
    <w:p w14:paraId="259106D7" w14:textId="77777777" w:rsidR="00A9282D" w:rsidRDefault="00A9282D" w:rsidP="00A9282D">
      <w:pPr>
        <w:pStyle w:val="code"/>
      </w:pPr>
      <w:r>
        <w:t xml:space="preserve">             new TreeMap&lt;Integer, String&gt;();</w:t>
      </w:r>
    </w:p>
    <w:p w14:paraId="47C02F9C" w14:textId="77777777" w:rsidR="00A9282D" w:rsidRDefault="00A9282D" w:rsidP="00A9282D">
      <w:pPr>
        <w:pStyle w:val="code"/>
      </w:pPr>
    </w:p>
    <w:p w14:paraId="32EF54C8" w14:textId="77777777" w:rsidR="00A9282D" w:rsidRDefault="00A9282D" w:rsidP="00A9282D">
      <w:pPr>
        <w:pStyle w:val="code"/>
      </w:pPr>
      <w:r>
        <w:t xml:space="preserve">      /*Adding elements to TreeMap*/</w:t>
      </w:r>
    </w:p>
    <w:p w14:paraId="22943FB8" w14:textId="77777777" w:rsidR="00A9282D" w:rsidRDefault="00A9282D" w:rsidP="00A9282D">
      <w:pPr>
        <w:pStyle w:val="code"/>
      </w:pPr>
      <w:r>
        <w:t xml:space="preserve">      tmap.put(1, "Data1");</w:t>
      </w:r>
    </w:p>
    <w:p w14:paraId="2C5D3F20" w14:textId="77777777" w:rsidR="00A9282D" w:rsidRDefault="00A9282D" w:rsidP="00A9282D">
      <w:pPr>
        <w:pStyle w:val="code"/>
      </w:pPr>
      <w:r>
        <w:t xml:space="preserve">      tmap.put(23, "Data2");</w:t>
      </w:r>
    </w:p>
    <w:p w14:paraId="104B7AD5" w14:textId="77777777" w:rsidR="00A9282D" w:rsidRDefault="00A9282D" w:rsidP="00A9282D">
      <w:pPr>
        <w:pStyle w:val="code"/>
      </w:pPr>
      <w:r>
        <w:t xml:space="preserve">      tmap.put(70, "Data3");</w:t>
      </w:r>
    </w:p>
    <w:p w14:paraId="3AB3E671" w14:textId="77777777" w:rsidR="00A9282D" w:rsidRDefault="00A9282D" w:rsidP="00A9282D">
      <w:pPr>
        <w:pStyle w:val="code"/>
      </w:pPr>
      <w:r>
        <w:t xml:space="preserve">      tmap.put(4, "Data4");</w:t>
      </w:r>
    </w:p>
    <w:p w14:paraId="229C4535" w14:textId="77777777" w:rsidR="00A9282D" w:rsidRDefault="00A9282D" w:rsidP="00A9282D">
      <w:pPr>
        <w:pStyle w:val="code"/>
      </w:pPr>
      <w:r>
        <w:t xml:space="preserve">      tmap.put(2, "Data5");</w:t>
      </w:r>
    </w:p>
    <w:p w14:paraId="6017D905" w14:textId="77777777" w:rsidR="00A9282D" w:rsidRDefault="00A9282D" w:rsidP="00A9282D">
      <w:pPr>
        <w:pStyle w:val="code"/>
      </w:pPr>
    </w:p>
    <w:p w14:paraId="0DED7BB2" w14:textId="77777777" w:rsidR="00A9282D" w:rsidRDefault="00A9282D" w:rsidP="00A9282D">
      <w:pPr>
        <w:pStyle w:val="code"/>
      </w:pPr>
      <w:r>
        <w:t xml:space="preserve">      /* Display content using Iterator*/</w:t>
      </w:r>
    </w:p>
    <w:p w14:paraId="6AAF1E33" w14:textId="77777777" w:rsidR="00A9282D" w:rsidRDefault="00A9282D" w:rsidP="00A9282D">
      <w:pPr>
        <w:pStyle w:val="code"/>
      </w:pPr>
      <w:r>
        <w:t xml:space="preserve">      Set set = tmap.entrySet();</w:t>
      </w:r>
    </w:p>
    <w:p w14:paraId="5B266FC1" w14:textId="77777777" w:rsidR="00A9282D" w:rsidRDefault="00A9282D" w:rsidP="00A9282D">
      <w:pPr>
        <w:pStyle w:val="code"/>
      </w:pPr>
      <w:r>
        <w:t xml:space="preserve">      Iterator iterator = set.iterator();</w:t>
      </w:r>
    </w:p>
    <w:p w14:paraId="6C9A2829" w14:textId="77777777" w:rsidR="00A9282D" w:rsidRDefault="00A9282D" w:rsidP="00A9282D">
      <w:pPr>
        <w:pStyle w:val="code"/>
      </w:pPr>
      <w:r>
        <w:t xml:space="preserve">      while(iterator.hasNext()) {</w:t>
      </w:r>
    </w:p>
    <w:p w14:paraId="7103A00F" w14:textId="77777777" w:rsidR="00A9282D" w:rsidRDefault="00A9282D" w:rsidP="00A9282D">
      <w:pPr>
        <w:pStyle w:val="code"/>
      </w:pPr>
      <w:r>
        <w:t xml:space="preserve">         Map.Entry mentry = (Map.Entry)iterator.next();</w:t>
      </w:r>
    </w:p>
    <w:p w14:paraId="33204055" w14:textId="77777777" w:rsidR="00A9282D" w:rsidRDefault="00A9282D" w:rsidP="00A9282D">
      <w:pPr>
        <w:pStyle w:val="code"/>
      </w:pPr>
      <w:r>
        <w:t xml:space="preserve">         System.out.print("key is: "+ mentry.getKey() + " &amp; Value is: ");</w:t>
      </w:r>
    </w:p>
    <w:p w14:paraId="7750D178" w14:textId="77777777" w:rsidR="00A9282D" w:rsidRDefault="00A9282D" w:rsidP="00A9282D">
      <w:pPr>
        <w:pStyle w:val="code"/>
      </w:pPr>
      <w:r>
        <w:t xml:space="preserve">         System.out.println(mentry.getValue());</w:t>
      </w:r>
    </w:p>
    <w:p w14:paraId="7280EB91" w14:textId="77777777" w:rsidR="00A9282D" w:rsidRDefault="00A9282D" w:rsidP="00A9282D">
      <w:pPr>
        <w:pStyle w:val="code"/>
      </w:pPr>
      <w:r>
        <w:t xml:space="preserve">      }</w:t>
      </w:r>
    </w:p>
    <w:p w14:paraId="56DA06FF" w14:textId="77777777" w:rsidR="00A9282D" w:rsidRDefault="00A9282D" w:rsidP="00A9282D">
      <w:pPr>
        <w:pStyle w:val="code"/>
      </w:pPr>
    </w:p>
    <w:p w14:paraId="054B3F14" w14:textId="77777777" w:rsidR="00A9282D" w:rsidRDefault="00A9282D" w:rsidP="00A9282D">
      <w:pPr>
        <w:pStyle w:val="code"/>
      </w:pPr>
      <w:r>
        <w:t xml:space="preserve">   }</w:t>
      </w:r>
    </w:p>
    <w:p w14:paraId="32BF9EF5" w14:textId="77777777" w:rsidR="00A9282D" w:rsidRDefault="00A9282D" w:rsidP="00A9282D">
      <w:pPr>
        <w:pStyle w:val="code"/>
      </w:pPr>
      <w:r>
        <w:t>}</w:t>
      </w:r>
    </w:p>
    <w:p w14:paraId="4490AA0D" w14:textId="77777777" w:rsidR="00A9282D" w:rsidRDefault="00A9282D" w:rsidP="00A9282D"/>
    <w:p w14:paraId="7C41FBC9" w14:textId="77777777" w:rsidR="00A9282D" w:rsidRDefault="00A9282D" w:rsidP="00A9282D">
      <w:pPr>
        <w:pStyle w:val="code"/>
      </w:pPr>
      <w:r>
        <w:t>Output:</w:t>
      </w:r>
    </w:p>
    <w:p w14:paraId="0A65459C" w14:textId="77777777" w:rsidR="00A9282D" w:rsidRDefault="00A9282D" w:rsidP="00A9282D">
      <w:pPr>
        <w:pStyle w:val="code"/>
      </w:pPr>
    </w:p>
    <w:p w14:paraId="6A2C2140" w14:textId="77777777" w:rsidR="00A9282D" w:rsidRDefault="00A9282D" w:rsidP="00A9282D">
      <w:pPr>
        <w:pStyle w:val="code"/>
      </w:pPr>
      <w:r>
        <w:t>key is: 1 &amp; Value is: Data1</w:t>
      </w:r>
    </w:p>
    <w:p w14:paraId="3A047B34" w14:textId="77777777" w:rsidR="00A9282D" w:rsidRDefault="00A9282D" w:rsidP="00A9282D">
      <w:pPr>
        <w:pStyle w:val="code"/>
      </w:pPr>
      <w:r>
        <w:t>key is: 2 &amp; Value is: Data5</w:t>
      </w:r>
    </w:p>
    <w:p w14:paraId="58F74365" w14:textId="77777777" w:rsidR="00A9282D" w:rsidRDefault="00A9282D" w:rsidP="00A9282D">
      <w:pPr>
        <w:pStyle w:val="code"/>
      </w:pPr>
      <w:r>
        <w:t>key is: 4 &amp; Value is: Data4</w:t>
      </w:r>
    </w:p>
    <w:p w14:paraId="20E15ACD" w14:textId="77777777" w:rsidR="00A9282D" w:rsidRDefault="00A9282D" w:rsidP="00A9282D">
      <w:pPr>
        <w:pStyle w:val="code"/>
      </w:pPr>
      <w:r>
        <w:t>key is: 23 &amp; Value is: Data2</w:t>
      </w:r>
    </w:p>
    <w:p w14:paraId="0102225F" w14:textId="00652D8A" w:rsidR="00A9282D" w:rsidRDefault="00A9282D" w:rsidP="00A9282D">
      <w:pPr>
        <w:pStyle w:val="code"/>
      </w:pPr>
      <w:r>
        <w:t>key is: 70 &amp; Value is: Data3</w:t>
      </w:r>
    </w:p>
    <w:p w14:paraId="45F7B63A" w14:textId="77777777" w:rsidR="00A51306" w:rsidRDefault="00A51306" w:rsidP="00A51306"/>
    <w:p w14:paraId="4132EC1E" w14:textId="0B3F60F6" w:rsidR="00A51306" w:rsidRDefault="00A51306" w:rsidP="00A51306">
      <w:pPr>
        <w:pStyle w:val="Heading1"/>
      </w:pPr>
      <w:bookmarkStart w:id="27" w:name="_Toc367023375"/>
      <w:r w:rsidRPr="00A51306">
        <w:lastRenderedPageBreak/>
        <w:t>LinkedHashMap</w:t>
      </w:r>
      <w:bookmarkEnd w:id="27"/>
    </w:p>
    <w:p w14:paraId="63C0C22C" w14:textId="3678FF65" w:rsidR="00F533DC" w:rsidRPr="00F533DC" w:rsidRDefault="00F533DC" w:rsidP="00E6041B">
      <w:pPr>
        <w:pStyle w:val="Heading2"/>
      </w:pPr>
      <w:bookmarkStart w:id="28" w:name="_Toc367023376"/>
      <w:r w:rsidRPr="00F533DC">
        <w:t>Unique key/value paris</w:t>
      </w:r>
      <w:bookmarkEnd w:id="28"/>
    </w:p>
    <w:p w14:paraId="09705BA8" w14:textId="5AEA847B" w:rsidR="00F533DC" w:rsidRPr="00F533DC" w:rsidRDefault="00F533DC" w:rsidP="00E6041B">
      <w:pPr>
        <w:pStyle w:val="Heading2"/>
      </w:pPr>
      <w:bookmarkStart w:id="29" w:name="_Toc367023377"/>
      <w:r w:rsidRPr="00F533DC">
        <w:t>Insertion order</w:t>
      </w:r>
      <w:bookmarkEnd w:id="29"/>
    </w:p>
    <w:p w14:paraId="19776622" w14:textId="77777777" w:rsidR="00A51306" w:rsidRDefault="00A51306" w:rsidP="00A51306"/>
    <w:p w14:paraId="5512F3AB" w14:textId="77777777" w:rsidR="00A51306" w:rsidRDefault="00A51306" w:rsidP="00A51306">
      <w:pPr>
        <w:pStyle w:val="code"/>
      </w:pPr>
      <w:r>
        <w:t>import java.util.LinkedHashMap;</w:t>
      </w:r>
    </w:p>
    <w:p w14:paraId="531AD0D8" w14:textId="77777777" w:rsidR="00A51306" w:rsidRDefault="00A51306" w:rsidP="00A51306">
      <w:pPr>
        <w:pStyle w:val="code"/>
      </w:pPr>
      <w:r>
        <w:t>import java.util.Set;</w:t>
      </w:r>
    </w:p>
    <w:p w14:paraId="46CAD39F" w14:textId="77777777" w:rsidR="00A51306" w:rsidRDefault="00A51306" w:rsidP="00A51306">
      <w:pPr>
        <w:pStyle w:val="code"/>
      </w:pPr>
      <w:r>
        <w:t>import java.util.Iterator;</w:t>
      </w:r>
    </w:p>
    <w:p w14:paraId="6E255CD7" w14:textId="77777777" w:rsidR="00A51306" w:rsidRDefault="00A51306" w:rsidP="00A51306">
      <w:pPr>
        <w:pStyle w:val="code"/>
      </w:pPr>
      <w:r>
        <w:t>import java.util.Map;</w:t>
      </w:r>
    </w:p>
    <w:p w14:paraId="2A679B65" w14:textId="77777777" w:rsidR="00A51306" w:rsidRDefault="00A51306" w:rsidP="00A51306">
      <w:pPr>
        <w:pStyle w:val="code"/>
      </w:pPr>
      <w:r>
        <w:t>public class LinkedHashMapDemo {</w:t>
      </w:r>
    </w:p>
    <w:p w14:paraId="63C12BC2" w14:textId="77777777" w:rsidR="00A51306" w:rsidRDefault="00A51306" w:rsidP="00A51306">
      <w:pPr>
        <w:pStyle w:val="code"/>
      </w:pPr>
      <w:r>
        <w:t xml:space="preserve">    public static void main(String args[]) {</w:t>
      </w:r>
    </w:p>
    <w:p w14:paraId="04B8A8EB" w14:textId="77777777" w:rsidR="00A51306" w:rsidRDefault="00A51306" w:rsidP="00A51306">
      <w:pPr>
        <w:pStyle w:val="code"/>
      </w:pPr>
      <w:r>
        <w:t xml:space="preserve">         // HashMap Declaration</w:t>
      </w:r>
    </w:p>
    <w:p w14:paraId="3B34E104" w14:textId="77777777" w:rsidR="00A51306" w:rsidRDefault="00A51306" w:rsidP="00A51306">
      <w:pPr>
        <w:pStyle w:val="code"/>
      </w:pPr>
      <w:r>
        <w:t xml:space="preserve">         LinkedHashMap&lt;Integer, String&gt; lhmap = </w:t>
      </w:r>
    </w:p>
    <w:p w14:paraId="76A91F48" w14:textId="77777777" w:rsidR="00A51306" w:rsidRDefault="00A51306" w:rsidP="00A51306">
      <w:pPr>
        <w:pStyle w:val="code"/>
      </w:pPr>
      <w:r>
        <w:t xml:space="preserve">                 new LinkedHashMap&lt;Integer, String&gt;();</w:t>
      </w:r>
    </w:p>
    <w:p w14:paraId="5121FC46" w14:textId="77777777" w:rsidR="00A51306" w:rsidRDefault="00A51306" w:rsidP="00A51306">
      <w:pPr>
        <w:pStyle w:val="code"/>
      </w:pPr>
    </w:p>
    <w:p w14:paraId="1FD7F1A8" w14:textId="77777777" w:rsidR="00A51306" w:rsidRDefault="00A51306" w:rsidP="00A51306">
      <w:pPr>
        <w:pStyle w:val="code"/>
      </w:pPr>
      <w:r>
        <w:t xml:space="preserve">         //Adding elements to LinkedHashMap</w:t>
      </w:r>
    </w:p>
    <w:p w14:paraId="3A5E86E9" w14:textId="77777777" w:rsidR="00A51306" w:rsidRDefault="00A51306" w:rsidP="00A51306">
      <w:pPr>
        <w:pStyle w:val="code"/>
      </w:pPr>
      <w:r>
        <w:t xml:space="preserve">         lhmap.put(22, "Abey");</w:t>
      </w:r>
    </w:p>
    <w:p w14:paraId="576A5A0E" w14:textId="77777777" w:rsidR="00A51306" w:rsidRDefault="00A51306" w:rsidP="00A51306">
      <w:pPr>
        <w:pStyle w:val="code"/>
      </w:pPr>
      <w:r>
        <w:t xml:space="preserve">         lhmap.put(33, "Dawn");</w:t>
      </w:r>
    </w:p>
    <w:p w14:paraId="260DBAE1" w14:textId="77777777" w:rsidR="00A51306" w:rsidRDefault="00A51306" w:rsidP="00A51306">
      <w:pPr>
        <w:pStyle w:val="code"/>
      </w:pPr>
      <w:r>
        <w:t xml:space="preserve">         lhmap.put(1, "Sherry");</w:t>
      </w:r>
    </w:p>
    <w:p w14:paraId="77C723E0" w14:textId="77777777" w:rsidR="00A51306" w:rsidRDefault="00A51306" w:rsidP="00A51306">
      <w:pPr>
        <w:pStyle w:val="code"/>
      </w:pPr>
      <w:r>
        <w:t xml:space="preserve">         lhmap.put(2, "Karon");</w:t>
      </w:r>
    </w:p>
    <w:p w14:paraId="2DB835EC" w14:textId="77777777" w:rsidR="00A51306" w:rsidRDefault="00A51306" w:rsidP="00A51306">
      <w:pPr>
        <w:pStyle w:val="code"/>
      </w:pPr>
      <w:r>
        <w:t xml:space="preserve">         lhmap.put(100, "Jim");</w:t>
      </w:r>
    </w:p>
    <w:p w14:paraId="0EF967CB" w14:textId="77777777" w:rsidR="00A51306" w:rsidRDefault="00A51306" w:rsidP="00A51306">
      <w:pPr>
        <w:pStyle w:val="code"/>
      </w:pPr>
    </w:p>
    <w:p w14:paraId="110F8E0C" w14:textId="77777777" w:rsidR="00A51306" w:rsidRDefault="00A51306" w:rsidP="00A51306">
      <w:pPr>
        <w:pStyle w:val="code"/>
      </w:pPr>
      <w:r>
        <w:t xml:space="preserve">         // Generating a Set of entries</w:t>
      </w:r>
    </w:p>
    <w:p w14:paraId="1CC917C9" w14:textId="77777777" w:rsidR="00A51306" w:rsidRDefault="00A51306" w:rsidP="00A51306">
      <w:pPr>
        <w:pStyle w:val="code"/>
      </w:pPr>
      <w:r>
        <w:t xml:space="preserve">         Set set = lhmap.entrySet();</w:t>
      </w:r>
    </w:p>
    <w:p w14:paraId="69A2410D" w14:textId="77777777" w:rsidR="00A51306" w:rsidRDefault="00A51306" w:rsidP="00A51306">
      <w:pPr>
        <w:pStyle w:val="code"/>
      </w:pPr>
    </w:p>
    <w:p w14:paraId="10A6710F" w14:textId="77777777" w:rsidR="00A51306" w:rsidRDefault="00A51306" w:rsidP="00A51306">
      <w:pPr>
        <w:pStyle w:val="code"/>
      </w:pPr>
      <w:r>
        <w:t xml:space="preserve">         // Displaying elements of LinkedHashMap</w:t>
      </w:r>
    </w:p>
    <w:p w14:paraId="5C4BFE0D" w14:textId="77777777" w:rsidR="00A51306" w:rsidRDefault="00A51306" w:rsidP="00A51306">
      <w:pPr>
        <w:pStyle w:val="code"/>
      </w:pPr>
      <w:r>
        <w:t xml:space="preserve">         Iterator iterator = set.iterator();</w:t>
      </w:r>
    </w:p>
    <w:p w14:paraId="6A5E1C00" w14:textId="77777777" w:rsidR="00A51306" w:rsidRDefault="00A51306" w:rsidP="00A51306">
      <w:pPr>
        <w:pStyle w:val="code"/>
      </w:pPr>
      <w:r>
        <w:t xml:space="preserve">         while(iterator.hasNext()) {</w:t>
      </w:r>
    </w:p>
    <w:p w14:paraId="37651FB1" w14:textId="77777777" w:rsidR="00A51306" w:rsidRDefault="00A51306" w:rsidP="00A51306">
      <w:pPr>
        <w:pStyle w:val="code"/>
      </w:pPr>
      <w:r>
        <w:t xml:space="preserve">            Map.Entry me = (Map.Entry)iterator.next();</w:t>
      </w:r>
    </w:p>
    <w:p w14:paraId="3D7D8E29" w14:textId="77777777" w:rsidR="00A51306" w:rsidRDefault="00A51306" w:rsidP="00A51306">
      <w:pPr>
        <w:pStyle w:val="code"/>
      </w:pPr>
      <w:r>
        <w:t xml:space="preserve">            System.out.print("Key is: "+ me.getKey() + </w:t>
      </w:r>
    </w:p>
    <w:p w14:paraId="14C391F7" w14:textId="77777777" w:rsidR="00A51306" w:rsidRDefault="00A51306" w:rsidP="00A51306">
      <w:pPr>
        <w:pStyle w:val="code"/>
      </w:pPr>
      <w:r>
        <w:t xml:space="preserve">                    "&amp; Value is: "+me.getValue()+"\n");</w:t>
      </w:r>
    </w:p>
    <w:p w14:paraId="2DC366C1" w14:textId="77777777" w:rsidR="00A51306" w:rsidRDefault="00A51306" w:rsidP="00A51306">
      <w:pPr>
        <w:pStyle w:val="code"/>
      </w:pPr>
      <w:r>
        <w:t xml:space="preserve">         }</w:t>
      </w:r>
    </w:p>
    <w:p w14:paraId="3C49D287" w14:textId="77777777" w:rsidR="00A51306" w:rsidRDefault="00A51306" w:rsidP="00A51306">
      <w:pPr>
        <w:pStyle w:val="code"/>
      </w:pPr>
      <w:r>
        <w:t xml:space="preserve">    }</w:t>
      </w:r>
    </w:p>
    <w:p w14:paraId="771E6BC4" w14:textId="77777777" w:rsidR="00A51306" w:rsidRDefault="00A51306" w:rsidP="00A51306">
      <w:pPr>
        <w:pStyle w:val="code"/>
      </w:pPr>
      <w:r>
        <w:t>}</w:t>
      </w:r>
    </w:p>
    <w:p w14:paraId="275BE5F7" w14:textId="77777777" w:rsidR="00A51306" w:rsidRDefault="00A51306" w:rsidP="00A51306"/>
    <w:p w14:paraId="65193F87" w14:textId="77777777" w:rsidR="00A51306" w:rsidRDefault="00A51306" w:rsidP="00A51306">
      <w:pPr>
        <w:pStyle w:val="code"/>
      </w:pPr>
      <w:r>
        <w:t>Output:</w:t>
      </w:r>
    </w:p>
    <w:p w14:paraId="14A70BAB" w14:textId="77777777" w:rsidR="00A51306" w:rsidRDefault="00A51306" w:rsidP="00A51306">
      <w:pPr>
        <w:pStyle w:val="code"/>
      </w:pPr>
    </w:p>
    <w:p w14:paraId="677748A1" w14:textId="77777777" w:rsidR="00A51306" w:rsidRDefault="00A51306" w:rsidP="00A51306">
      <w:pPr>
        <w:pStyle w:val="code"/>
      </w:pPr>
      <w:r>
        <w:t>Key is: 22&amp; Value is: Abey</w:t>
      </w:r>
    </w:p>
    <w:p w14:paraId="662A3A74" w14:textId="77777777" w:rsidR="00A51306" w:rsidRDefault="00A51306" w:rsidP="00A51306">
      <w:pPr>
        <w:pStyle w:val="code"/>
      </w:pPr>
      <w:r>
        <w:t>Key is: 33&amp; Value is: Dawn</w:t>
      </w:r>
    </w:p>
    <w:p w14:paraId="7D11588B" w14:textId="77777777" w:rsidR="00A51306" w:rsidRDefault="00A51306" w:rsidP="00A51306">
      <w:pPr>
        <w:pStyle w:val="code"/>
      </w:pPr>
      <w:r>
        <w:t>Key is: 1&amp; Value is: Sherry</w:t>
      </w:r>
    </w:p>
    <w:p w14:paraId="1D7EB59F" w14:textId="77777777" w:rsidR="00A51306" w:rsidRDefault="00A51306" w:rsidP="00A51306">
      <w:pPr>
        <w:pStyle w:val="code"/>
      </w:pPr>
      <w:r>
        <w:t>Key is: 2&amp; Value is: Karon</w:t>
      </w:r>
    </w:p>
    <w:p w14:paraId="210A689C" w14:textId="77777777" w:rsidR="00A51306" w:rsidRDefault="00A51306" w:rsidP="00A51306">
      <w:pPr>
        <w:pStyle w:val="code"/>
      </w:pPr>
      <w:r>
        <w:t>Key is: 100&amp; Value is: Jim</w:t>
      </w:r>
    </w:p>
    <w:p w14:paraId="1495D2A3" w14:textId="77777777" w:rsidR="00A51306" w:rsidRPr="00791269" w:rsidRDefault="00A51306" w:rsidP="00A51306"/>
    <w:sectPr w:rsidR="00A51306" w:rsidRPr="00791269" w:rsidSect="00AD02E6">
      <w:headerReference w:type="default" r:id="rId9"/>
      <w:footerReference w:type="even" r:id="rId10"/>
      <w:footerReference w:type="default" r:id="rId11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80557" w14:textId="77777777" w:rsidR="00E6041B" w:rsidRDefault="00E6041B" w:rsidP="003D384C">
      <w:r>
        <w:separator/>
      </w:r>
    </w:p>
  </w:endnote>
  <w:endnote w:type="continuationSeparator" w:id="0">
    <w:p w14:paraId="4F25858D" w14:textId="77777777" w:rsidR="00E6041B" w:rsidRDefault="00E6041B" w:rsidP="003D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0BBCB" w14:textId="77777777" w:rsidR="00E6041B" w:rsidRDefault="00E6041B" w:rsidP="00445F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B09A79" w14:textId="77777777" w:rsidR="00E6041B" w:rsidRDefault="00E604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3903" w14:textId="77777777" w:rsidR="00E6041B" w:rsidRPr="001F0B90" w:rsidRDefault="00E6041B" w:rsidP="00445FDA">
    <w:pPr>
      <w:pStyle w:val="Footer"/>
      <w:framePr w:wrap="around" w:vAnchor="text" w:hAnchor="margin" w:xAlign="center" w:y="1"/>
      <w:rPr>
        <w:rStyle w:val="PageNumber"/>
        <w:b/>
      </w:rPr>
    </w:pPr>
    <w:r w:rsidRPr="001F0B90">
      <w:rPr>
        <w:rStyle w:val="PageNumber"/>
        <w:b/>
      </w:rPr>
      <w:fldChar w:fldCharType="begin"/>
    </w:r>
    <w:r w:rsidRPr="001F0B90">
      <w:rPr>
        <w:rStyle w:val="PageNumber"/>
        <w:b/>
      </w:rPr>
      <w:instrText xml:space="preserve">PAGE  </w:instrText>
    </w:r>
    <w:r w:rsidRPr="001F0B90">
      <w:rPr>
        <w:rStyle w:val="PageNumber"/>
        <w:b/>
      </w:rPr>
      <w:fldChar w:fldCharType="separate"/>
    </w:r>
    <w:r w:rsidR="0031615F">
      <w:rPr>
        <w:rStyle w:val="PageNumber"/>
        <w:b/>
        <w:noProof/>
      </w:rPr>
      <w:t>1</w:t>
    </w:r>
    <w:r w:rsidRPr="001F0B90">
      <w:rPr>
        <w:rStyle w:val="PageNumber"/>
        <w:b/>
      </w:rPr>
      <w:fldChar w:fldCharType="end"/>
    </w:r>
  </w:p>
  <w:p w14:paraId="231E1E68" w14:textId="77777777" w:rsidR="00E6041B" w:rsidRDefault="00E604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1A65" w14:textId="77777777" w:rsidR="00E6041B" w:rsidRDefault="00E6041B" w:rsidP="003D384C">
      <w:r>
        <w:separator/>
      </w:r>
    </w:p>
  </w:footnote>
  <w:footnote w:type="continuationSeparator" w:id="0">
    <w:p w14:paraId="35F78916" w14:textId="77777777" w:rsidR="00E6041B" w:rsidRDefault="00E6041B" w:rsidP="003D38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5C218" w14:textId="1384FCA1" w:rsidR="00E6041B" w:rsidRPr="001F0B90" w:rsidRDefault="00E6041B" w:rsidP="001F0B90">
    <w:pPr>
      <w:pStyle w:val="Header"/>
      <w:jc w:val="center"/>
      <w:rPr>
        <w:b/>
      </w:rPr>
    </w:pPr>
    <w:r w:rsidRPr="001F0B90">
      <w:rPr>
        <w:b/>
      </w:rPr>
      <w:t>J</w:t>
    </w:r>
    <w:r>
      <w:rPr>
        <w:b/>
      </w:rPr>
      <w:t>ava</w:t>
    </w:r>
    <w:r w:rsidRPr="001F0B90">
      <w:rPr>
        <w:b/>
      </w:rPr>
      <w:t xml:space="preserve"> Collections</w:t>
    </w:r>
    <w:r>
      <w:rPr>
        <w:b/>
      </w:rPr>
      <w:t xml:space="preserve"> - Example Co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989"/>
    <w:multiLevelType w:val="hybridMultilevel"/>
    <w:tmpl w:val="4C16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6385"/>
    <w:multiLevelType w:val="hybridMultilevel"/>
    <w:tmpl w:val="84EA9C5E"/>
    <w:lvl w:ilvl="0" w:tplc="4A308B0A">
      <w:numFmt w:val="bullet"/>
      <w:pStyle w:val="ListParagraph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A6F0F"/>
    <w:multiLevelType w:val="multilevel"/>
    <w:tmpl w:val="D6F036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1D11298"/>
    <w:multiLevelType w:val="hybridMultilevel"/>
    <w:tmpl w:val="08AC0692"/>
    <w:lvl w:ilvl="0" w:tplc="83CA79E6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831B6"/>
    <w:multiLevelType w:val="multilevel"/>
    <w:tmpl w:val="A75E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212170"/>
    <w:multiLevelType w:val="hybridMultilevel"/>
    <w:tmpl w:val="0AB0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527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4AC2C1B"/>
    <w:multiLevelType w:val="hybridMultilevel"/>
    <w:tmpl w:val="841E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4061D"/>
    <w:multiLevelType w:val="hybridMultilevel"/>
    <w:tmpl w:val="5C8A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32EF0"/>
    <w:multiLevelType w:val="multilevel"/>
    <w:tmpl w:val="C8BA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5B141C"/>
    <w:multiLevelType w:val="hybridMultilevel"/>
    <w:tmpl w:val="C73AB964"/>
    <w:lvl w:ilvl="0" w:tplc="D8060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0050C2"/>
    <w:multiLevelType w:val="hybridMultilevel"/>
    <w:tmpl w:val="CA98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11FF4"/>
    <w:multiLevelType w:val="hybridMultilevel"/>
    <w:tmpl w:val="F660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5339A"/>
    <w:multiLevelType w:val="hybridMultilevel"/>
    <w:tmpl w:val="96DC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157DA"/>
    <w:multiLevelType w:val="hybridMultilevel"/>
    <w:tmpl w:val="6D9A044A"/>
    <w:lvl w:ilvl="0" w:tplc="D9923E9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45C8C"/>
    <w:multiLevelType w:val="hybridMultilevel"/>
    <w:tmpl w:val="7E2C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C6FF3"/>
    <w:multiLevelType w:val="multilevel"/>
    <w:tmpl w:val="3DA8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F6"/>
    <w:rsid w:val="00000806"/>
    <w:rsid w:val="00001B42"/>
    <w:rsid w:val="00001FBC"/>
    <w:rsid w:val="00003090"/>
    <w:rsid w:val="000056A5"/>
    <w:rsid w:val="00007027"/>
    <w:rsid w:val="0001183D"/>
    <w:rsid w:val="0001215C"/>
    <w:rsid w:val="00014773"/>
    <w:rsid w:val="00014A34"/>
    <w:rsid w:val="00015BBD"/>
    <w:rsid w:val="00015DFA"/>
    <w:rsid w:val="00017848"/>
    <w:rsid w:val="00023E3A"/>
    <w:rsid w:val="00027095"/>
    <w:rsid w:val="00030775"/>
    <w:rsid w:val="00033FAB"/>
    <w:rsid w:val="000364F7"/>
    <w:rsid w:val="00037282"/>
    <w:rsid w:val="00037EB1"/>
    <w:rsid w:val="00037EC7"/>
    <w:rsid w:val="00041755"/>
    <w:rsid w:val="000447AA"/>
    <w:rsid w:val="000563B9"/>
    <w:rsid w:val="00057D1D"/>
    <w:rsid w:val="00064B5B"/>
    <w:rsid w:val="000650F9"/>
    <w:rsid w:val="00065288"/>
    <w:rsid w:val="00065A23"/>
    <w:rsid w:val="00066845"/>
    <w:rsid w:val="00070BED"/>
    <w:rsid w:val="00076C34"/>
    <w:rsid w:val="00082557"/>
    <w:rsid w:val="00085605"/>
    <w:rsid w:val="0009202B"/>
    <w:rsid w:val="00093DF1"/>
    <w:rsid w:val="00094529"/>
    <w:rsid w:val="000A1DF0"/>
    <w:rsid w:val="000A4EF9"/>
    <w:rsid w:val="000A5781"/>
    <w:rsid w:val="000A6ED7"/>
    <w:rsid w:val="000B2E8A"/>
    <w:rsid w:val="000B45E9"/>
    <w:rsid w:val="000B4AC6"/>
    <w:rsid w:val="000B544D"/>
    <w:rsid w:val="000B67BD"/>
    <w:rsid w:val="000C172F"/>
    <w:rsid w:val="000C6693"/>
    <w:rsid w:val="000C6E62"/>
    <w:rsid w:val="000C758A"/>
    <w:rsid w:val="000D130B"/>
    <w:rsid w:val="000D446F"/>
    <w:rsid w:val="000D4E1B"/>
    <w:rsid w:val="000D563E"/>
    <w:rsid w:val="000D603C"/>
    <w:rsid w:val="000D6E1E"/>
    <w:rsid w:val="000E06AA"/>
    <w:rsid w:val="000E4A8E"/>
    <w:rsid w:val="000E4D3E"/>
    <w:rsid w:val="000E66FD"/>
    <w:rsid w:val="000F0304"/>
    <w:rsid w:val="000F2939"/>
    <w:rsid w:val="000F4E71"/>
    <w:rsid w:val="000F57D2"/>
    <w:rsid w:val="000F6823"/>
    <w:rsid w:val="000F779B"/>
    <w:rsid w:val="001001E7"/>
    <w:rsid w:val="00104C9D"/>
    <w:rsid w:val="001054B9"/>
    <w:rsid w:val="00106DDE"/>
    <w:rsid w:val="00110A66"/>
    <w:rsid w:val="00111535"/>
    <w:rsid w:val="001132F8"/>
    <w:rsid w:val="001156A8"/>
    <w:rsid w:val="00122B6D"/>
    <w:rsid w:val="0012484C"/>
    <w:rsid w:val="0013024B"/>
    <w:rsid w:val="00130559"/>
    <w:rsid w:val="001320FD"/>
    <w:rsid w:val="0013597F"/>
    <w:rsid w:val="00137F75"/>
    <w:rsid w:val="00145197"/>
    <w:rsid w:val="00147C66"/>
    <w:rsid w:val="00150E25"/>
    <w:rsid w:val="00154858"/>
    <w:rsid w:val="00156A36"/>
    <w:rsid w:val="00156DD2"/>
    <w:rsid w:val="00156F9B"/>
    <w:rsid w:val="00157D6D"/>
    <w:rsid w:val="001643A3"/>
    <w:rsid w:val="00165444"/>
    <w:rsid w:val="0016561E"/>
    <w:rsid w:val="00165620"/>
    <w:rsid w:val="00167C89"/>
    <w:rsid w:val="00172585"/>
    <w:rsid w:val="001778C5"/>
    <w:rsid w:val="00180BAC"/>
    <w:rsid w:val="001829AC"/>
    <w:rsid w:val="00183FB6"/>
    <w:rsid w:val="00190274"/>
    <w:rsid w:val="00190305"/>
    <w:rsid w:val="00190DFE"/>
    <w:rsid w:val="00193629"/>
    <w:rsid w:val="00193A63"/>
    <w:rsid w:val="00194CB0"/>
    <w:rsid w:val="00196AF7"/>
    <w:rsid w:val="001A053A"/>
    <w:rsid w:val="001A225B"/>
    <w:rsid w:val="001A4F5F"/>
    <w:rsid w:val="001A7FAA"/>
    <w:rsid w:val="001B0D82"/>
    <w:rsid w:val="001B1928"/>
    <w:rsid w:val="001B1E65"/>
    <w:rsid w:val="001B2791"/>
    <w:rsid w:val="001B2D05"/>
    <w:rsid w:val="001B34F2"/>
    <w:rsid w:val="001B4054"/>
    <w:rsid w:val="001B683A"/>
    <w:rsid w:val="001B701D"/>
    <w:rsid w:val="001C25C4"/>
    <w:rsid w:val="001C3634"/>
    <w:rsid w:val="001C4400"/>
    <w:rsid w:val="001C65FB"/>
    <w:rsid w:val="001E18B7"/>
    <w:rsid w:val="001E3EAF"/>
    <w:rsid w:val="001E6C67"/>
    <w:rsid w:val="001F0B90"/>
    <w:rsid w:val="001F0C1A"/>
    <w:rsid w:val="001F157F"/>
    <w:rsid w:val="001F255D"/>
    <w:rsid w:val="001F2667"/>
    <w:rsid w:val="00207524"/>
    <w:rsid w:val="002124E7"/>
    <w:rsid w:val="00212A2B"/>
    <w:rsid w:val="00213BB3"/>
    <w:rsid w:val="00213C10"/>
    <w:rsid w:val="002152C3"/>
    <w:rsid w:val="00217F56"/>
    <w:rsid w:val="0022079D"/>
    <w:rsid w:val="002224AC"/>
    <w:rsid w:val="002247AA"/>
    <w:rsid w:val="00227292"/>
    <w:rsid w:val="00231815"/>
    <w:rsid w:val="00236FD4"/>
    <w:rsid w:val="00237DA1"/>
    <w:rsid w:val="00240FD4"/>
    <w:rsid w:val="00241291"/>
    <w:rsid w:val="00244487"/>
    <w:rsid w:val="00245FB7"/>
    <w:rsid w:val="0024744D"/>
    <w:rsid w:val="002518C5"/>
    <w:rsid w:val="00251BE6"/>
    <w:rsid w:val="00251FC4"/>
    <w:rsid w:val="00252290"/>
    <w:rsid w:val="00254A0F"/>
    <w:rsid w:val="00261697"/>
    <w:rsid w:val="00264028"/>
    <w:rsid w:val="0026426A"/>
    <w:rsid w:val="00264A88"/>
    <w:rsid w:val="00265DBC"/>
    <w:rsid w:val="00266558"/>
    <w:rsid w:val="00267304"/>
    <w:rsid w:val="00275386"/>
    <w:rsid w:val="00277322"/>
    <w:rsid w:val="00280973"/>
    <w:rsid w:val="00281E83"/>
    <w:rsid w:val="00283E3C"/>
    <w:rsid w:val="00285D9B"/>
    <w:rsid w:val="00287C5E"/>
    <w:rsid w:val="00287D58"/>
    <w:rsid w:val="002935E1"/>
    <w:rsid w:val="002A4801"/>
    <w:rsid w:val="002A6775"/>
    <w:rsid w:val="002B3C22"/>
    <w:rsid w:val="002B53C8"/>
    <w:rsid w:val="002C430B"/>
    <w:rsid w:val="002C74FB"/>
    <w:rsid w:val="002D2735"/>
    <w:rsid w:val="002D2BE4"/>
    <w:rsid w:val="002D51BA"/>
    <w:rsid w:val="002D68F5"/>
    <w:rsid w:val="002D7156"/>
    <w:rsid w:val="002E3B61"/>
    <w:rsid w:val="002F11AB"/>
    <w:rsid w:val="002F4B8D"/>
    <w:rsid w:val="00301E23"/>
    <w:rsid w:val="003040AA"/>
    <w:rsid w:val="00304498"/>
    <w:rsid w:val="00314345"/>
    <w:rsid w:val="00314507"/>
    <w:rsid w:val="0031615F"/>
    <w:rsid w:val="003163A3"/>
    <w:rsid w:val="00317637"/>
    <w:rsid w:val="0032267F"/>
    <w:rsid w:val="003234EC"/>
    <w:rsid w:val="00323B0F"/>
    <w:rsid w:val="00325D1F"/>
    <w:rsid w:val="00330065"/>
    <w:rsid w:val="003309B8"/>
    <w:rsid w:val="00335EBF"/>
    <w:rsid w:val="00336173"/>
    <w:rsid w:val="00337627"/>
    <w:rsid w:val="00337846"/>
    <w:rsid w:val="003469F5"/>
    <w:rsid w:val="0035407E"/>
    <w:rsid w:val="003635C9"/>
    <w:rsid w:val="003662AE"/>
    <w:rsid w:val="003704E2"/>
    <w:rsid w:val="00370F85"/>
    <w:rsid w:val="0037348E"/>
    <w:rsid w:val="0037443E"/>
    <w:rsid w:val="00374698"/>
    <w:rsid w:val="00374DEA"/>
    <w:rsid w:val="003750FA"/>
    <w:rsid w:val="003805E4"/>
    <w:rsid w:val="003813A7"/>
    <w:rsid w:val="00384CDB"/>
    <w:rsid w:val="00390C79"/>
    <w:rsid w:val="00391E49"/>
    <w:rsid w:val="00396ABA"/>
    <w:rsid w:val="003A4608"/>
    <w:rsid w:val="003B5373"/>
    <w:rsid w:val="003B7532"/>
    <w:rsid w:val="003B75A6"/>
    <w:rsid w:val="003C268D"/>
    <w:rsid w:val="003C4E25"/>
    <w:rsid w:val="003D26DC"/>
    <w:rsid w:val="003D384C"/>
    <w:rsid w:val="003E0A95"/>
    <w:rsid w:val="003E2E98"/>
    <w:rsid w:val="003E5475"/>
    <w:rsid w:val="003E6244"/>
    <w:rsid w:val="003F3EC6"/>
    <w:rsid w:val="00404AAE"/>
    <w:rsid w:val="0040681D"/>
    <w:rsid w:val="0040712A"/>
    <w:rsid w:val="004138BD"/>
    <w:rsid w:val="00413BC0"/>
    <w:rsid w:val="00414047"/>
    <w:rsid w:val="00421F64"/>
    <w:rsid w:val="0043220D"/>
    <w:rsid w:val="0043358A"/>
    <w:rsid w:val="00435102"/>
    <w:rsid w:val="00435D33"/>
    <w:rsid w:val="0043789F"/>
    <w:rsid w:val="004432C3"/>
    <w:rsid w:val="0044442D"/>
    <w:rsid w:val="00445FDA"/>
    <w:rsid w:val="00446E9A"/>
    <w:rsid w:val="0045460A"/>
    <w:rsid w:val="00456353"/>
    <w:rsid w:val="004572FD"/>
    <w:rsid w:val="00460F70"/>
    <w:rsid w:val="00465787"/>
    <w:rsid w:val="00475B1A"/>
    <w:rsid w:val="00475F3F"/>
    <w:rsid w:val="0048213D"/>
    <w:rsid w:val="00483AA0"/>
    <w:rsid w:val="00491998"/>
    <w:rsid w:val="004941EB"/>
    <w:rsid w:val="004A0AB6"/>
    <w:rsid w:val="004A0BB5"/>
    <w:rsid w:val="004A2CAD"/>
    <w:rsid w:val="004A2DAD"/>
    <w:rsid w:val="004A5C6A"/>
    <w:rsid w:val="004A758F"/>
    <w:rsid w:val="004A7D00"/>
    <w:rsid w:val="004B05A4"/>
    <w:rsid w:val="004B3C12"/>
    <w:rsid w:val="004C117C"/>
    <w:rsid w:val="004C23CD"/>
    <w:rsid w:val="004C71CB"/>
    <w:rsid w:val="004D00CB"/>
    <w:rsid w:val="004D03B0"/>
    <w:rsid w:val="004D1FB2"/>
    <w:rsid w:val="004D786E"/>
    <w:rsid w:val="004E257B"/>
    <w:rsid w:val="004E2D1C"/>
    <w:rsid w:val="004E52E6"/>
    <w:rsid w:val="004E54BF"/>
    <w:rsid w:val="004E576D"/>
    <w:rsid w:val="004E58FB"/>
    <w:rsid w:val="004E792B"/>
    <w:rsid w:val="004F0E8F"/>
    <w:rsid w:val="004F4459"/>
    <w:rsid w:val="00501123"/>
    <w:rsid w:val="005027B4"/>
    <w:rsid w:val="00502CE4"/>
    <w:rsid w:val="00506294"/>
    <w:rsid w:val="005062C3"/>
    <w:rsid w:val="00507B26"/>
    <w:rsid w:val="00510363"/>
    <w:rsid w:val="00510C6F"/>
    <w:rsid w:val="00511138"/>
    <w:rsid w:val="0052257C"/>
    <w:rsid w:val="00524014"/>
    <w:rsid w:val="005246F6"/>
    <w:rsid w:val="00524DD8"/>
    <w:rsid w:val="0052647D"/>
    <w:rsid w:val="00527EB3"/>
    <w:rsid w:val="0053190F"/>
    <w:rsid w:val="00531911"/>
    <w:rsid w:val="0053290B"/>
    <w:rsid w:val="0054029A"/>
    <w:rsid w:val="00542E2C"/>
    <w:rsid w:val="005443F4"/>
    <w:rsid w:val="00544538"/>
    <w:rsid w:val="00547C3A"/>
    <w:rsid w:val="00551855"/>
    <w:rsid w:val="00552CC9"/>
    <w:rsid w:val="005624B7"/>
    <w:rsid w:val="00562E93"/>
    <w:rsid w:val="00565365"/>
    <w:rsid w:val="00567BDD"/>
    <w:rsid w:val="00571B38"/>
    <w:rsid w:val="00571BEE"/>
    <w:rsid w:val="00580AD8"/>
    <w:rsid w:val="00583DD8"/>
    <w:rsid w:val="00590350"/>
    <w:rsid w:val="005A04F2"/>
    <w:rsid w:val="005A1E27"/>
    <w:rsid w:val="005A22DC"/>
    <w:rsid w:val="005A25E0"/>
    <w:rsid w:val="005A378D"/>
    <w:rsid w:val="005C3630"/>
    <w:rsid w:val="005C3E82"/>
    <w:rsid w:val="005C62EA"/>
    <w:rsid w:val="005D2E41"/>
    <w:rsid w:val="005D36E3"/>
    <w:rsid w:val="005D7F6F"/>
    <w:rsid w:val="005E0CF3"/>
    <w:rsid w:val="005E4010"/>
    <w:rsid w:val="005E5F14"/>
    <w:rsid w:val="005E7057"/>
    <w:rsid w:val="005E7DF6"/>
    <w:rsid w:val="005F0468"/>
    <w:rsid w:val="005F1C6B"/>
    <w:rsid w:val="005F45B4"/>
    <w:rsid w:val="005F7E69"/>
    <w:rsid w:val="00601246"/>
    <w:rsid w:val="006015AA"/>
    <w:rsid w:val="00604A40"/>
    <w:rsid w:val="00606240"/>
    <w:rsid w:val="00606634"/>
    <w:rsid w:val="006068F6"/>
    <w:rsid w:val="00607DC2"/>
    <w:rsid w:val="00611710"/>
    <w:rsid w:val="00611816"/>
    <w:rsid w:val="0061206D"/>
    <w:rsid w:val="00613253"/>
    <w:rsid w:val="0061379B"/>
    <w:rsid w:val="00615CC1"/>
    <w:rsid w:val="00626567"/>
    <w:rsid w:val="00632AB3"/>
    <w:rsid w:val="00634E1B"/>
    <w:rsid w:val="0063634A"/>
    <w:rsid w:val="00640C0D"/>
    <w:rsid w:val="00641287"/>
    <w:rsid w:val="00642139"/>
    <w:rsid w:val="006423DC"/>
    <w:rsid w:val="006455FE"/>
    <w:rsid w:val="0064670E"/>
    <w:rsid w:val="00647032"/>
    <w:rsid w:val="006606ED"/>
    <w:rsid w:val="0066250F"/>
    <w:rsid w:val="00662FD1"/>
    <w:rsid w:val="006730D5"/>
    <w:rsid w:val="00675565"/>
    <w:rsid w:val="00680F9B"/>
    <w:rsid w:val="00684AC6"/>
    <w:rsid w:val="00685978"/>
    <w:rsid w:val="006906D0"/>
    <w:rsid w:val="00693545"/>
    <w:rsid w:val="00695DD2"/>
    <w:rsid w:val="00696836"/>
    <w:rsid w:val="00697DDA"/>
    <w:rsid w:val="006A111A"/>
    <w:rsid w:val="006A3FD6"/>
    <w:rsid w:val="006B1109"/>
    <w:rsid w:val="006B2C90"/>
    <w:rsid w:val="006B34BA"/>
    <w:rsid w:val="006C1A30"/>
    <w:rsid w:val="006C67EA"/>
    <w:rsid w:val="006D0D23"/>
    <w:rsid w:val="006D5764"/>
    <w:rsid w:val="006D6438"/>
    <w:rsid w:val="006E0903"/>
    <w:rsid w:val="006E1E25"/>
    <w:rsid w:val="006E529F"/>
    <w:rsid w:val="006F0AD0"/>
    <w:rsid w:val="006F12C9"/>
    <w:rsid w:val="006F18D5"/>
    <w:rsid w:val="006F1A70"/>
    <w:rsid w:val="006F30D2"/>
    <w:rsid w:val="00704FDD"/>
    <w:rsid w:val="007053DF"/>
    <w:rsid w:val="00710619"/>
    <w:rsid w:val="00711DEC"/>
    <w:rsid w:val="00712521"/>
    <w:rsid w:val="00712F29"/>
    <w:rsid w:val="007318D7"/>
    <w:rsid w:val="00732FC9"/>
    <w:rsid w:val="0073443A"/>
    <w:rsid w:val="00752700"/>
    <w:rsid w:val="00752A26"/>
    <w:rsid w:val="00756129"/>
    <w:rsid w:val="00760913"/>
    <w:rsid w:val="00761532"/>
    <w:rsid w:val="00763420"/>
    <w:rsid w:val="007655A1"/>
    <w:rsid w:val="00766C3B"/>
    <w:rsid w:val="00767F47"/>
    <w:rsid w:val="00770573"/>
    <w:rsid w:val="007713BC"/>
    <w:rsid w:val="00771611"/>
    <w:rsid w:val="007724EC"/>
    <w:rsid w:val="00772804"/>
    <w:rsid w:val="00773144"/>
    <w:rsid w:val="00774E16"/>
    <w:rsid w:val="00775F64"/>
    <w:rsid w:val="00776E5E"/>
    <w:rsid w:val="00781FC5"/>
    <w:rsid w:val="00781FD3"/>
    <w:rsid w:val="00782001"/>
    <w:rsid w:val="00785BB5"/>
    <w:rsid w:val="00791269"/>
    <w:rsid w:val="007924A2"/>
    <w:rsid w:val="007939D4"/>
    <w:rsid w:val="007A03E6"/>
    <w:rsid w:val="007A1468"/>
    <w:rsid w:val="007A3EFA"/>
    <w:rsid w:val="007C3C23"/>
    <w:rsid w:val="007C3E6E"/>
    <w:rsid w:val="007C6F1A"/>
    <w:rsid w:val="007D0ADD"/>
    <w:rsid w:val="007D5753"/>
    <w:rsid w:val="007E4951"/>
    <w:rsid w:val="007E57F7"/>
    <w:rsid w:val="007E71D5"/>
    <w:rsid w:val="007F1EA2"/>
    <w:rsid w:val="007F3CB8"/>
    <w:rsid w:val="007F68D5"/>
    <w:rsid w:val="0080101E"/>
    <w:rsid w:val="008015BE"/>
    <w:rsid w:val="008025F3"/>
    <w:rsid w:val="00804EE4"/>
    <w:rsid w:val="008078AC"/>
    <w:rsid w:val="008149BD"/>
    <w:rsid w:val="00816885"/>
    <w:rsid w:val="00817104"/>
    <w:rsid w:val="00824F2F"/>
    <w:rsid w:val="00824FAE"/>
    <w:rsid w:val="00826C33"/>
    <w:rsid w:val="00830E47"/>
    <w:rsid w:val="00831BDA"/>
    <w:rsid w:val="008324E0"/>
    <w:rsid w:val="00833110"/>
    <w:rsid w:val="00833450"/>
    <w:rsid w:val="00834AF1"/>
    <w:rsid w:val="0083559F"/>
    <w:rsid w:val="00835C36"/>
    <w:rsid w:val="0083794A"/>
    <w:rsid w:val="00837FBF"/>
    <w:rsid w:val="00844244"/>
    <w:rsid w:val="00850B97"/>
    <w:rsid w:val="00851AC3"/>
    <w:rsid w:val="00854BDE"/>
    <w:rsid w:val="00862772"/>
    <w:rsid w:val="00864541"/>
    <w:rsid w:val="00865642"/>
    <w:rsid w:val="00865D14"/>
    <w:rsid w:val="00870741"/>
    <w:rsid w:val="00870C8E"/>
    <w:rsid w:val="008735B2"/>
    <w:rsid w:val="0087461D"/>
    <w:rsid w:val="00884126"/>
    <w:rsid w:val="00885E07"/>
    <w:rsid w:val="00886325"/>
    <w:rsid w:val="00887634"/>
    <w:rsid w:val="00891F47"/>
    <w:rsid w:val="0089248F"/>
    <w:rsid w:val="00893A4F"/>
    <w:rsid w:val="0089492D"/>
    <w:rsid w:val="008A36B0"/>
    <w:rsid w:val="008A51A2"/>
    <w:rsid w:val="008A66EE"/>
    <w:rsid w:val="008B5355"/>
    <w:rsid w:val="008C1D87"/>
    <w:rsid w:val="008C2043"/>
    <w:rsid w:val="008C4CC2"/>
    <w:rsid w:val="008D0B03"/>
    <w:rsid w:val="008D38BA"/>
    <w:rsid w:val="008E0B88"/>
    <w:rsid w:val="008E172A"/>
    <w:rsid w:val="008E376C"/>
    <w:rsid w:val="008E4FCC"/>
    <w:rsid w:val="008F3DFE"/>
    <w:rsid w:val="009129CE"/>
    <w:rsid w:val="0091586C"/>
    <w:rsid w:val="0091710A"/>
    <w:rsid w:val="00923BA6"/>
    <w:rsid w:val="009246D5"/>
    <w:rsid w:val="00927D0B"/>
    <w:rsid w:val="00930E65"/>
    <w:rsid w:val="00936518"/>
    <w:rsid w:val="009420B8"/>
    <w:rsid w:val="0094279F"/>
    <w:rsid w:val="00942A94"/>
    <w:rsid w:val="00944FDC"/>
    <w:rsid w:val="00947142"/>
    <w:rsid w:val="00950AA3"/>
    <w:rsid w:val="00951766"/>
    <w:rsid w:val="0095424B"/>
    <w:rsid w:val="00955B36"/>
    <w:rsid w:val="00963C53"/>
    <w:rsid w:val="00967711"/>
    <w:rsid w:val="00967AF0"/>
    <w:rsid w:val="009705CC"/>
    <w:rsid w:val="009847DF"/>
    <w:rsid w:val="00986B5C"/>
    <w:rsid w:val="00987842"/>
    <w:rsid w:val="009944BB"/>
    <w:rsid w:val="0099739E"/>
    <w:rsid w:val="00997E06"/>
    <w:rsid w:val="009A3A1A"/>
    <w:rsid w:val="009A561D"/>
    <w:rsid w:val="009A5EFC"/>
    <w:rsid w:val="009A6658"/>
    <w:rsid w:val="009A706A"/>
    <w:rsid w:val="009A7445"/>
    <w:rsid w:val="009B0EA4"/>
    <w:rsid w:val="009B19F4"/>
    <w:rsid w:val="009B37B6"/>
    <w:rsid w:val="009B416D"/>
    <w:rsid w:val="009B4342"/>
    <w:rsid w:val="009B48D3"/>
    <w:rsid w:val="009B4BD7"/>
    <w:rsid w:val="009B51FA"/>
    <w:rsid w:val="009C469E"/>
    <w:rsid w:val="009C4EE6"/>
    <w:rsid w:val="009C5104"/>
    <w:rsid w:val="009C74BF"/>
    <w:rsid w:val="009C7680"/>
    <w:rsid w:val="009F3C42"/>
    <w:rsid w:val="009F567D"/>
    <w:rsid w:val="00A052C3"/>
    <w:rsid w:val="00A056EE"/>
    <w:rsid w:val="00A12142"/>
    <w:rsid w:val="00A164BE"/>
    <w:rsid w:val="00A166F2"/>
    <w:rsid w:val="00A2125A"/>
    <w:rsid w:val="00A22E58"/>
    <w:rsid w:val="00A231E9"/>
    <w:rsid w:val="00A25316"/>
    <w:rsid w:val="00A271E0"/>
    <w:rsid w:val="00A30221"/>
    <w:rsid w:val="00A36197"/>
    <w:rsid w:val="00A42931"/>
    <w:rsid w:val="00A42A8E"/>
    <w:rsid w:val="00A441B8"/>
    <w:rsid w:val="00A45C57"/>
    <w:rsid w:val="00A4635D"/>
    <w:rsid w:val="00A51306"/>
    <w:rsid w:val="00A51AF0"/>
    <w:rsid w:val="00A564F4"/>
    <w:rsid w:val="00A6196C"/>
    <w:rsid w:val="00A63F94"/>
    <w:rsid w:val="00A64920"/>
    <w:rsid w:val="00A72FB3"/>
    <w:rsid w:val="00A7766A"/>
    <w:rsid w:val="00A806B3"/>
    <w:rsid w:val="00A8480D"/>
    <w:rsid w:val="00A86A66"/>
    <w:rsid w:val="00A9184B"/>
    <w:rsid w:val="00A9282D"/>
    <w:rsid w:val="00A93E50"/>
    <w:rsid w:val="00A95DDF"/>
    <w:rsid w:val="00AA1A1C"/>
    <w:rsid w:val="00AA2A9E"/>
    <w:rsid w:val="00AA448E"/>
    <w:rsid w:val="00AB5189"/>
    <w:rsid w:val="00AB6C72"/>
    <w:rsid w:val="00AC236D"/>
    <w:rsid w:val="00AC471F"/>
    <w:rsid w:val="00AC5148"/>
    <w:rsid w:val="00AD02E6"/>
    <w:rsid w:val="00AD2E93"/>
    <w:rsid w:val="00AD49D8"/>
    <w:rsid w:val="00AE0C1A"/>
    <w:rsid w:val="00AE0C45"/>
    <w:rsid w:val="00AE33C1"/>
    <w:rsid w:val="00AE4926"/>
    <w:rsid w:val="00AE57A4"/>
    <w:rsid w:val="00AE663B"/>
    <w:rsid w:val="00AE762E"/>
    <w:rsid w:val="00AF7B84"/>
    <w:rsid w:val="00AF7BA3"/>
    <w:rsid w:val="00B003F9"/>
    <w:rsid w:val="00B00621"/>
    <w:rsid w:val="00B04E34"/>
    <w:rsid w:val="00B10069"/>
    <w:rsid w:val="00B10637"/>
    <w:rsid w:val="00B11911"/>
    <w:rsid w:val="00B1567F"/>
    <w:rsid w:val="00B2084F"/>
    <w:rsid w:val="00B23FB3"/>
    <w:rsid w:val="00B34831"/>
    <w:rsid w:val="00B372AC"/>
    <w:rsid w:val="00B42700"/>
    <w:rsid w:val="00B42DCF"/>
    <w:rsid w:val="00B52F54"/>
    <w:rsid w:val="00B52FCE"/>
    <w:rsid w:val="00B56AC1"/>
    <w:rsid w:val="00B60F22"/>
    <w:rsid w:val="00B63EA3"/>
    <w:rsid w:val="00B6679B"/>
    <w:rsid w:val="00B66A21"/>
    <w:rsid w:val="00B7129D"/>
    <w:rsid w:val="00B74906"/>
    <w:rsid w:val="00B74D8E"/>
    <w:rsid w:val="00B74EF5"/>
    <w:rsid w:val="00B7648F"/>
    <w:rsid w:val="00B774E8"/>
    <w:rsid w:val="00B8129D"/>
    <w:rsid w:val="00B81C67"/>
    <w:rsid w:val="00B84815"/>
    <w:rsid w:val="00B90F0E"/>
    <w:rsid w:val="00B9361B"/>
    <w:rsid w:val="00B937BA"/>
    <w:rsid w:val="00B95D55"/>
    <w:rsid w:val="00B96ACA"/>
    <w:rsid w:val="00BA0CF1"/>
    <w:rsid w:val="00BA223D"/>
    <w:rsid w:val="00BA4360"/>
    <w:rsid w:val="00BA46AF"/>
    <w:rsid w:val="00BA4CE2"/>
    <w:rsid w:val="00BA74BB"/>
    <w:rsid w:val="00BB20DC"/>
    <w:rsid w:val="00BB2F88"/>
    <w:rsid w:val="00BC0150"/>
    <w:rsid w:val="00BC0980"/>
    <w:rsid w:val="00BC415F"/>
    <w:rsid w:val="00BD250D"/>
    <w:rsid w:val="00BD4188"/>
    <w:rsid w:val="00BD43A3"/>
    <w:rsid w:val="00BD4B90"/>
    <w:rsid w:val="00BF2A87"/>
    <w:rsid w:val="00BF3A3E"/>
    <w:rsid w:val="00BF66DE"/>
    <w:rsid w:val="00BF7601"/>
    <w:rsid w:val="00C008A8"/>
    <w:rsid w:val="00C04AEE"/>
    <w:rsid w:val="00C07E07"/>
    <w:rsid w:val="00C17F80"/>
    <w:rsid w:val="00C20725"/>
    <w:rsid w:val="00C23F12"/>
    <w:rsid w:val="00C25D70"/>
    <w:rsid w:val="00C26DD4"/>
    <w:rsid w:val="00C30555"/>
    <w:rsid w:val="00C416E8"/>
    <w:rsid w:val="00C53AB6"/>
    <w:rsid w:val="00C54476"/>
    <w:rsid w:val="00C56179"/>
    <w:rsid w:val="00C61AF4"/>
    <w:rsid w:val="00C6360E"/>
    <w:rsid w:val="00C6445C"/>
    <w:rsid w:val="00C671FF"/>
    <w:rsid w:val="00C74FBD"/>
    <w:rsid w:val="00C75681"/>
    <w:rsid w:val="00C838BC"/>
    <w:rsid w:val="00C842CD"/>
    <w:rsid w:val="00C86AF5"/>
    <w:rsid w:val="00C95F37"/>
    <w:rsid w:val="00CA23D1"/>
    <w:rsid w:val="00CA44BB"/>
    <w:rsid w:val="00CA5585"/>
    <w:rsid w:val="00CA6268"/>
    <w:rsid w:val="00CA7CE0"/>
    <w:rsid w:val="00CB2AC8"/>
    <w:rsid w:val="00CB4441"/>
    <w:rsid w:val="00CB56F0"/>
    <w:rsid w:val="00CC125A"/>
    <w:rsid w:val="00CC3141"/>
    <w:rsid w:val="00CD2CB1"/>
    <w:rsid w:val="00CD4055"/>
    <w:rsid w:val="00CD4506"/>
    <w:rsid w:val="00CD75EC"/>
    <w:rsid w:val="00CE39B0"/>
    <w:rsid w:val="00CE43F7"/>
    <w:rsid w:val="00CE5317"/>
    <w:rsid w:val="00CF1033"/>
    <w:rsid w:val="00CF5D0D"/>
    <w:rsid w:val="00D00FD5"/>
    <w:rsid w:val="00D13800"/>
    <w:rsid w:val="00D214AF"/>
    <w:rsid w:val="00D23532"/>
    <w:rsid w:val="00D273FD"/>
    <w:rsid w:val="00D278A2"/>
    <w:rsid w:val="00D31A67"/>
    <w:rsid w:val="00D341AC"/>
    <w:rsid w:val="00D34AA5"/>
    <w:rsid w:val="00D415EF"/>
    <w:rsid w:val="00D47B7C"/>
    <w:rsid w:val="00D50CA7"/>
    <w:rsid w:val="00D527DA"/>
    <w:rsid w:val="00D52EF6"/>
    <w:rsid w:val="00D55C18"/>
    <w:rsid w:val="00D56F28"/>
    <w:rsid w:val="00D60CDD"/>
    <w:rsid w:val="00D623F5"/>
    <w:rsid w:val="00D63395"/>
    <w:rsid w:val="00D64991"/>
    <w:rsid w:val="00D65B1A"/>
    <w:rsid w:val="00D72814"/>
    <w:rsid w:val="00D742FC"/>
    <w:rsid w:val="00D75CA7"/>
    <w:rsid w:val="00D764EC"/>
    <w:rsid w:val="00D92A91"/>
    <w:rsid w:val="00D94175"/>
    <w:rsid w:val="00DA3E13"/>
    <w:rsid w:val="00DA48F2"/>
    <w:rsid w:val="00DA70A9"/>
    <w:rsid w:val="00DB0003"/>
    <w:rsid w:val="00DB0534"/>
    <w:rsid w:val="00DB0D41"/>
    <w:rsid w:val="00DB121B"/>
    <w:rsid w:val="00DB309D"/>
    <w:rsid w:val="00DB6497"/>
    <w:rsid w:val="00DB6650"/>
    <w:rsid w:val="00DB6D20"/>
    <w:rsid w:val="00DB6D99"/>
    <w:rsid w:val="00DB7A6E"/>
    <w:rsid w:val="00DB7BCB"/>
    <w:rsid w:val="00DC03E1"/>
    <w:rsid w:val="00DC50FE"/>
    <w:rsid w:val="00DC7CFB"/>
    <w:rsid w:val="00DD08C4"/>
    <w:rsid w:val="00DD5928"/>
    <w:rsid w:val="00DD7372"/>
    <w:rsid w:val="00DD73C6"/>
    <w:rsid w:val="00DE3F71"/>
    <w:rsid w:val="00DE4E09"/>
    <w:rsid w:val="00DF1E08"/>
    <w:rsid w:val="00DF5C3F"/>
    <w:rsid w:val="00DF5C66"/>
    <w:rsid w:val="00DF7E32"/>
    <w:rsid w:val="00E029BF"/>
    <w:rsid w:val="00E04F48"/>
    <w:rsid w:val="00E05846"/>
    <w:rsid w:val="00E05F9C"/>
    <w:rsid w:val="00E06939"/>
    <w:rsid w:val="00E13406"/>
    <w:rsid w:val="00E1509F"/>
    <w:rsid w:val="00E15AD1"/>
    <w:rsid w:val="00E15D3A"/>
    <w:rsid w:val="00E1750D"/>
    <w:rsid w:val="00E21C15"/>
    <w:rsid w:val="00E239CA"/>
    <w:rsid w:val="00E24BE2"/>
    <w:rsid w:val="00E265F1"/>
    <w:rsid w:val="00E27F50"/>
    <w:rsid w:val="00E42C18"/>
    <w:rsid w:val="00E531C4"/>
    <w:rsid w:val="00E6041B"/>
    <w:rsid w:val="00E60ACD"/>
    <w:rsid w:val="00E6156B"/>
    <w:rsid w:val="00E62750"/>
    <w:rsid w:val="00E6327A"/>
    <w:rsid w:val="00E641DC"/>
    <w:rsid w:val="00E70ED3"/>
    <w:rsid w:val="00E73E90"/>
    <w:rsid w:val="00E74AEB"/>
    <w:rsid w:val="00E75B82"/>
    <w:rsid w:val="00E80D9B"/>
    <w:rsid w:val="00E813E7"/>
    <w:rsid w:val="00E90062"/>
    <w:rsid w:val="00E92101"/>
    <w:rsid w:val="00E9245C"/>
    <w:rsid w:val="00E93B43"/>
    <w:rsid w:val="00E965FD"/>
    <w:rsid w:val="00EA5FA4"/>
    <w:rsid w:val="00EB1B18"/>
    <w:rsid w:val="00EB51A0"/>
    <w:rsid w:val="00EB529F"/>
    <w:rsid w:val="00EC7136"/>
    <w:rsid w:val="00ED0C74"/>
    <w:rsid w:val="00ED267D"/>
    <w:rsid w:val="00EE3DDC"/>
    <w:rsid w:val="00EE5E26"/>
    <w:rsid w:val="00EE73BC"/>
    <w:rsid w:val="00EE76A7"/>
    <w:rsid w:val="00EF286F"/>
    <w:rsid w:val="00EF5A2B"/>
    <w:rsid w:val="00EF5C46"/>
    <w:rsid w:val="00EF6D1B"/>
    <w:rsid w:val="00F0118D"/>
    <w:rsid w:val="00F0188A"/>
    <w:rsid w:val="00F02EBE"/>
    <w:rsid w:val="00F04081"/>
    <w:rsid w:val="00F10B32"/>
    <w:rsid w:val="00F10C9A"/>
    <w:rsid w:val="00F23467"/>
    <w:rsid w:val="00F25C65"/>
    <w:rsid w:val="00F264C0"/>
    <w:rsid w:val="00F35AB1"/>
    <w:rsid w:val="00F37D4E"/>
    <w:rsid w:val="00F4011C"/>
    <w:rsid w:val="00F43B0D"/>
    <w:rsid w:val="00F47FC6"/>
    <w:rsid w:val="00F50350"/>
    <w:rsid w:val="00F5037F"/>
    <w:rsid w:val="00F518A0"/>
    <w:rsid w:val="00F51B25"/>
    <w:rsid w:val="00F533DC"/>
    <w:rsid w:val="00F54211"/>
    <w:rsid w:val="00F54289"/>
    <w:rsid w:val="00F548BB"/>
    <w:rsid w:val="00F549D8"/>
    <w:rsid w:val="00F554DD"/>
    <w:rsid w:val="00F55514"/>
    <w:rsid w:val="00F57495"/>
    <w:rsid w:val="00F637CF"/>
    <w:rsid w:val="00F6682E"/>
    <w:rsid w:val="00F6691B"/>
    <w:rsid w:val="00F7375D"/>
    <w:rsid w:val="00F834DA"/>
    <w:rsid w:val="00F85650"/>
    <w:rsid w:val="00F85A64"/>
    <w:rsid w:val="00F86528"/>
    <w:rsid w:val="00F86F1C"/>
    <w:rsid w:val="00F90C45"/>
    <w:rsid w:val="00F923B3"/>
    <w:rsid w:val="00F9606B"/>
    <w:rsid w:val="00FA3E0A"/>
    <w:rsid w:val="00FA592C"/>
    <w:rsid w:val="00FC037F"/>
    <w:rsid w:val="00FC4935"/>
    <w:rsid w:val="00FC7EC8"/>
    <w:rsid w:val="00FD2948"/>
    <w:rsid w:val="00FD37CD"/>
    <w:rsid w:val="00FD3AAD"/>
    <w:rsid w:val="00FF06AA"/>
    <w:rsid w:val="00FF1D98"/>
    <w:rsid w:val="00FF27E1"/>
    <w:rsid w:val="00FF3241"/>
    <w:rsid w:val="00FF53F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FADF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B36"/>
    <w:rPr>
      <w:rFonts w:ascii="Helvetica" w:hAnsi="Helvetica"/>
      <w:sz w:val="21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B36"/>
    <w:pPr>
      <w:keepNext/>
      <w:keepLines/>
      <w:outlineLvl w:val="0"/>
    </w:pPr>
    <w:rPr>
      <w:rFonts w:eastAsiaTheme="majorEastAsia" w:cs="Courier New"/>
      <w:b/>
      <w:bCs/>
      <w:color w:val="4F81BD"/>
      <w:sz w:val="25"/>
      <w:szCs w:val="25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6041B"/>
    <w:pPr>
      <w:numPr>
        <w:numId w:val="12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2C9"/>
    <w:pPr>
      <w:keepNext/>
      <w:keepLines/>
      <w:ind w:left="360"/>
      <w:outlineLvl w:val="2"/>
    </w:pPr>
    <w:rPr>
      <w:rFonts w:ascii="Arial" w:eastAsiaTheme="majorEastAsia" w:hAnsi="Arial" w:cs="Arial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36"/>
    <w:rPr>
      <w:rFonts w:ascii="Helvetica" w:eastAsiaTheme="majorEastAsia" w:hAnsi="Helvetica" w:cs="Courier New"/>
      <w:b/>
      <w:bCs/>
      <w:color w:val="4F81BD"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6041B"/>
    <w:rPr>
      <w:rFonts w:ascii="Helvetica" w:hAnsi="Helvetica"/>
      <w:b/>
      <w:sz w:val="2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2CB1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CB1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0F779B"/>
    <w:rPr>
      <w:rFonts w:ascii="Courier New" w:hAnsi="Courier New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79B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9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2C9"/>
    <w:rPr>
      <w:rFonts w:ascii="Arial" w:eastAsiaTheme="majorEastAsia" w:hAnsi="Arial" w:cs="Arial"/>
      <w:b/>
      <w:bCs/>
      <w:color w:val="4F81BD" w:themeColor="accent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7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F50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7F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27F50"/>
    <w:rPr>
      <w:b/>
      <w:bCs/>
    </w:rPr>
  </w:style>
  <w:style w:type="character" w:customStyle="1" w:styleId="token">
    <w:name w:val="token"/>
    <w:basedOn w:val="DefaultParagraphFont"/>
    <w:rsid w:val="00E27F50"/>
  </w:style>
  <w:style w:type="character" w:styleId="BookTitle">
    <w:name w:val="Book Title"/>
    <w:basedOn w:val="DefaultParagraphFont"/>
    <w:uiPriority w:val="33"/>
    <w:qFormat/>
    <w:rsid w:val="009C7680"/>
    <w:rPr>
      <w:b/>
      <w:bCs/>
      <w:smallCaps/>
      <w:spacing w:val="5"/>
    </w:rPr>
  </w:style>
  <w:style w:type="paragraph" w:customStyle="1" w:styleId="code">
    <w:name w:val="code"/>
    <w:basedOn w:val="Normal"/>
    <w:qFormat/>
    <w:rsid w:val="00EA5F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0" w:color="D9D9D9" w:themeColor="background1" w:themeShade="D9"/>
        <w:right w:val="single" w:sz="4" w:space="4" w:color="D9D9D9" w:themeColor="background1" w:themeShade="D9"/>
      </w:pBdr>
      <w:shd w:val="clear" w:color="auto" w:fill="ECF0FA"/>
      <w:spacing w:line="360" w:lineRule="auto"/>
      <w:ind w:left="115"/>
    </w:pPr>
    <w:rPr>
      <w:rFonts w:ascii="Consolas" w:hAnsi="Consolas" w:cs="Arial"/>
      <w:sz w:val="18"/>
    </w:rPr>
  </w:style>
  <w:style w:type="character" w:styleId="Hyperlink">
    <w:name w:val="Hyperlink"/>
    <w:basedOn w:val="DefaultParagraphFont"/>
    <w:uiPriority w:val="99"/>
    <w:unhideWhenUsed/>
    <w:rsid w:val="00A918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268"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rsid w:val="00640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34AF1"/>
  </w:style>
  <w:style w:type="character" w:styleId="FollowedHyperlink">
    <w:name w:val="FollowedHyperlink"/>
    <w:basedOn w:val="DefaultParagraphFont"/>
    <w:uiPriority w:val="99"/>
    <w:semiHidden/>
    <w:unhideWhenUsed/>
    <w:rsid w:val="00DB66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38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84C"/>
    <w:rPr>
      <w:rFonts w:ascii="Helvetica" w:hAnsi="Helvetica"/>
      <w:sz w:val="21"/>
      <w:szCs w:val="18"/>
    </w:rPr>
  </w:style>
  <w:style w:type="paragraph" w:styleId="Footer">
    <w:name w:val="footer"/>
    <w:basedOn w:val="Normal"/>
    <w:link w:val="FooterChar"/>
    <w:uiPriority w:val="99"/>
    <w:unhideWhenUsed/>
    <w:rsid w:val="003D3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84C"/>
    <w:rPr>
      <w:rFonts w:ascii="Helvetica" w:hAnsi="Helvetica"/>
      <w:sz w:val="2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D384C"/>
  </w:style>
  <w:style w:type="paragraph" w:styleId="TOCHeading">
    <w:name w:val="TOC Heading"/>
    <w:basedOn w:val="Heading1"/>
    <w:next w:val="Normal"/>
    <w:uiPriority w:val="39"/>
    <w:unhideWhenUsed/>
    <w:qFormat/>
    <w:rsid w:val="0031615F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615F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615F"/>
    <w:pPr>
      <w:ind w:left="21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615F"/>
    <w:pPr>
      <w:ind w:left="42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615F"/>
    <w:pPr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615F"/>
    <w:pPr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615F"/>
    <w:pPr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615F"/>
    <w:pPr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615F"/>
    <w:pPr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615F"/>
    <w:pP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B36"/>
    <w:rPr>
      <w:rFonts w:ascii="Helvetica" w:hAnsi="Helvetica"/>
      <w:sz w:val="21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B36"/>
    <w:pPr>
      <w:keepNext/>
      <w:keepLines/>
      <w:outlineLvl w:val="0"/>
    </w:pPr>
    <w:rPr>
      <w:rFonts w:eastAsiaTheme="majorEastAsia" w:cs="Courier New"/>
      <w:b/>
      <w:bCs/>
      <w:color w:val="4F81BD"/>
      <w:sz w:val="25"/>
      <w:szCs w:val="25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6041B"/>
    <w:pPr>
      <w:numPr>
        <w:numId w:val="12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2C9"/>
    <w:pPr>
      <w:keepNext/>
      <w:keepLines/>
      <w:ind w:left="360"/>
      <w:outlineLvl w:val="2"/>
    </w:pPr>
    <w:rPr>
      <w:rFonts w:ascii="Arial" w:eastAsiaTheme="majorEastAsia" w:hAnsi="Arial" w:cs="Arial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36"/>
    <w:rPr>
      <w:rFonts w:ascii="Helvetica" w:eastAsiaTheme="majorEastAsia" w:hAnsi="Helvetica" w:cs="Courier New"/>
      <w:b/>
      <w:bCs/>
      <w:color w:val="4F81BD"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6041B"/>
    <w:rPr>
      <w:rFonts w:ascii="Helvetica" w:hAnsi="Helvetica"/>
      <w:b/>
      <w:sz w:val="2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2CB1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CB1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0F779B"/>
    <w:rPr>
      <w:rFonts w:ascii="Courier New" w:hAnsi="Courier New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79B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9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2C9"/>
    <w:rPr>
      <w:rFonts w:ascii="Arial" w:eastAsiaTheme="majorEastAsia" w:hAnsi="Arial" w:cs="Arial"/>
      <w:b/>
      <w:bCs/>
      <w:color w:val="4F81BD" w:themeColor="accent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7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F50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7F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27F50"/>
    <w:rPr>
      <w:b/>
      <w:bCs/>
    </w:rPr>
  </w:style>
  <w:style w:type="character" w:customStyle="1" w:styleId="token">
    <w:name w:val="token"/>
    <w:basedOn w:val="DefaultParagraphFont"/>
    <w:rsid w:val="00E27F50"/>
  </w:style>
  <w:style w:type="character" w:styleId="BookTitle">
    <w:name w:val="Book Title"/>
    <w:basedOn w:val="DefaultParagraphFont"/>
    <w:uiPriority w:val="33"/>
    <w:qFormat/>
    <w:rsid w:val="009C7680"/>
    <w:rPr>
      <w:b/>
      <w:bCs/>
      <w:smallCaps/>
      <w:spacing w:val="5"/>
    </w:rPr>
  </w:style>
  <w:style w:type="paragraph" w:customStyle="1" w:styleId="code">
    <w:name w:val="code"/>
    <w:basedOn w:val="Normal"/>
    <w:qFormat/>
    <w:rsid w:val="00EA5FA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0" w:color="D9D9D9" w:themeColor="background1" w:themeShade="D9"/>
        <w:right w:val="single" w:sz="4" w:space="4" w:color="D9D9D9" w:themeColor="background1" w:themeShade="D9"/>
      </w:pBdr>
      <w:shd w:val="clear" w:color="auto" w:fill="ECF0FA"/>
      <w:spacing w:line="360" w:lineRule="auto"/>
      <w:ind w:left="115"/>
    </w:pPr>
    <w:rPr>
      <w:rFonts w:ascii="Consolas" w:hAnsi="Consolas" w:cs="Arial"/>
      <w:sz w:val="18"/>
    </w:rPr>
  </w:style>
  <w:style w:type="character" w:styleId="Hyperlink">
    <w:name w:val="Hyperlink"/>
    <w:basedOn w:val="DefaultParagraphFont"/>
    <w:uiPriority w:val="99"/>
    <w:unhideWhenUsed/>
    <w:rsid w:val="00A918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268"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rsid w:val="00640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34AF1"/>
  </w:style>
  <w:style w:type="character" w:styleId="FollowedHyperlink">
    <w:name w:val="FollowedHyperlink"/>
    <w:basedOn w:val="DefaultParagraphFont"/>
    <w:uiPriority w:val="99"/>
    <w:semiHidden/>
    <w:unhideWhenUsed/>
    <w:rsid w:val="00DB66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38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84C"/>
    <w:rPr>
      <w:rFonts w:ascii="Helvetica" w:hAnsi="Helvetica"/>
      <w:sz w:val="21"/>
      <w:szCs w:val="18"/>
    </w:rPr>
  </w:style>
  <w:style w:type="paragraph" w:styleId="Footer">
    <w:name w:val="footer"/>
    <w:basedOn w:val="Normal"/>
    <w:link w:val="FooterChar"/>
    <w:uiPriority w:val="99"/>
    <w:unhideWhenUsed/>
    <w:rsid w:val="003D3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84C"/>
    <w:rPr>
      <w:rFonts w:ascii="Helvetica" w:hAnsi="Helvetica"/>
      <w:sz w:val="2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D384C"/>
  </w:style>
  <w:style w:type="paragraph" w:styleId="TOCHeading">
    <w:name w:val="TOC Heading"/>
    <w:basedOn w:val="Heading1"/>
    <w:next w:val="Normal"/>
    <w:uiPriority w:val="39"/>
    <w:unhideWhenUsed/>
    <w:qFormat/>
    <w:rsid w:val="0031615F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615F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615F"/>
    <w:pPr>
      <w:ind w:left="21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615F"/>
    <w:pPr>
      <w:ind w:left="42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615F"/>
    <w:pPr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615F"/>
    <w:pPr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615F"/>
    <w:pPr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615F"/>
    <w:pPr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615F"/>
    <w:pPr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615F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1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9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80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32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8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08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3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7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1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6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7082C-D5FC-1A4D-BD5E-67754940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14</Pages>
  <Words>2012</Words>
  <Characters>11474</Characters>
  <Application>Microsoft Macintosh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/>
      <vt:lpstr>Where is Java Installed on Mac OS X?</vt:lpstr>
      <vt:lpstr>javac cmd line args</vt:lpstr>
      <vt:lpstr>java tools</vt:lpstr>
      <vt:lpstr>Java unzip utility</vt:lpstr>
      <vt:lpstr>Hello World!</vt:lpstr>
      <vt:lpstr>STUDY- Logical Operators</vt:lpstr>
      <vt:lpstr>switch-statement</vt:lpstr>
      <vt:lpstr>Round down to nearest 10</vt:lpstr>
      <vt:lpstr>Dark UI</vt:lpstr>
      <vt:lpstr>Java Documentation</vt:lpstr>
      <vt:lpstr>Convert string to integer</vt:lpstr>
      <vt:lpstr>Read keyboard - at command line</vt:lpstr>
      <vt:lpstr>Read keyboard - in dialog box</vt:lpstr>
      <vt:lpstr>Mac keyboard shortcuts</vt:lpstr>
      <vt:lpstr>Array</vt:lpstr>
      <vt:lpstr>    Declaration </vt:lpstr>
      <vt:lpstr>    Instantiation </vt:lpstr>
      <vt:lpstr>    Instantiation with data</vt:lpstr>
      <vt:lpstr>    Access last element in the array</vt:lpstr>
      <vt:lpstr>    Multidimensional Arrays</vt:lpstr>
      <vt:lpstr>    Print two-dimensional array</vt:lpstr>
      <vt:lpstr>    Print three-dimensional array</vt:lpstr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Tiddle</dc:creator>
  <cp:keywords/>
  <dc:description/>
  <cp:lastModifiedBy>Benjamin</cp:lastModifiedBy>
  <cp:revision>772</cp:revision>
  <cp:lastPrinted>2017-09-14T22:48:00Z</cp:lastPrinted>
  <dcterms:created xsi:type="dcterms:W3CDTF">2015-12-11T16:47:00Z</dcterms:created>
  <dcterms:modified xsi:type="dcterms:W3CDTF">2017-09-14T22:48:00Z</dcterms:modified>
</cp:coreProperties>
</file>